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9B7BD" w14:textId="6CE4BFDA" w:rsidR="00285547" w:rsidRPr="00F95182" w:rsidRDefault="00F40639" w:rsidP="00772C93">
      <w:pPr>
        <w:pStyle w:val="Textoprincipal"/>
        <w:rPr>
          <w:rFonts w:cs="Arial"/>
          <w:szCs w:val="20"/>
        </w:rPr>
      </w:pPr>
      <w:r w:rsidRPr="00F95182">
        <w:rPr>
          <w:rFonts w:cs="Arial"/>
          <w:b/>
          <w:bCs/>
          <w:szCs w:val="20"/>
        </w:rPr>
        <w:t xml:space="preserve">The </w:t>
      </w:r>
      <w:proofErr w:type="spellStart"/>
      <w:r w:rsidRPr="00F95182">
        <w:rPr>
          <w:rFonts w:cs="Arial"/>
          <w:b/>
          <w:bCs/>
          <w:szCs w:val="20"/>
        </w:rPr>
        <w:t>functional</w:t>
      </w:r>
      <w:proofErr w:type="spellEnd"/>
      <w:r w:rsidRPr="00F95182">
        <w:rPr>
          <w:rFonts w:cs="Arial"/>
          <w:b/>
          <w:bCs/>
          <w:szCs w:val="20"/>
        </w:rPr>
        <w:t xml:space="preserve"> </w:t>
      </w:r>
      <w:proofErr w:type="spellStart"/>
      <w:r w:rsidRPr="00F95182">
        <w:rPr>
          <w:rFonts w:cs="Arial"/>
          <w:b/>
          <w:bCs/>
          <w:szCs w:val="20"/>
        </w:rPr>
        <w:t>diversity</w:t>
      </w:r>
      <w:proofErr w:type="spellEnd"/>
      <w:r w:rsidRPr="00F95182">
        <w:rPr>
          <w:rFonts w:cs="Arial"/>
          <w:b/>
          <w:bCs/>
          <w:szCs w:val="20"/>
        </w:rPr>
        <w:t xml:space="preserve"> </w:t>
      </w:r>
      <w:proofErr w:type="spellStart"/>
      <w:r w:rsidRPr="00F95182">
        <w:rPr>
          <w:rFonts w:cs="Arial"/>
          <w:b/>
          <w:bCs/>
          <w:szCs w:val="20"/>
        </w:rPr>
        <w:t>of</w:t>
      </w:r>
      <w:proofErr w:type="spellEnd"/>
      <w:r w:rsidRPr="00F95182">
        <w:rPr>
          <w:rFonts w:cs="Arial"/>
          <w:b/>
          <w:bCs/>
          <w:szCs w:val="20"/>
        </w:rPr>
        <w:t xml:space="preserve"> </w:t>
      </w:r>
      <w:proofErr w:type="spellStart"/>
      <w:r w:rsidRPr="00F95182">
        <w:rPr>
          <w:rFonts w:cs="Arial"/>
          <w:b/>
          <w:bCs/>
          <w:szCs w:val="20"/>
        </w:rPr>
        <w:t>phytoplankton</w:t>
      </w:r>
      <w:proofErr w:type="spellEnd"/>
      <w:r w:rsidRPr="00F95182">
        <w:rPr>
          <w:rFonts w:cs="Arial"/>
          <w:b/>
          <w:bCs/>
          <w:szCs w:val="20"/>
        </w:rPr>
        <w:t xml:space="preserve"> </w:t>
      </w:r>
      <w:proofErr w:type="spellStart"/>
      <w:r w:rsidRPr="00F95182">
        <w:rPr>
          <w:rFonts w:cs="Arial"/>
          <w:b/>
          <w:bCs/>
          <w:szCs w:val="20"/>
        </w:rPr>
        <w:t>depends</w:t>
      </w:r>
      <w:proofErr w:type="spellEnd"/>
      <w:r w:rsidRPr="00F95182">
        <w:rPr>
          <w:rFonts w:cs="Arial"/>
          <w:b/>
          <w:bCs/>
          <w:szCs w:val="20"/>
        </w:rPr>
        <w:t xml:space="preserve"> </w:t>
      </w:r>
      <w:proofErr w:type="spellStart"/>
      <w:r w:rsidRPr="00F95182">
        <w:rPr>
          <w:rFonts w:cs="Arial"/>
          <w:b/>
          <w:bCs/>
          <w:szCs w:val="20"/>
        </w:rPr>
        <w:t>on</w:t>
      </w:r>
      <w:proofErr w:type="spellEnd"/>
      <w:r w:rsidRPr="00F95182">
        <w:rPr>
          <w:rFonts w:cs="Arial"/>
          <w:b/>
          <w:bCs/>
          <w:szCs w:val="20"/>
        </w:rPr>
        <w:t xml:space="preserve"> </w:t>
      </w:r>
      <w:proofErr w:type="spellStart"/>
      <w:r w:rsidRPr="00F95182">
        <w:rPr>
          <w:rFonts w:cs="Arial"/>
          <w:b/>
          <w:bCs/>
          <w:szCs w:val="20"/>
        </w:rPr>
        <w:t>the</w:t>
      </w:r>
      <w:proofErr w:type="spellEnd"/>
      <w:r w:rsidRPr="00F95182">
        <w:rPr>
          <w:rFonts w:cs="Arial"/>
          <w:b/>
          <w:bCs/>
          <w:szCs w:val="20"/>
        </w:rPr>
        <w:t xml:space="preserve"> </w:t>
      </w:r>
      <w:proofErr w:type="spellStart"/>
      <w:r w:rsidRPr="00F95182">
        <w:rPr>
          <w:rFonts w:cs="Arial"/>
          <w:b/>
          <w:bCs/>
          <w:szCs w:val="20"/>
        </w:rPr>
        <w:t>type</w:t>
      </w:r>
      <w:proofErr w:type="spellEnd"/>
      <w:r w:rsidRPr="00F95182">
        <w:rPr>
          <w:rFonts w:cs="Arial"/>
          <w:b/>
          <w:bCs/>
          <w:szCs w:val="20"/>
        </w:rPr>
        <w:t xml:space="preserve"> </w:t>
      </w:r>
      <w:proofErr w:type="spellStart"/>
      <w:r w:rsidRPr="00F95182">
        <w:rPr>
          <w:rFonts w:cs="Arial"/>
          <w:b/>
          <w:bCs/>
          <w:szCs w:val="20"/>
        </w:rPr>
        <w:t>of</w:t>
      </w:r>
      <w:proofErr w:type="spellEnd"/>
      <w:r w:rsidRPr="00F95182">
        <w:rPr>
          <w:rFonts w:cs="Arial"/>
          <w:b/>
          <w:bCs/>
          <w:szCs w:val="20"/>
        </w:rPr>
        <w:t xml:space="preserve"> </w:t>
      </w:r>
      <w:proofErr w:type="spellStart"/>
      <w:r w:rsidRPr="00F95182">
        <w:rPr>
          <w:rFonts w:cs="Arial"/>
          <w:b/>
          <w:bCs/>
          <w:szCs w:val="20"/>
        </w:rPr>
        <w:t>ecosystem</w:t>
      </w:r>
      <w:proofErr w:type="spellEnd"/>
      <w:r w:rsidRPr="00F95182">
        <w:rPr>
          <w:rFonts w:cs="Arial"/>
          <w:b/>
          <w:bCs/>
          <w:szCs w:val="20"/>
        </w:rPr>
        <w:t xml:space="preserve"> </w:t>
      </w:r>
      <w:proofErr w:type="spellStart"/>
      <w:r w:rsidRPr="00F95182">
        <w:rPr>
          <w:rFonts w:cs="Arial"/>
          <w:b/>
          <w:bCs/>
          <w:szCs w:val="20"/>
        </w:rPr>
        <w:t>and</w:t>
      </w:r>
      <w:proofErr w:type="spellEnd"/>
      <w:r w:rsidRPr="00F95182">
        <w:rPr>
          <w:rFonts w:cs="Arial"/>
          <w:b/>
          <w:bCs/>
          <w:szCs w:val="20"/>
        </w:rPr>
        <w:t xml:space="preserve"> </w:t>
      </w:r>
      <w:proofErr w:type="spellStart"/>
      <w:r w:rsidRPr="00F95182">
        <w:rPr>
          <w:rFonts w:cs="Arial"/>
          <w:b/>
          <w:bCs/>
          <w:szCs w:val="20"/>
        </w:rPr>
        <w:t>the</w:t>
      </w:r>
      <w:proofErr w:type="spellEnd"/>
      <w:r w:rsidRPr="00F95182">
        <w:rPr>
          <w:rFonts w:cs="Arial"/>
          <w:b/>
          <w:bCs/>
          <w:szCs w:val="20"/>
        </w:rPr>
        <w:t xml:space="preserve"> </w:t>
      </w:r>
      <w:proofErr w:type="spellStart"/>
      <w:r w:rsidRPr="00F95182">
        <w:rPr>
          <w:rFonts w:cs="Arial"/>
          <w:b/>
          <w:bCs/>
          <w:szCs w:val="20"/>
        </w:rPr>
        <w:t>seasonal</w:t>
      </w:r>
      <w:proofErr w:type="spellEnd"/>
      <w:r w:rsidRPr="00F95182">
        <w:rPr>
          <w:rFonts w:cs="Arial"/>
          <w:b/>
          <w:bCs/>
          <w:szCs w:val="20"/>
        </w:rPr>
        <w:t xml:space="preserve"> </w:t>
      </w:r>
      <w:proofErr w:type="spellStart"/>
      <w:r w:rsidRPr="00F95182">
        <w:rPr>
          <w:rFonts w:cs="Arial"/>
          <w:b/>
          <w:bCs/>
          <w:szCs w:val="20"/>
        </w:rPr>
        <w:t>period</w:t>
      </w:r>
      <w:proofErr w:type="spellEnd"/>
      <w:r w:rsidRPr="00F95182">
        <w:rPr>
          <w:rFonts w:cs="Arial"/>
          <w:b/>
          <w:bCs/>
          <w:szCs w:val="20"/>
        </w:rPr>
        <w:t xml:space="preserve"> in </w:t>
      </w:r>
      <w:proofErr w:type="spellStart"/>
      <w:r w:rsidRPr="00F95182">
        <w:rPr>
          <w:rFonts w:cs="Arial"/>
          <w:b/>
          <w:bCs/>
          <w:szCs w:val="20"/>
        </w:rPr>
        <w:t>areas</w:t>
      </w:r>
      <w:proofErr w:type="spellEnd"/>
      <w:r w:rsidRPr="00F95182">
        <w:rPr>
          <w:rFonts w:cs="Arial"/>
          <w:b/>
          <w:bCs/>
          <w:szCs w:val="20"/>
        </w:rPr>
        <w:t xml:space="preserve"> </w:t>
      </w:r>
      <w:proofErr w:type="spellStart"/>
      <w:r w:rsidRPr="00F95182">
        <w:rPr>
          <w:rFonts w:cs="Arial"/>
          <w:b/>
          <w:bCs/>
          <w:szCs w:val="20"/>
        </w:rPr>
        <w:t>affected</w:t>
      </w:r>
      <w:proofErr w:type="spellEnd"/>
      <w:r w:rsidRPr="00F95182">
        <w:rPr>
          <w:rFonts w:cs="Arial"/>
          <w:b/>
          <w:bCs/>
          <w:szCs w:val="20"/>
        </w:rPr>
        <w:t xml:space="preserve"> </w:t>
      </w:r>
      <w:proofErr w:type="spellStart"/>
      <w:r w:rsidRPr="00F95182">
        <w:rPr>
          <w:rFonts w:cs="Arial"/>
          <w:b/>
          <w:bCs/>
          <w:szCs w:val="20"/>
        </w:rPr>
        <w:t>by</w:t>
      </w:r>
      <w:proofErr w:type="spellEnd"/>
      <w:r w:rsidRPr="00F95182">
        <w:rPr>
          <w:rFonts w:cs="Arial"/>
          <w:b/>
          <w:bCs/>
          <w:szCs w:val="20"/>
        </w:rPr>
        <w:t xml:space="preserve"> </w:t>
      </w:r>
      <w:proofErr w:type="spellStart"/>
      <w:r w:rsidRPr="00F95182">
        <w:rPr>
          <w:rFonts w:cs="Arial"/>
          <w:b/>
          <w:bCs/>
          <w:szCs w:val="20"/>
        </w:rPr>
        <w:t>residues</w:t>
      </w:r>
      <w:proofErr w:type="spellEnd"/>
      <w:r w:rsidRPr="00F95182">
        <w:rPr>
          <w:rFonts w:cs="Arial"/>
          <w:b/>
          <w:bCs/>
          <w:szCs w:val="20"/>
        </w:rPr>
        <w:t xml:space="preserve"> </w:t>
      </w:r>
      <w:proofErr w:type="spellStart"/>
      <w:r w:rsidRPr="00F95182">
        <w:rPr>
          <w:rFonts w:cs="Arial"/>
          <w:b/>
          <w:bCs/>
          <w:szCs w:val="20"/>
        </w:rPr>
        <w:t>from</w:t>
      </w:r>
      <w:proofErr w:type="spellEnd"/>
      <w:r w:rsidRPr="00F95182">
        <w:rPr>
          <w:rFonts w:cs="Arial"/>
          <w:b/>
          <w:bCs/>
          <w:szCs w:val="20"/>
        </w:rPr>
        <w:t xml:space="preserve"> </w:t>
      </w:r>
      <w:proofErr w:type="spellStart"/>
      <w:r w:rsidRPr="00F95182">
        <w:rPr>
          <w:rFonts w:cs="Arial"/>
          <w:b/>
          <w:bCs/>
          <w:szCs w:val="20"/>
        </w:rPr>
        <w:t>the</w:t>
      </w:r>
      <w:proofErr w:type="spellEnd"/>
      <w:r w:rsidRPr="00F95182">
        <w:rPr>
          <w:rFonts w:cs="Arial"/>
          <w:b/>
          <w:bCs/>
          <w:szCs w:val="20"/>
        </w:rPr>
        <w:t xml:space="preserve"> </w:t>
      </w:r>
      <w:proofErr w:type="spellStart"/>
      <w:r w:rsidR="00930A24" w:rsidRPr="00F95182">
        <w:rPr>
          <w:rFonts w:cs="Arial"/>
          <w:b/>
          <w:bCs/>
          <w:szCs w:val="20"/>
        </w:rPr>
        <w:t>biggest</w:t>
      </w:r>
      <w:proofErr w:type="spellEnd"/>
      <w:r w:rsidR="00930A24" w:rsidRPr="00F95182">
        <w:rPr>
          <w:rFonts w:cs="Arial"/>
          <w:b/>
          <w:bCs/>
          <w:szCs w:val="20"/>
        </w:rPr>
        <w:t xml:space="preserve"> </w:t>
      </w:r>
      <w:proofErr w:type="spellStart"/>
      <w:r w:rsidR="00BB2DD9" w:rsidRPr="00F95182">
        <w:rPr>
          <w:rFonts w:cs="Arial"/>
          <w:b/>
          <w:bCs/>
          <w:szCs w:val="20"/>
        </w:rPr>
        <w:t>B</w:t>
      </w:r>
      <w:r w:rsidRPr="00F95182">
        <w:rPr>
          <w:rFonts w:cs="Arial"/>
          <w:b/>
          <w:bCs/>
          <w:szCs w:val="20"/>
        </w:rPr>
        <w:t>razilian</w:t>
      </w:r>
      <w:proofErr w:type="spellEnd"/>
      <w:r w:rsidRPr="00F95182">
        <w:rPr>
          <w:rFonts w:cs="Arial"/>
          <w:b/>
          <w:bCs/>
          <w:szCs w:val="20"/>
        </w:rPr>
        <w:t xml:space="preserve"> mining </w:t>
      </w:r>
      <w:proofErr w:type="spellStart"/>
      <w:r w:rsidRPr="00F95182">
        <w:rPr>
          <w:rFonts w:cs="Arial"/>
          <w:b/>
          <w:bCs/>
          <w:szCs w:val="20"/>
        </w:rPr>
        <w:t>disaster</w:t>
      </w:r>
      <w:proofErr w:type="spellEnd"/>
    </w:p>
    <w:p w14:paraId="7C7DE861" w14:textId="77777777" w:rsidR="00285547" w:rsidRDefault="00285547" w:rsidP="003447DF">
      <w:pPr>
        <w:pStyle w:val="Textoprincipal"/>
        <w:rPr>
          <w:rFonts w:cs="Arial"/>
          <w:szCs w:val="20"/>
        </w:rPr>
      </w:pPr>
    </w:p>
    <w:p w14:paraId="5A9AD4B4" w14:textId="196B05CC" w:rsidR="00002B66" w:rsidRPr="00002B66" w:rsidRDefault="00002B66" w:rsidP="00002B66">
      <w:pPr>
        <w:pStyle w:val="Textoprincipal"/>
        <w:jc w:val="center"/>
        <w:rPr>
          <w:rFonts w:cs="Arial"/>
          <w:b/>
          <w:bCs/>
          <w:szCs w:val="20"/>
        </w:rPr>
      </w:pPr>
      <w:proofErr w:type="spellStart"/>
      <w:r w:rsidRPr="00002B66">
        <w:rPr>
          <w:rFonts w:cs="Arial"/>
          <w:b/>
          <w:bCs/>
          <w:szCs w:val="20"/>
        </w:rPr>
        <w:t>Aquatic</w:t>
      </w:r>
      <w:proofErr w:type="spellEnd"/>
      <w:r w:rsidRPr="00002B66">
        <w:rPr>
          <w:rFonts w:cs="Arial"/>
          <w:b/>
          <w:bCs/>
          <w:szCs w:val="20"/>
        </w:rPr>
        <w:t xml:space="preserve"> </w:t>
      </w:r>
      <w:proofErr w:type="spellStart"/>
      <w:r w:rsidRPr="00002B66">
        <w:rPr>
          <w:rFonts w:cs="Arial"/>
          <w:b/>
          <w:bCs/>
          <w:szCs w:val="20"/>
        </w:rPr>
        <w:t>Sciences</w:t>
      </w:r>
      <w:proofErr w:type="spellEnd"/>
    </w:p>
    <w:p w14:paraId="0BB5855E" w14:textId="77777777" w:rsidR="00002B66" w:rsidRPr="00F95182" w:rsidRDefault="00002B66" w:rsidP="003447DF">
      <w:pPr>
        <w:pStyle w:val="Textoprincipal"/>
        <w:rPr>
          <w:rFonts w:cs="Arial"/>
          <w:szCs w:val="20"/>
        </w:rPr>
      </w:pPr>
    </w:p>
    <w:p w14:paraId="1736AC21" w14:textId="55E0075F" w:rsidR="00525BF8" w:rsidRPr="00F95182" w:rsidRDefault="00525BF8" w:rsidP="003447DF">
      <w:pPr>
        <w:pStyle w:val="Textoprincipal"/>
        <w:rPr>
          <w:rFonts w:cs="Arial"/>
          <w:b/>
          <w:bCs/>
          <w:szCs w:val="20"/>
        </w:rPr>
      </w:pPr>
      <w:proofErr w:type="spellStart"/>
      <w:r w:rsidRPr="00F95182">
        <w:rPr>
          <w:rFonts w:cs="Arial"/>
          <w:b/>
          <w:bCs/>
          <w:szCs w:val="20"/>
        </w:rPr>
        <w:t>Authors</w:t>
      </w:r>
      <w:proofErr w:type="spellEnd"/>
      <w:r w:rsidRPr="00F95182">
        <w:rPr>
          <w:rFonts w:cs="Arial"/>
          <w:b/>
          <w:bCs/>
          <w:szCs w:val="20"/>
        </w:rPr>
        <w:t xml:space="preserve"> </w:t>
      </w:r>
      <w:proofErr w:type="spellStart"/>
      <w:r w:rsidRPr="00F95182">
        <w:rPr>
          <w:rFonts w:cs="Arial"/>
          <w:b/>
          <w:bCs/>
          <w:szCs w:val="20"/>
        </w:rPr>
        <w:t>and</w:t>
      </w:r>
      <w:proofErr w:type="spellEnd"/>
      <w:r w:rsidRPr="00F95182">
        <w:rPr>
          <w:rFonts w:cs="Arial"/>
          <w:b/>
          <w:bCs/>
          <w:szCs w:val="20"/>
        </w:rPr>
        <w:t xml:space="preserve"> </w:t>
      </w:r>
      <w:proofErr w:type="spellStart"/>
      <w:r w:rsidRPr="00F95182">
        <w:rPr>
          <w:rFonts w:cs="Arial"/>
          <w:b/>
          <w:bCs/>
          <w:szCs w:val="20"/>
        </w:rPr>
        <w:t>Affiliations</w:t>
      </w:r>
      <w:proofErr w:type="spellEnd"/>
    </w:p>
    <w:p w14:paraId="6940EF86" w14:textId="688F7864" w:rsidR="00525BF8" w:rsidRPr="00F95182" w:rsidRDefault="00285547" w:rsidP="003175F2">
      <w:pPr>
        <w:pStyle w:val="Textoprincipal"/>
        <w:spacing w:line="240" w:lineRule="auto"/>
        <w:rPr>
          <w:rFonts w:cs="Arial"/>
          <w:szCs w:val="20"/>
        </w:rPr>
      </w:pPr>
      <w:r w:rsidRPr="00F95182">
        <w:rPr>
          <w:rFonts w:cs="Arial"/>
          <w:szCs w:val="20"/>
        </w:rPr>
        <w:t>Fabrício Bronzoni</w:t>
      </w:r>
      <w:r w:rsidR="00525BF8" w:rsidRPr="00F95182">
        <w:rPr>
          <w:rFonts w:cs="Arial"/>
          <w:szCs w:val="20"/>
        </w:rPr>
        <w:t>-</w:t>
      </w:r>
      <w:r w:rsidRPr="00F95182">
        <w:rPr>
          <w:rFonts w:cs="Arial"/>
          <w:szCs w:val="20"/>
        </w:rPr>
        <w:t>Oliveira</w:t>
      </w:r>
      <w:r w:rsidR="00657714" w:rsidRPr="00F95182">
        <w:rPr>
          <w:rFonts w:cs="Arial"/>
          <w:szCs w:val="20"/>
          <w:vertAlign w:val="superscript"/>
        </w:rPr>
        <w:t>1</w:t>
      </w:r>
      <w:r w:rsidR="00D50968" w:rsidRPr="00F95182">
        <w:rPr>
          <w:rFonts w:cs="Arial"/>
          <w:szCs w:val="20"/>
          <w:vertAlign w:val="superscript"/>
        </w:rPr>
        <w:t>*</w:t>
      </w:r>
      <w:r w:rsidR="00525BF8" w:rsidRPr="00F95182">
        <w:rPr>
          <w:rFonts w:cs="Arial"/>
          <w:szCs w:val="20"/>
        </w:rPr>
        <w:t xml:space="preserve"> -</w:t>
      </w:r>
      <w:r w:rsidR="003175F2" w:rsidRPr="00F95182">
        <w:rPr>
          <w:rFonts w:cs="Arial"/>
          <w:szCs w:val="20"/>
        </w:rPr>
        <w:t xml:space="preserve"> </w:t>
      </w:r>
      <w:hyperlink r:id="rId8" w:history="1">
        <w:r w:rsidR="003175F2" w:rsidRPr="00F95182">
          <w:rPr>
            <w:rStyle w:val="Hyperlink"/>
            <w:rFonts w:cs="Arial"/>
            <w:szCs w:val="20"/>
          </w:rPr>
          <w:t>fabriciobronzoni@gmail.com</w:t>
        </w:r>
      </w:hyperlink>
      <w:r w:rsidR="003175F2" w:rsidRPr="00F95182">
        <w:rPr>
          <w:rFonts w:cs="Arial"/>
          <w:szCs w:val="20"/>
        </w:rPr>
        <w:t xml:space="preserve"> -</w:t>
      </w:r>
      <w:r w:rsidR="00525BF8" w:rsidRPr="00F95182">
        <w:rPr>
          <w:rFonts w:cs="Arial"/>
          <w:szCs w:val="20"/>
        </w:rPr>
        <w:t xml:space="preserve"> </w:t>
      </w:r>
      <w:hyperlink r:id="rId9" w:history="1">
        <w:r w:rsidR="00DA5C48" w:rsidRPr="00F95182">
          <w:rPr>
            <w:rStyle w:val="Hyperlink"/>
            <w:rFonts w:cs="Arial"/>
            <w:szCs w:val="20"/>
          </w:rPr>
          <w:t>https://orcid.org/0000-0003-1801-4753</w:t>
        </w:r>
      </w:hyperlink>
    </w:p>
    <w:p w14:paraId="146C8465" w14:textId="597CCF43" w:rsidR="00525BF8" w:rsidRPr="00F95182" w:rsidRDefault="00285547" w:rsidP="003175F2">
      <w:pPr>
        <w:pStyle w:val="Textoprincipal"/>
        <w:spacing w:line="240" w:lineRule="auto"/>
        <w:rPr>
          <w:rFonts w:cs="Arial"/>
          <w:szCs w:val="20"/>
        </w:rPr>
      </w:pPr>
      <w:r w:rsidRPr="00F95182">
        <w:rPr>
          <w:rFonts w:cs="Arial"/>
          <w:szCs w:val="20"/>
        </w:rPr>
        <w:t>Luciane Oliveira Crossetti</w:t>
      </w:r>
      <w:r w:rsidR="00657714" w:rsidRPr="00F95182">
        <w:rPr>
          <w:rFonts w:cs="Arial"/>
          <w:szCs w:val="20"/>
          <w:vertAlign w:val="superscript"/>
        </w:rPr>
        <w:t>2</w:t>
      </w:r>
      <w:r w:rsidR="00525BF8" w:rsidRPr="00F95182">
        <w:rPr>
          <w:rFonts w:cs="Arial"/>
          <w:szCs w:val="20"/>
        </w:rPr>
        <w:t xml:space="preserve"> -</w:t>
      </w:r>
      <w:r w:rsidR="003175F2" w:rsidRPr="00F95182">
        <w:rPr>
          <w:rFonts w:cs="Arial"/>
          <w:szCs w:val="20"/>
        </w:rPr>
        <w:t xml:space="preserve"> </w:t>
      </w:r>
      <w:hyperlink r:id="rId10" w:history="1">
        <w:r w:rsidR="003175F2" w:rsidRPr="00F95182">
          <w:rPr>
            <w:rStyle w:val="Hyperlink"/>
            <w:rFonts w:cs="Arial"/>
            <w:szCs w:val="20"/>
          </w:rPr>
          <w:t>luciane.crossetti@ufrgs.br</w:t>
        </w:r>
      </w:hyperlink>
      <w:r w:rsidR="003175F2" w:rsidRPr="00F95182">
        <w:rPr>
          <w:rFonts w:cs="Arial"/>
          <w:szCs w:val="20"/>
        </w:rPr>
        <w:t xml:space="preserve"> -</w:t>
      </w:r>
      <w:r w:rsidR="00525BF8" w:rsidRPr="00F95182">
        <w:rPr>
          <w:rFonts w:cs="Arial"/>
          <w:szCs w:val="20"/>
        </w:rPr>
        <w:t xml:space="preserve"> </w:t>
      </w:r>
      <w:hyperlink r:id="rId11" w:history="1">
        <w:r w:rsidR="00525BF8" w:rsidRPr="00F95182">
          <w:rPr>
            <w:rStyle w:val="Hyperlink"/>
            <w:rFonts w:cs="Arial"/>
            <w:szCs w:val="20"/>
          </w:rPr>
          <w:t>https://orcid.org/0000-0002-0049-4229</w:t>
        </w:r>
      </w:hyperlink>
    </w:p>
    <w:p w14:paraId="5AEC4517" w14:textId="20096817" w:rsidR="00525BF8" w:rsidRPr="00F95182" w:rsidRDefault="00457F68" w:rsidP="003175F2">
      <w:pPr>
        <w:pStyle w:val="Textoprincipal"/>
        <w:spacing w:line="240" w:lineRule="auto"/>
        <w:rPr>
          <w:rFonts w:cs="Arial"/>
          <w:szCs w:val="20"/>
        </w:rPr>
      </w:pPr>
      <w:r w:rsidRPr="00F95182">
        <w:rPr>
          <w:rFonts w:cs="Arial"/>
          <w:szCs w:val="20"/>
        </w:rPr>
        <w:t xml:space="preserve">Eneida Maria </w:t>
      </w:r>
      <w:proofErr w:type="spellStart"/>
      <w:r w:rsidRPr="00F95182">
        <w:rPr>
          <w:rFonts w:cs="Arial"/>
          <w:szCs w:val="20"/>
        </w:rPr>
        <w:t>Eskinazi</w:t>
      </w:r>
      <w:proofErr w:type="spellEnd"/>
      <w:r w:rsidRPr="00F95182">
        <w:rPr>
          <w:rFonts w:cs="Arial"/>
          <w:szCs w:val="20"/>
        </w:rPr>
        <w:t xml:space="preserve"> Sant Anna</w:t>
      </w:r>
      <w:r w:rsidRPr="00F95182">
        <w:rPr>
          <w:rFonts w:cs="Arial"/>
          <w:szCs w:val="20"/>
          <w:vertAlign w:val="superscript"/>
        </w:rPr>
        <w:t>3</w:t>
      </w:r>
      <w:r w:rsidR="00525BF8" w:rsidRPr="00F95182">
        <w:rPr>
          <w:rFonts w:cs="Arial"/>
          <w:szCs w:val="20"/>
        </w:rPr>
        <w:t xml:space="preserve"> -</w:t>
      </w:r>
      <w:r w:rsidR="003175F2" w:rsidRPr="00F95182">
        <w:rPr>
          <w:rFonts w:cs="Arial"/>
          <w:szCs w:val="20"/>
        </w:rPr>
        <w:t xml:space="preserve"> </w:t>
      </w:r>
      <w:hyperlink r:id="rId12" w:history="1">
        <w:r w:rsidR="003175F2" w:rsidRPr="00F95182">
          <w:rPr>
            <w:rStyle w:val="Hyperlink"/>
            <w:rFonts w:cs="Arial"/>
            <w:szCs w:val="20"/>
          </w:rPr>
          <w:t>eskinazi@ufop.edu.br</w:t>
        </w:r>
      </w:hyperlink>
      <w:r w:rsidR="003175F2" w:rsidRPr="00F95182">
        <w:rPr>
          <w:rFonts w:cs="Arial"/>
          <w:szCs w:val="20"/>
        </w:rPr>
        <w:t xml:space="preserve"> -</w:t>
      </w:r>
      <w:r w:rsidR="00525BF8" w:rsidRPr="00F95182">
        <w:rPr>
          <w:rFonts w:cs="Arial"/>
          <w:szCs w:val="20"/>
        </w:rPr>
        <w:t xml:space="preserve"> </w:t>
      </w:r>
      <w:hyperlink r:id="rId13" w:history="1">
        <w:r w:rsidR="00525BF8" w:rsidRPr="00F95182">
          <w:rPr>
            <w:rStyle w:val="Hyperlink"/>
            <w:rFonts w:cs="Arial"/>
            <w:szCs w:val="20"/>
          </w:rPr>
          <w:t>https://orcid.org/0000-0001-6409-7129</w:t>
        </w:r>
      </w:hyperlink>
    </w:p>
    <w:p w14:paraId="7F0D9842" w14:textId="69ADD480" w:rsidR="00525BF8" w:rsidRPr="00F95182" w:rsidRDefault="00457F68" w:rsidP="003175F2">
      <w:pPr>
        <w:pStyle w:val="Textoprincipal"/>
        <w:spacing w:line="240" w:lineRule="auto"/>
        <w:rPr>
          <w:rFonts w:cs="Arial"/>
          <w:szCs w:val="20"/>
        </w:rPr>
      </w:pPr>
      <w:proofErr w:type="spellStart"/>
      <w:r w:rsidRPr="00F95182">
        <w:rPr>
          <w:rFonts w:cs="Arial"/>
          <w:szCs w:val="20"/>
        </w:rPr>
        <w:t>Leidiane</w:t>
      </w:r>
      <w:proofErr w:type="spellEnd"/>
      <w:r w:rsidRPr="00F95182">
        <w:rPr>
          <w:rFonts w:cs="Arial"/>
          <w:szCs w:val="20"/>
        </w:rPr>
        <w:t xml:space="preserve"> Pereira Diniz</w:t>
      </w:r>
      <w:r w:rsidRPr="00F95182">
        <w:rPr>
          <w:rFonts w:cs="Arial"/>
          <w:szCs w:val="20"/>
          <w:vertAlign w:val="superscript"/>
        </w:rPr>
        <w:t>3</w:t>
      </w:r>
      <w:r w:rsidR="00525BF8" w:rsidRPr="00F95182">
        <w:rPr>
          <w:rFonts w:cs="Arial"/>
          <w:szCs w:val="20"/>
        </w:rPr>
        <w:t xml:space="preserve"> -</w:t>
      </w:r>
      <w:r w:rsidR="003175F2" w:rsidRPr="00F95182">
        <w:rPr>
          <w:rFonts w:cs="Arial"/>
          <w:szCs w:val="20"/>
        </w:rPr>
        <w:t xml:space="preserve"> </w:t>
      </w:r>
      <w:hyperlink r:id="rId14" w:history="1">
        <w:r w:rsidR="003175F2" w:rsidRPr="00F95182">
          <w:rPr>
            <w:rStyle w:val="Hyperlink"/>
            <w:rFonts w:cs="Arial"/>
            <w:szCs w:val="20"/>
          </w:rPr>
          <w:t>leidiane.diniz@ufop.edu.br</w:t>
        </w:r>
      </w:hyperlink>
      <w:r w:rsidR="003175F2" w:rsidRPr="00F95182">
        <w:rPr>
          <w:rFonts w:cs="Arial"/>
          <w:szCs w:val="20"/>
        </w:rPr>
        <w:t xml:space="preserve"> -</w:t>
      </w:r>
      <w:r w:rsidR="00525BF8" w:rsidRPr="00F95182">
        <w:rPr>
          <w:rFonts w:cs="Arial"/>
          <w:szCs w:val="20"/>
        </w:rPr>
        <w:t xml:space="preserve"> </w:t>
      </w:r>
      <w:hyperlink r:id="rId15" w:history="1">
        <w:r w:rsidR="00525BF8" w:rsidRPr="00F95182">
          <w:rPr>
            <w:rStyle w:val="Hyperlink"/>
            <w:rFonts w:cs="Arial"/>
            <w:szCs w:val="20"/>
          </w:rPr>
          <w:t>https://orcid.org/0000-0002-7516-6879</w:t>
        </w:r>
      </w:hyperlink>
    </w:p>
    <w:p w14:paraId="2EE26465" w14:textId="4E1F610E" w:rsidR="00BB2DD9" w:rsidRPr="00F95182" w:rsidRDefault="00BB2DD9" w:rsidP="003175F2">
      <w:pPr>
        <w:pStyle w:val="Textoprincipal"/>
        <w:spacing w:line="240" w:lineRule="auto"/>
        <w:rPr>
          <w:rFonts w:cs="Arial"/>
          <w:szCs w:val="20"/>
        </w:rPr>
      </w:pPr>
      <w:r w:rsidRPr="00F95182">
        <w:rPr>
          <w:rFonts w:cs="Arial"/>
          <w:szCs w:val="20"/>
        </w:rPr>
        <w:t>Gilberto Fonseca Barroso</w:t>
      </w:r>
      <w:r w:rsidRPr="00F95182">
        <w:rPr>
          <w:rFonts w:cs="Arial"/>
          <w:szCs w:val="20"/>
          <w:vertAlign w:val="superscript"/>
        </w:rPr>
        <w:t>1</w:t>
      </w:r>
      <w:r w:rsidRPr="00F95182">
        <w:rPr>
          <w:rFonts w:cs="Arial"/>
          <w:szCs w:val="20"/>
        </w:rPr>
        <w:t xml:space="preserve"> -</w:t>
      </w:r>
      <w:r w:rsidR="003175F2" w:rsidRPr="00F95182">
        <w:rPr>
          <w:rFonts w:cs="Arial"/>
          <w:szCs w:val="20"/>
        </w:rPr>
        <w:t xml:space="preserve"> </w:t>
      </w:r>
      <w:hyperlink r:id="rId16" w:history="1">
        <w:r w:rsidR="003175F2" w:rsidRPr="00F95182">
          <w:rPr>
            <w:rStyle w:val="Hyperlink"/>
            <w:rFonts w:cs="Arial"/>
            <w:szCs w:val="20"/>
          </w:rPr>
          <w:t>gilberto.barroso@ufes.br</w:t>
        </w:r>
      </w:hyperlink>
      <w:r w:rsidR="003175F2" w:rsidRPr="00F95182">
        <w:rPr>
          <w:rFonts w:cs="Arial"/>
          <w:szCs w:val="20"/>
        </w:rPr>
        <w:t xml:space="preserve"> -</w:t>
      </w:r>
      <w:r w:rsidRPr="00F95182">
        <w:rPr>
          <w:rFonts w:cs="Arial"/>
          <w:szCs w:val="20"/>
        </w:rPr>
        <w:t xml:space="preserve"> </w:t>
      </w:r>
      <w:hyperlink r:id="rId17" w:history="1">
        <w:r w:rsidRPr="00F95182">
          <w:rPr>
            <w:rStyle w:val="Hyperlink"/>
            <w:rFonts w:cs="Arial"/>
            <w:szCs w:val="20"/>
          </w:rPr>
          <w:t>https://orcid.org/0000-0002-4886-4890</w:t>
        </w:r>
      </w:hyperlink>
    </w:p>
    <w:p w14:paraId="20329FAF" w14:textId="07BE7ECF" w:rsidR="00525BF8" w:rsidRPr="00F95182" w:rsidRDefault="00285547" w:rsidP="003175F2">
      <w:pPr>
        <w:pStyle w:val="Textoprincipal"/>
        <w:spacing w:line="240" w:lineRule="auto"/>
        <w:rPr>
          <w:rFonts w:cs="Arial"/>
          <w:szCs w:val="20"/>
        </w:rPr>
      </w:pPr>
      <w:r w:rsidRPr="00F95182">
        <w:rPr>
          <w:rFonts w:cs="Arial"/>
          <w:szCs w:val="20"/>
        </w:rPr>
        <w:t>Alessandra Delazari</w:t>
      </w:r>
      <w:r w:rsidR="00525BF8" w:rsidRPr="00F95182">
        <w:rPr>
          <w:rFonts w:cs="Arial"/>
          <w:szCs w:val="20"/>
        </w:rPr>
        <w:t>-</w:t>
      </w:r>
      <w:r w:rsidRPr="00F95182">
        <w:rPr>
          <w:rFonts w:cs="Arial"/>
          <w:szCs w:val="20"/>
        </w:rPr>
        <w:t>Barroso</w:t>
      </w:r>
      <w:r w:rsidR="00457F68" w:rsidRPr="00F95182">
        <w:rPr>
          <w:rFonts w:cs="Arial"/>
          <w:szCs w:val="20"/>
          <w:vertAlign w:val="superscript"/>
        </w:rPr>
        <w:t>4</w:t>
      </w:r>
      <w:r w:rsidR="00525BF8" w:rsidRPr="00F95182">
        <w:rPr>
          <w:rFonts w:cs="Arial"/>
          <w:szCs w:val="20"/>
        </w:rPr>
        <w:t xml:space="preserve"> -</w:t>
      </w:r>
      <w:r w:rsidR="003175F2" w:rsidRPr="00F95182">
        <w:rPr>
          <w:rFonts w:cs="Arial"/>
          <w:szCs w:val="20"/>
        </w:rPr>
        <w:t xml:space="preserve"> </w:t>
      </w:r>
      <w:hyperlink r:id="rId18" w:history="1">
        <w:r w:rsidR="003175F2" w:rsidRPr="00F95182">
          <w:rPr>
            <w:rStyle w:val="Hyperlink"/>
            <w:rFonts w:cs="Arial"/>
            <w:szCs w:val="20"/>
          </w:rPr>
          <w:t>alessandra.delazari@faesa.br</w:t>
        </w:r>
      </w:hyperlink>
      <w:r w:rsidR="003175F2" w:rsidRPr="00F95182">
        <w:rPr>
          <w:rFonts w:cs="Arial"/>
          <w:szCs w:val="20"/>
        </w:rPr>
        <w:t xml:space="preserve"> -</w:t>
      </w:r>
      <w:r w:rsidR="00525BF8" w:rsidRPr="00F95182">
        <w:rPr>
          <w:rFonts w:cs="Arial"/>
          <w:szCs w:val="20"/>
        </w:rPr>
        <w:t xml:space="preserve"> </w:t>
      </w:r>
      <w:hyperlink r:id="rId19" w:history="1">
        <w:r w:rsidR="00A3238F" w:rsidRPr="00F95182">
          <w:rPr>
            <w:rStyle w:val="Hyperlink"/>
            <w:rFonts w:cs="Arial"/>
            <w:szCs w:val="20"/>
          </w:rPr>
          <w:t>https://orcid.org/0009-0002-8593-3741</w:t>
        </w:r>
      </w:hyperlink>
    </w:p>
    <w:p w14:paraId="15BAFB6B" w14:textId="18DCC3A9" w:rsidR="00525BF8" w:rsidRPr="00F95182" w:rsidRDefault="00285547" w:rsidP="003175F2">
      <w:pPr>
        <w:pStyle w:val="Textoprincipal"/>
        <w:spacing w:line="240" w:lineRule="auto"/>
        <w:rPr>
          <w:rFonts w:cs="Arial"/>
          <w:szCs w:val="20"/>
        </w:rPr>
      </w:pPr>
      <w:r w:rsidRPr="00F95182">
        <w:rPr>
          <w:rFonts w:cs="Arial"/>
          <w:szCs w:val="20"/>
        </w:rPr>
        <w:t>Valéria de Oliveira Fernandes</w:t>
      </w:r>
      <w:r w:rsidR="00657714" w:rsidRPr="00F95182">
        <w:rPr>
          <w:rFonts w:cs="Arial"/>
          <w:szCs w:val="20"/>
          <w:vertAlign w:val="superscript"/>
        </w:rPr>
        <w:t>1</w:t>
      </w:r>
      <w:r w:rsidR="00525BF8" w:rsidRPr="00F95182">
        <w:rPr>
          <w:rFonts w:cs="Arial"/>
          <w:szCs w:val="20"/>
        </w:rPr>
        <w:t xml:space="preserve"> -</w:t>
      </w:r>
      <w:r w:rsidR="003175F2" w:rsidRPr="00F95182">
        <w:rPr>
          <w:rFonts w:cs="Arial"/>
          <w:szCs w:val="20"/>
        </w:rPr>
        <w:t xml:space="preserve"> </w:t>
      </w:r>
      <w:hyperlink r:id="rId20" w:history="1">
        <w:r w:rsidR="003175F2" w:rsidRPr="00F95182">
          <w:rPr>
            <w:rStyle w:val="Hyperlink"/>
            <w:rFonts w:cs="Arial"/>
            <w:szCs w:val="20"/>
          </w:rPr>
          <w:t>valeriaufes@yahoo.com.br</w:t>
        </w:r>
      </w:hyperlink>
      <w:r w:rsidR="003175F2" w:rsidRPr="00F95182">
        <w:rPr>
          <w:rFonts w:cs="Arial"/>
          <w:szCs w:val="20"/>
        </w:rPr>
        <w:t xml:space="preserve"> -</w:t>
      </w:r>
      <w:r w:rsidR="00525BF8" w:rsidRPr="00F95182">
        <w:rPr>
          <w:rFonts w:cs="Arial"/>
          <w:szCs w:val="20"/>
        </w:rPr>
        <w:t xml:space="preserve"> </w:t>
      </w:r>
      <w:hyperlink r:id="rId21" w:history="1">
        <w:r w:rsidR="00DA5C48" w:rsidRPr="00F95182">
          <w:rPr>
            <w:rStyle w:val="Hyperlink"/>
            <w:rFonts w:cs="Arial"/>
            <w:szCs w:val="20"/>
          </w:rPr>
          <w:t>https://orcid.org/0000-0002-1968-3927</w:t>
        </w:r>
      </w:hyperlink>
    </w:p>
    <w:p w14:paraId="5B42BAC7" w14:textId="20EFE7A5" w:rsidR="00285547" w:rsidRPr="00F95182" w:rsidRDefault="00285547" w:rsidP="003175F2">
      <w:pPr>
        <w:pStyle w:val="Textoprincipal"/>
        <w:spacing w:line="240" w:lineRule="auto"/>
        <w:rPr>
          <w:rFonts w:cs="Arial"/>
          <w:szCs w:val="20"/>
        </w:rPr>
      </w:pPr>
      <w:r w:rsidRPr="00F95182">
        <w:rPr>
          <w:rFonts w:cs="Arial"/>
          <w:szCs w:val="20"/>
        </w:rPr>
        <w:t>Stéfano Zorzal</w:t>
      </w:r>
      <w:r w:rsidR="00525BF8" w:rsidRPr="00F95182">
        <w:rPr>
          <w:rFonts w:cs="Arial"/>
          <w:szCs w:val="20"/>
        </w:rPr>
        <w:t>-</w:t>
      </w:r>
      <w:r w:rsidRPr="00F95182">
        <w:rPr>
          <w:rFonts w:cs="Arial"/>
          <w:szCs w:val="20"/>
        </w:rPr>
        <w:t>Almeida</w:t>
      </w:r>
      <w:r w:rsidR="00657714" w:rsidRPr="00F95182">
        <w:rPr>
          <w:rFonts w:cs="Arial"/>
          <w:szCs w:val="20"/>
          <w:vertAlign w:val="superscript"/>
        </w:rPr>
        <w:t>1</w:t>
      </w:r>
      <w:r w:rsidR="00525BF8" w:rsidRPr="00F95182">
        <w:rPr>
          <w:rFonts w:cs="Arial"/>
          <w:szCs w:val="20"/>
        </w:rPr>
        <w:t xml:space="preserve"> -</w:t>
      </w:r>
      <w:r w:rsidR="003175F2" w:rsidRPr="00F95182">
        <w:rPr>
          <w:rFonts w:cs="Arial"/>
          <w:szCs w:val="20"/>
        </w:rPr>
        <w:t xml:space="preserve"> </w:t>
      </w:r>
      <w:hyperlink r:id="rId22" w:history="1">
        <w:r w:rsidR="003175F2" w:rsidRPr="00F95182">
          <w:rPr>
            <w:rStyle w:val="Hyperlink"/>
            <w:rFonts w:cs="Arial"/>
            <w:szCs w:val="20"/>
          </w:rPr>
          <w:t>stefano.almeida@ufes.br</w:t>
        </w:r>
      </w:hyperlink>
      <w:r w:rsidR="003175F2" w:rsidRPr="00F95182">
        <w:rPr>
          <w:rFonts w:cs="Arial"/>
          <w:szCs w:val="20"/>
        </w:rPr>
        <w:t xml:space="preserve"> -</w:t>
      </w:r>
      <w:r w:rsidR="00525BF8" w:rsidRPr="00F95182">
        <w:rPr>
          <w:rFonts w:cs="Arial"/>
          <w:szCs w:val="20"/>
        </w:rPr>
        <w:t xml:space="preserve"> </w:t>
      </w:r>
      <w:hyperlink r:id="rId23" w:history="1">
        <w:r w:rsidR="00525BF8" w:rsidRPr="00F95182">
          <w:rPr>
            <w:rStyle w:val="Hyperlink"/>
            <w:rFonts w:cs="Arial"/>
            <w:szCs w:val="20"/>
          </w:rPr>
          <w:t>https://orcid.org/0000-0002-9977-5898</w:t>
        </w:r>
      </w:hyperlink>
    </w:p>
    <w:p w14:paraId="4D0233E6" w14:textId="77777777" w:rsidR="00285547" w:rsidRPr="00F95182" w:rsidRDefault="00285547" w:rsidP="003175F2">
      <w:pPr>
        <w:pStyle w:val="Textoprincipal"/>
        <w:spacing w:line="240" w:lineRule="auto"/>
        <w:rPr>
          <w:rFonts w:cs="Arial"/>
          <w:szCs w:val="20"/>
        </w:rPr>
      </w:pPr>
    </w:p>
    <w:p w14:paraId="296ED93F" w14:textId="77777777" w:rsidR="0096121F" w:rsidRPr="00F95182" w:rsidRDefault="00285547" w:rsidP="003175F2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95182">
        <w:rPr>
          <w:rFonts w:ascii="Arial" w:hAnsi="Arial" w:cs="Arial"/>
          <w:sz w:val="20"/>
          <w:szCs w:val="20"/>
        </w:rPr>
        <w:t>Universidade Federal do Espírito Santo (UFES)</w:t>
      </w:r>
      <w:r w:rsidR="0096121F" w:rsidRPr="00F95182">
        <w:rPr>
          <w:rFonts w:ascii="Arial" w:hAnsi="Arial" w:cs="Arial"/>
          <w:sz w:val="20"/>
          <w:szCs w:val="20"/>
        </w:rPr>
        <w:t xml:space="preserve">, Vitória, CEP 29075-910, ES, </w:t>
      </w:r>
      <w:proofErr w:type="spellStart"/>
      <w:r w:rsidR="0096121F" w:rsidRPr="00F95182">
        <w:rPr>
          <w:rFonts w:ascii="Arial" w:hAnsi="Arial" w:cs="Arial"/>
          <w:sz w:val="20"/>
          <w:szCs w:val="20"/>
        </w:rPr>
        <w:t>Brazil</w:t>
      </w:r>
      <w:proofErr w:type="spellEnd"/>
      <w:r w:rsidRPr="00F95182">
        <w:rPr>
          <w:rFonts w:ascii="Arial" w:hAnsi="Arial" w:cs="Arial"/>
          <w:sz w:val="20"/>
          <w:szCs w:val="20"/>
        </w:rPr>
        <w:t>.</w:t>
      </w:r>
    </w:p>
    <w:p w14:paraId="2EF590AC" w14:textId="1292EBDB" w:rsidR="00285547" w:rsidRPr="00F95182" w:rsidRDefault="00285547" w:rsidP="003175F2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95182">
        <w:rPr>
          <w:rFonts w:ascii="Arial" w:hAnsi="Arial" w:cs="Arial"/>
          <w:sz w:val="20"/>
          <w:szCs w:val="20"/>
        </w:rPr>
        <w:t>Universidade Federal do Rio Grande do Sul (UFRGS)</w:t>
      </w:r>
      <w:r w:rsidR="0096121F" w:rsidRPr="00F95182">
        <w:rPr>
          <w:rFonts w:ascii="Arial" w:hAnsi="Arial" w:cs="Arial"/>
          <w:sz w:val="20"/>
          <w:szCs w:val="20"/>
        </w:rPr>
        <w:t xml:space="preserve">, Porto Alegre, CEP 91540-000, RS, </w:t>
      </w:r>
      <w:proofErr w:type="spellStart"/>
      <w:r w:rsidR="0096121F" w:rsidRPr="00F95182">
        <w:rPr>
          <w:rFonts w:ascii="Arial" w:hAnsi="Arial" w:cs="Arial"/>
          <w:sz w:val="20"/>
          <w:szCs w:val="20"/>
        </w:rPr>
        <w:t>Brazil</w:t>
      </w:r>
      <w:proofErr w:type="spellEnd"/>
      <w:r w:rsidRPr="00F95182">
        <w:rPr>
          <w:rFonts w:ascii="Arial" w:hAnsi="Arial" w:cs="Arial"/>
          <w:sz w:val="20"/>
          <w:szCs w:val="20"/>
        </w:rPr>
        <w:t>.</w:t>
      </w:r>
    </w:p>
    <w:p w14:paraId="3BF4ABC9" w14:textId="2109EDC7" w:rsidR="0096121F" w:rsidRPr="00F95182" w:rsidRDefault="0096121F" w:rsidP="003175F2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95182">
        <w:rPr>
          <w:rFonts w:ascii="Arial" w:hAnsi="Arial" w:cs="Arial"/>
          <w:sz w:val="20"/>
          <w:szCs w:val="20"/>
        </w:rPr>
        <w:t xml:space="preserve">Universidade Federal de Ouro Preto (UFOP), Ouro Preto, CEP 35400-000, MG, </w:t>
      </w:r>
      <w:proofErr w:type="spellStart"/>
      <w:r w:rsidRPr="00F95182">
        <w:rPr>
          <w:rFonts w:ascii="Arial" w:hAnsi="Arial" w:cs="Arial"/>
          <w:sz w:val="20"/>
          <w:szCs w:val="20"/>
        </w:rPr>
        <w:t>Brazil</w:t>
      </w:r>
      <w:proofErr w:type="spellEnd"/>
      <w:r w:rsidRPr="00F95182">
        <w:rPr>
          <w:rFonts w:ascii="Arial" w:hAnsi="Arial" w:cs="Arial"/>
          <w:sz w:val="20"/>
          <w:szCs w:val="20"/>
        </w:rPr>
        <w:t>.</w:t>
      </w:r>
    </w:p>
    <w:p w14:paraId="7378E3DD" w14:textId="02648377" w:rsidR="0096121F" w:rsidRPr="00F95182" w:rsidRDefault="00A86807" w:rsidP="003175F2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95182">
        <w:rPr>
          <w:rFonts w:ascii="Arial" w:hAnsi="Arial" w:cs="Arial"/>
          <w:sz w:val="20"/>
          <w:szCs w:val="20"/>
        </w:rPr>
        <w:t xml:space="preserve">Faculdades Integradas Espírito-santenses – FAESA Centro Universitário), Vitória, CEP 29053-360, ES, </w:t>
      </w:r>
      <w:proofErr w:type="spellStart"/>
      <w:r w:rsidRPr="00F95182">
        <w:rPr>
          <w:rFonts w:ascii="Arial" w:hAnsi="Arial" w:cs="Arial"/>
          <w:sz w:val="20"/>
          <w:szCs w:val="20"/>
        </w:rPr>
        <w:t>Brazil</w:t>
      </w:r>
      <w:proofErr w:type="spellEnd"/>
      <w:r w:rsidRPr="00F95182">
        <w:rPr>
          <w:rFonts w:ascii="Arial" w:hAnsi="Arial" w:cs="Arial"/>
          <w:sz w:val="20"/>
          <w:szCs w:val="20"/>
        </w:rPr>
        <w:t>.</w:t>
      </w:r>
    </w:p>
    <w:p w14:paraId="20E1D596" w14:textId="2E8659F6" w:rsidR="00606A65" w:rsidRPr="00F95182" w:rsidRDefault="00D50968" w:rsidP="003175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95182">
        <w:rPr>
          <w:rFonts w:ascii="Arial" w:hAnsi="Arial" w:cs="Arial"/>
          <w:sz w:val="20"/>
          <w:szCs w:val="20"/>
        </w:rPr>
        <w:t xml:space="preserve">* </w:t>
      </w:r>
      <w:proofErr w:type="spellStart"/>
      <w:r w:rsidR="00C06A6C" w:rsidRPr="00F95182">
        <w:rPr>
          <w:rFonts w:ascii="Arial" w:hAnsi="Arial" w:cs="Arial"/>
          <w:sz w:val="20"/>
          <w:szCs w:val="20"/>
        </w:rPr>
        <w:t>Correspondence</w:t>
      </w:r>
      <w:proofErr w:type="spellEnd"/>
      <w:r w:rsidR="00285547" w:rsidRPr="00F95182">
        <w:rPr>
          <w:rFonts w:ascii="Arial" w:hAnsi="Arial" w:cs="Arial"/>
          <w:sz w:val="20"/>
          <w:szCs w:val="20"/>
        </w:rPr>
        <w:t xml:space="preserve">: </w:t>
      </w:r>
      <w:hyperlink r:id="rId24" w:history="1">
        <w:r w:rsidR="00606A65" w:rsidRPr="00F95182">
          <w:rPr>
            <w:rStyle w:val="Hyperlink"/>
            <w:rFonts w:ascii="Arial" w:hAnsi="Arial" w:cs="Arial"/>
            <w:sz w:val="20"/>
            <w:szCs w:val="20"/>
          </w:rPr>
          <w:t>fabriciobronzoni@gmail.com</w:t>
        </w:r>
      </w:hyperlink>
    </w:p>
    <w:p w14:paraId="741A14C1" w14:textId="77777777" w:rsidR="003175F2" w:rsidRPr="00F95182" w:rsidRDefault="003175F2" w:rsidP="003175F2">
      <w:pPr>
        <w:jc w:val="both"/>
        <w:rPr>
          <w:rFonts w:ascii="Arial" w:hAnsi="Arial" w:cs="Arial"/>
          <w:sz w:val="20"/>
          <w:szCs w:val="20"/>
        </w:rPr>
      </w:pPr>
    </w:p>
    <w:p w14:paraId="20898FB8" w14:textId="77777777" w:rsidR="00002B66" w:rsidRDefault="003175F2" w:rsidP="00002B66">
      <w:pPr>
        <w:pStyle w:val="Textoprincipal"/>
        <w:spacing w:line="480" w:lineRule="auto"/>
        <w:rPr>
          <w:rFonts w:cs="Arial"/>
          <w:szCs w:val="20"/>
        </w:rPr>
      </w:pPr>
      <w:r w:rsidRPr="00F95182">
        <w:rPr>
          <w:rFonts w:cs="Arial"/>
          <w:b/>
          <w:bCs/>
          <w:szCs w:val="20"/>
        </w:rPr>
        <w:t>Keywords:</w:t>
      </w:r>
      <w:r w:rsidRPr="00F95182">
        <w:rPr>
          <w:rFonts w:cs="Arial"/>
          <w:szCs w:val="20"/>
        </w:rPr>
        <w:t xml:space="preserve"> </w:t>
      </w:r>
      <w:proofErr w:type="spellStart"/>
      <w:r w:rsidRPr="00F95182">
        <w:rPr>
          <w:rFonts w:cs="Arial"/>
          <w:szCs w:val="20"/>
        </w:rPr>
        <w:t>Functional</w:t>
      </w:r>
      <w:proofErr w:type="spellEnd"/>
      <w:r w:rsidRPr="00F95182">
        <w:rPr>
          <w:rFonts w:cs="Arial"/>
          <w:szCs w:val="20"/>
        </w:rPr>
        <w:t xml:space="preserve"> </w:t>
      </w:r>
      <w:proofErr w:type="spellStart"/>
      <w:r w:rsidRPr="00F95182">
        <w:rPr>
          <w:rFonts w:cs="Arial"/>
          <w:szCs w:val="20"/>
        </w:rPr>
        <w:t>traits</w:t>
      </w:r>
      <w:proofErr w:type="spellEnd"/>
      <w:r w:rsidRPr="00F95182">
        <w:rPr>
          <w:rFonts w:cs="Arial"/>
          <w:szCs w:val="20"/>
        </w:rPr>
        <w:t xml:space="preserve">, </w:t>
      </w:r>
      <w:proofErr w:type="spellStart"/>
      <w:r w:rsidRPr="00F95182">
        <w:rPr>
          <w:rFonts w:cs="Arial"/>
          <w:szCs w:val="20"/>
        </w:rPr>
        <w:t>functional</w:t>
      </w:r>
      <w:proofErr w:type="spellEnd"/>
      <w:r w:rsidRPr="00F95182">
        <w:rPr>
          <w:rFonts w:cs="Arial"/>
          <w:szCs w:val="20"/>
        </w:rPr>
        <w:t xml:space="preserve"> </w:t>
      </w:r>
      <w:proofErr w:type="spellStart"/>
      <w:r w:rsidRPr="00F95182">
        <w:rPr>
          <w:rFonts w:cs="Arial"/>
          <w:szCs w:val="20"/>
        </w:rPr>
        <w:t>dispersion</w:t>
      </w:r>
      <w:proofErr w:type="spellEnd"/>
      <w:r w:rsidR="00735087" w:rsidRPr="00F95182">
        <w:rPr>
          <w:rFonts w:cs="Arial"/>
          <w:szCs w:val="20"/>
        </w:rPr>
        <w:t xml:space="preserve">, </w:t>
      </w:r>
      <w:proofErr w:type="spellStart"/>
      <w:r w:rsidR="00735087" w:rsidRPr="00F95182">
        <w:rPr>
          <w:rFonts w:cs="Arial"/>
          <w:szCs w:val="20"/>
        </w:rPr>
        <w:t>functional</w:t>
      </w:r>
      <w:proofErr w:type="spellEnd"/>
      <w:r w:rsidR="00735087" w:rsidRPr="00F95182">
        <w:rPr>
          <w:rFonts w:cs="Arial"/>
          <w:szCs w:val="20"/>
        </w:rPr>
        <w:t xml:space="preserve"> </w:t>
      </w:r>
      <w:proofErr w:type="spellStart"/>
      <w:r w:rsidR="00735087" w:rsidRPr="00F95182">
        <w:rPr>
          <w:rFonts w:cs="Arial"/>
          <w:szCs w:val="20"/>
        </w:rPr>
        <w:t>dynamic</w:t>
      </w:r>
      <w:proofErr w:type="spellEnd"/>
      <w:r w:rsidRPr="00F95182">
        <w:rPr>
          <w:rFonts w:cs="Arial"/>
          <w:szCs w:val="20"/>
        </w:rPr>
        <w:t xml:space="preserve">, </w:t>
      </w:r>
      <w:proofErr w:type="spellStart"/>
      <w:r w:rsidRPr="00F95182">
        <w:rPr>
          <w:rFonts w:cs="Arial"/>
          <w:szCs w:val="20"/>
        </w:rPr>
        <w:t>environmental</w:t>
      </w:r>
      <w:proofErr w:type="spellEnd"/>
      <w:r w:rsidRPr="00F95182">
        <w:rPr>
          <w:rFonts w:cs="Arial"/>
          <w:szCs w:val="20"/>
        </w:rPr>
        <w:t xml:space="preserve"> </w:t>
      </w:r>
      <w:proofErr w:type="spellStart"/>
      <w:r w:rsidRPr="00F95182">
        <w:rPr>
          <w:rFonts w:cs="Arial"/>
          <w:szCs w:val="20"/>
        </w:rPr>
        <w:t>impact</w:t>
      </w:r>
      <w:proofErr w:type="spellEnd"/>
      <w:r w:rsidRPr="00F95182">
        <w:rPr>
          <w:rFonts w:cs="Arial"/>
          <w:szCs w:val="20"/>
        </w:rPr>
        <w:t xml:space="preserve">, mining </w:t>
      </w:r>
      <w:proofErr w:type="spellStart"/>
      <w:r w:rsidRPr="00F95182">
        <w:rPr>
          <w:rFonts w:cs="Arial"/>
          <w:szCs w:val="20"/>
        </w:rPr>
        <w:t>dam</w:t>
      </w:r>
      <w:proofErr w:type="spellEnd"/>
      <w:r w:rsidRPr="00F95182">
        <w:rPr>
          <w:rFonts w:cs="Arial"/>
          <w:szCs w:val="20"/>
        </w:rPr>
        <w:t>.</w:t>
      </w:r>
    </w:p>
    <w:p w14:paraId="4BDD10FB" w14:textId="77777777" w:rsidR="00002B66" w:rsidRDefault="00002B66" w:rsidP="00002B66">
      <w:pPr>
        <w:pStyle w:val="Textoprincipal"/>
        <w:spacing w:line="480" w:lineRule="auto"/>
        <w:rPr>
          <w:rFonts w:cs="Arial"/>
          <w:szCs w:val="20"/>
        </w:rPr>
        <w:sectPr w:rsidR="00002B66" w:rsidSect="00002B66">
          <w:footerReference w:type="default" r:id="rId25"/>
          <w:pgSz w:w="11906" w:h="16838"/>
          <w:pgMar w:top="1417" w:right="1701" w:bottom="1417" w:left="1701" w:header="708" w:footer="708" w:gutter="0"/>
          <w:lnNumType w:countBy="1" w:restart="continuous"/>
          <w:cols w:space="708"/>
          <w:docGrid w:linePitch="360"/>
        </w:sectPr>
      </w:pPr>
    </w:p>
    <w:p w14:paraId="7262D159" w14:textId="47EA81D3" w:rsidR="00002B66" w:rsidRDefault="00002B66" w:rsidP="00002B66">
      <w:pPr>
        <w:pStyle w:val="Textoprincipal"/>
        <w:spacing w:line="240" w:lineRule="auto"/>
        <w:rPr>
          <w:rFonts w:cs="Arial"/>
          <w:szCs w:val="20"/>
        </w:rPr>
      </w:pPr>
      <w:proofErr w:type="spellStart"/>
      <w:r w:rsidRPr="00002B66">
        <w:rPr>
          <w:rFonts w:cs="Arial"/>
          <w:szCs w:val="20"/>
        </w:rPr>
        <w:lastRenderedPageBreak/>
        <w:t>Table</w:t>
      </w:r>
      <w:proofErr w:type="spellEnd"/>
      <w:r w:rsidRPr="00002B66">
        <w:rPr>
          <w:rFonts w:cs="Arial"/>
          <w:szCs w:val="20"/>
        </w:rPr>
        <w:t xml:space="preserve"> S1: </w:t>
      </w:r>
      <w:proofErr w:type="spellStart"/>
      <w:r w:rsidRPr="00002B66">
        <w:rPr>
          <w:rFonts w:cs="Arial"/>
          <w:szCs w:val="20"/>
        </w:rPr>
        <w:t>Mean</w:t>
      </w:r>
      <w:proofErr w:type="spellEnd"/>
      <w:r w:rsidRPr="00002B66">
        <w:rPr>
          <w:rFonts w:cs="Arial"/>
          <w:szCs w:val="20"/>
        </w:rPr>
        <w:t xml:space="preserve"> </w:t>
      </w:r>
      <w:proofErr w:type="spellStart"/>
      <w:r w:rsidRPr="00002B66">
        <w:rPr>
          <w:rFonts w:cs="Arial"/>
          <w:szCs w:val="20"/>
        </w:rPr>
        <w:t>values</w:t>
      </w:r>
      <w:proofErr w:type="spellEnd"/>
      <w:r w:rsidRPr="00002B66">
        <w:rPr>
          <w:rFonts w:cs="Arial"/>
          <w:szCs w:val="20"/>
        </w:rPr>
        <w:t xml:space="preserve"> </w:t>
      </w:r>
      <w:proofErr w:type="spellStart"/>
      <w:r w:rsidRPr="00002B66">
        <w:rPr>
          <w:rFonts w:cs="Arial"/>
          <w:szCs w:val="20"/>
        </w:rPr>
        <w:t>and</w:t>
      </w:r>
      <w:proofErr w:type="spellEnd"/>
      <w:r w:rsidRPr="00002B66">
        <w:rPr>
          <w:rFonts w:cs="Arial"/>
          <w:szCs w:val="20"/>
        </w:rPr>
        <w:t xml:space="preserve"> </w:t>
      </w:r>
      <w:proofErr w:type="spellStart"/>
      <w:r w:rsidRPr="00002B66">
        <w:rPr>
          <w:rFonts w:cs="Arial"/>
          <w:szCs w:val="20"/>
        </w:rPr>
        <w:t>minimum</w:t>
      </w:r>
      <w:proofErr w:type="spellEnd"/>
      <w:r w:rsidRPr="00002B66">
        <w:rPr>
          <w:rFonts w:cs="Arial"/>
          <w:szCs w:val="20"/>
        </w:rPr>
        <w:t xml:space="preserve"> </w:t>
      </w:r>
      <w:proofErr w:type="spellStart"/>
      <w:r w:rsidRPr="00002B66">
        <w:rPr>
          <w:rFonts w:cs="Arial"/>
          <w:szCs w:val="20"/>
        </w:rPr>
        <w:t>and</w:t>
      </w:r>
      <w:proofErr w:type="spellEnd"/>
      <w:r w:rsidRPr="00002B66">
        <w:rPr>
          <w:rFonts w:cs="Arial"/>
          <w:szCs w:val="20"/>
        </w:rPr>
        <w:t xml:space="preserve"> </w:t>
      </w:r>
      <w:proofErr w:type="spellStart"/>
      <w:r w:rsidRPr="00002B66">
        <w:rPr>
          <w:rFonts w:cs="Arial"/>
          <w:szCs w:val="20"/>
        </w:rPr>
        <w:t>maximum</w:t>
      </w:r>
      <w:proofErr w:type="spellEnd"/>
      <w:r w:rsidRPr="00002B66">
        <w:rPr>
          <w:rFonts w:cs="Arial"/>
          <w:szCs w:val="20"/>
        </w:rPr>
        <w:t xml:space="preserve"> (</w:t>
      </w:r>
      <w:proofErr w:type="spellStart"/>
      <w:r w:rsidRPr="00002B66">
        <w:rPr>
          <w:rFonts w:cs="Arial"/>
          <w:szCs w:val="20"/>
        </w:rPr>
        <w:t>within</w:t>
      </w:r>
      <w:proofErr w:type="spellEnd"/>
      <w:r w:rsidRPr="00002B66">
        <w:rPr>
          <w:rFonts w:cs="Arial"/>
          <w:szCs w:val="20"/>
        </w:rPr>
        <w:t xml:space="preserve"> </w:t>
      </w:r>
      <w:proofErr w:type="spellStart"/>
      <w:r w:rsidRPr="00002B66">
        <w:rPr>
          <w:rFonts w:cs="Arial"/>
          <w:szCs w:val="20"/>
        </w:rPr>
        <w:t>parentheses</w:t>
      </w:r>
      <w:proofErr w:type="spellEnd"/>
      <w:r w:rsidRPr="00002B66">
        <w:rPr>
          <w:rFonts w:cs="Arial"/>
          <w:szCs w:val="20"/>
        </w:rPr>
        <w:t xml:space="preserve">) </w:t>
      </w:r>
      <w:proofErr w:type="spellStart"/>
      <w:r w:rsidRPr="00002B66">
        <w:rPr>
          <w:rFonts w:cs="Arial"/>
          <w:szCs w:val="20"/>
        </w:rPr>
        <w:t>of</w:t>
      </w:r>
      <w:proofErr w:type="spellEnd"/>
      <w:r w:rsidRPr="00002B66">
        <w:rPr>
          <w:rFonts w:cs="Arial"/>
          <w:szCs w:val="20"/>
        </w:rPr>
        <w:t xml:space="preserve"> </w:t>
      </w:r>
      <w:proofErr w:type="spellStart"/>
      <w:r w:rsidRPr="00002B66">
        <w:rPr>
          <w:rFonts w:cs="Arial"/>
          <w:szCs w:val="20"/>
        </w:rPr>
        <w:t>the</w:t>
      </w:r>
      <w:proofErr w:type="spellEnd"/>
      <w:r w:rsidRPr="00002B66">
        <w:rPr>
          <w:rFonts w:cs="Arial"/>
          <w:szCs w:val="20"/>
        </w:rPr>
        <w:t xml:space="preserve"> </w:t>
      </w:r>
      <w:proofErr w:type="spellStart"/>
      <w:r w:rsidRPr="00002B66">
        <w:rPr>
          <w:rFonts w:cs="Arial"/>
          <w:szCs w:val="20"/>
        </w:rPr>
        <w:t>environmental</w:t>
      </w:r>
      <w:proofErr w:type="spellEnd"/>
      <w:r w:rsidRPr="00002B66">
        <w:rPr>
          <w:rFonts w:cs="Arial"/>
          <w:szCs w:val="20"/>
        </w:rPr>
        <w:t xml:space="preserve"> </w:t>
      </w:r>
      <w:proofErr w:type="spellStart"/>
      <w:r w:rsidRPr="00002B66">
        <w:rPr>
          <w:rFonts w:cs="Arial"/>
          <w:szCs w:val="20"/>
        </w:rPr>
        <w:t>variables</w:t>
      </w:r>
      <w:proofErr w:type="spellEnd"/>
      <w:r w:rsidRPr="00002B66">
        <w:rPr>
          <w:rFonts w:cs="Arial"/>
          <w:szCs w:val="20"/>
        </w:rPr>
        <w:t xml:space="preserve"> for </w:t>
      </w:r>
      <w:proofErr w:type="spellStart"/>
      <w:r w:rsidRPr="00002B66">
        <w:rPr>
          <w:rFonts w:cs="Arial"/>
          <w:szCs w:val="20"/>
        </w:rPr>
        <w:t>ecosystems</w:t>
      </w:r>
      <w:proofErr w:type="spellEnd"/>
      <w:r w:rsidRPr="00002B66">
        <w:rPr>
          <w:rFonts w:cs="Arial"/>
          <w:szCs w:val="20"/>
        </w:rPr>
        <w:t xml:space="preserve"> </w:t>
      </w:r>
      <w:proofErr w:type="spellStart"/>
      <w:r w:rsidRPr="00002B66">
        <w:rPr>
          <w:rFonts w:cs="Arial"/>
          <w:szCs w:val="20"/>
        </w:rPr>
        <w:t>and</w:t>
      </w:r>
      <w:proofErr w:type="spellEnd"/>
      <w:r w:rsidRPr="00002B66">
        <w:rPr>
          <w:rFonts w:cs="Arial"/>
          <w:szCs w:val="20"/>
        </w:rPr>
        <w:t xml:space="preserve"> </w:t>
      </w:r>
      <w:proofErr w:type="spellStart"/>
      <w:r w:rsidRPr="00002B66">
        <w:rPr>
          <w:rFonts w:cs="Arial"/>
          <w:szCs w:val="20"/>
        </w:rPr>
        <w:t>seasonal</w:t>
      </w:r>
      <w:proofErr w:type="spellEnd"/>
      <w:r w:rsidRPr="00002B66">
        <w:rPr>
          <w:rFonts w:cs="Arial"/>
          <w:szCs w:val="20"/>
        </w:rPr>
        <w:t xml:space="preserve"> </w:t>
      </w:r>
      <w:proofErr w:type="spellStart"/>
      <w:r w:rsidRPr="00002B66">
        <w:rPr>
          <w:rFonts w:cs="Arial"/>
          <w:szCs w:val="20"/>
        </w:rPr>
        <w:t>periods</w:t>
      </w:r>
      <w:proofErr w:type="spellEnd"/>
      <w:r w:rsidRPr="00002B66">
        <w:rPr>
          <w:rFonts w:cs="Arial"/>
          <w:szCs w:val="20"/>
        </w:rPr>
        <w:t xml:space="preserve">. Total sample </w:t>
      </w:r>
      <w:proofErr w:type="spellStart"/>
      <w:r w:rsidRPr="00002B66">
        <w:rPr>
          <w:rFonts w:cs="Arial"/>
          <w:szCs w:val="20"/>
        </w:rPr>
        <w:t>size</w:t>
      </w:r>
      <w:proofErr w:type="spellEnd"/>
      <w:r w:rsidRPr="00002B66">
        <w:rPr>
          <w:rFonts w:cs="Arial"/>
          <w:szCs w:val="20"/>
        </w:rPr>
        <w:t xml:space="preserve">: Doce River: 94, </w:t>
      </w:r>
      <w:proofErr w:type="spellStart"/>
      <w:r w:rsidRPr="00002B66">
        <w:rPr>
          <w:rFonts w:cs="Arial"/>
          <w:szCs w:val="20"/>
        </w:rPr>
        <w:t>Deep</w:t>
      </w:r>
      <w:proofErr w:type="spellEnd"/>
      <w:r w:rsidRPr="00002B66">
        <w:rPr>
          <w:rFonts w:cs="Arial"/>
          <w:szCs w:val="20"/>
        </w:rPr>
        <w:t xml:space="preserve"> </w:t>
      </w:r>
      <w:proofErr w:type="spellStart"/>
      <w:r w:rsidRPr="00002B66">
        <w:rPr>
          <w:rFonts w:cs="Arial"/>
          <w:szCs w:val="20"/>
        </w:rPr>
        <w:t>lakes</w:t>
      </w:r>
      <w:proofErr w:type="spellEnd"/>
      <w:r w:rsidRPr="00002B66">
        <w:rPr>
          <w:rFonts w:cs="Arial"/>
          <w:szCs w:val="20"/>
        </w:rPr>
        <w:t xml:space="preserve">: 70, </w:t>
      </w:r>
      <w:proofErr w:type="spellStart"/>
      <w:r w:rsidRPr="00002B66">
        <w:rPr>
          <w:rFonts w:cs="Arial"/>
          <w:szCs w:val="20"/>
        </w:rPr>
        <w:t>Shallow</w:t>
      </w:r>
      <w:proofErr w:type="spellEnd"/>
      <w:r w:rsidRPr="00002B66">
        <w:rPr>
          <w:rFonts w:cs="Arial"/>
          <w:szCs w:val="20"/>
        </w:rPr>
        <w:t xml:space="preserve"> </w:t>
      </w:r>
      <w:proofErr w:type="spellStart"/>
      <w:r w:rsidRPr="00002B66">
        <w:rPr>
          <w:rFonts w:cs="Arial"/>
          <w:szCs w:val="20"/>
        </w:rPr>
        <w:t>lakes</w:t>
      </w:r>
      <w:proofErr w:type="spellEnd"/>
      <w:r w:rsidRPr="00002B66">
        <w:rPr>
          <w:rFonts w:cs="Arial"/>
          <w:szCs w:val="20"/>
        </w:rPr>
        <w:t>: 73.</w:t>
      </w:r>
    </w:p>
    <w:tbl>
      <w:tblPr>
        <w:tblW w:w="135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8"/>
        <w:gridCol w:w="814"/>
        <w:gridCol w:w="542"/>
        <w:gridCol w:w="1538"/>
        <w:gridCol w:w="1580"/>
        <w:gridCol w:w="1701"/>
        <w:gridCol w:w="1478"/>
        <w:gridCol w:w="1357"/>
        <w:gridCol w:w="1559"/>
        <w:gridCol w:w="1677"/>
      </w:tblGrid>
      <w:tr w:rsidR="00002B66" w:rsidRPr="00002B66" w14:paraId="3FE0CD54" w14:textId="77777777" w:rsidTr="00002B66">
        <w:trPr>
          <w:trHeight w:val="765"/>
        </w:trPr>
        <w:tc>
          <w:tcPr>
            <w:tcW w:w="133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21716B85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002B66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  <w:lang w:eastAsia="pt-BR"/>
              </w:rPr>
              <w:t>Env</w:t>
            </w:r>
            <w:proofErr w:type="spellEnd"/>
            <w:r w:rsidRPr="00002B66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81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17367FBF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002B66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  <w:lang w:eastAsia="pt-BR"/>
              </w:rPr>
              <w:t>Season</w:t>
            </w:r>
            <w:proofErr w:type="spellEnd"/>
          </w:p>
        </w:tc>
        <w:tc>
          <w:tcPr>
            <w:tcW w:w="54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20CF7F3B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153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5350C0CA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002B66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  <w:lang w:eastAsia="pt-BR"/>
              </w:rPr>
              <w:t>Turb</w:t>
            </w:r>
            <w:proofErr w:type="spellEnd"/>
            <w:r w:rsidRPr="00002B66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  <w:lang w:eastAsia="pt-BR"/>
              </w:rPr>
              <w:t xml:space="preserve"> (NTU)</w:t>
            </w:r>
          </w:p>
        </w:tc>
        <w:tc>
          <w:tcPr>
            <w:tcW w:w="158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5C00F4BA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  <w:lang w:eastAsia="pt-BR"/>
              </w:rPr>
              <w:t>TP (µg/L)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2BB95A44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  <w:lang w:eastAsia="pt-BR"/>
              </w:rPr>
              <w:t>TN (µg/L)</w:t>
            </w:r>
          </w:p>
        </w:tc>
        <w:tc>
          <w:tcPr>
            <w:tcW w:w="147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00C89C41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002B66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  <w:lang w:eastAsia="pt-BR"/>
              </w:rPr>
              <w:t>dAl</w:t>
            </w:r>
            <w:proofErr w:type="spellEnd"/>
            <w:r w:rsidRPr="00002B66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  <w:lang w:eastAsia="pt-BR"/>
              </w:rPr>
              <w:t xml:space="preserve"> (µg/L)</w:t>
            </w:r>
          </w:p>
        </w:tc>
        <w:tc>
          <w:tcPr>
            <w:tcW w:w="135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2B1F09E9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002B66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  <w:lang w:eastAsia="pt-BR"/>
              </w:rPr>
              <w:t>tCr</w:t>
            </w:r>
            <w:proofErr w:type="spellEnd"/>
            <w:r w:rsidRPr="00002B66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  <w:lang w:eastAsia="pt-BR"/>
              </w:rPr>
              <w:t xml:space="preserve"> (µg/L)</w:t>
            </w:r>
          </w:p>
        </w:tc>
        <w:tc>
          <w:tcPr>
            <w:tcW w:w="155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60CBEE22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002B66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  <w:lang w:eastAsia="pt-BR"/>
              </w:rPr>
              <w:t>dFe</w:t>
            </w:r>
            <w:proofErr w:type="spellEnd"/>
            <w:r w:rsidRPr="00002B66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  <w:lang w:eastAsia="pt-BR"/>
              </w:rPr>
              <w:t xml:space="preserve"> (µg/L)</w:t>
            </w:r>
          </w:p>
        </w:tc>
        <w:tc>
          <w:tcPr>
            <w:tcW w:w="167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0A7B866E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002B66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  <w:lang w:eastAsia="pt-BR"/>
              </w:rPr>
              <w:t>tMn</w:t>
            </w:r>
            <w:proofErr w:type="spellEnd"/>
            <w:r w:rsidRPr="00002B66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  <w:lang w:eastAsia="pt-BR"/>
              </w:rPr>
              <w:t xml:space="preserve"> (µg/L)</w:t>
            </w:r>
          </w:p>
        </w:tc>
      </w:tr>
      <w:tr w:rsidR="00002B66" w:rsidRPr="00002B66" w14:paraId="42199869" w14:textId="77777777" w:rsidTr="00002B66">
        <w:trPr>
          <w:trHeight w:val="1147"/>
        </w:trPr>
        <w:tc>
          <w:tcPr>
            <w:tcW w:w="1338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2E31DF2A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 xml:space="preserve">Doce </w:t>
            </w:r>
            <w:proofErr w:type="spellStart"/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river</w:t>
            </w:r>
            <w:proofErr w:type="spellEnd"/>
          </w:p>
        </w:tc>
        <w:tc>
          <w:tcPr>
            <w:tcW w:w="81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4A4B2B52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Wet</w:t>
            </w:r>
            <w:proofErr w:type="spellEnd"/>
          </w:p>
        </w:tc>
        <w:tc>
          <w:tcPr>
            <w:tcW w:w="542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40C9B331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49</w:t>
            </w:r>
          </w:p>
        </w:tc>
        <w:tc>
          <w:tcPr>
            <w:tcW w:w="1538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14EC46CE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108.3</w:t>
            </w:r>
          </w:p>
          <w:p w14:paraId="476504CF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(9.6 - 369.8)</w:t>
            </w:r>
          </w:p>
        </w:tc>
        <w:tc>
          <w:tcPr>
            <w:tcW w:w="158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097646FA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170</w:t>
            </w:r>
          </w:p>
          <w:p w14:paraId="198DAD21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(33.4 - 1302.5)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6B378954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3365</w:t>
            </w:r>
          </w:p>
          <w:p w14:paraId="4C9C3A26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(2041.7 - 7665.7)</w:t>
            </w:r>
          </w:p>
        </w:tc>
        <w:tc>
          <w:tcPr>
            <w:tcW w:w="1478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206FAD88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116.9</w:t>
            </w:r>
          </w:p>
          <w:p w14:paraId="7760F931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(21 - 324.9)</w:t>
            </w:r>
          </w:p>
        </w:tc>
        <w:tc>
          <w:tcPr>
            <w:tcW w:w="1357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5E44D53E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8.7</w:t>
            </w:r>
          </w:p>
          <w:p w14:paraId="11B5A2E3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(1.2 - 19.3)</w:t>
            </w:r>
          </w:p>
        </w:tc>
        <w:tc>
          <w:tcPr>
            <w:tcW w:w="1559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00369F82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282.5</w:t>
            </w:r>
          </w:p>
          <w:p w14:paraId="4A91E4D0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(78.9 - 610.4)</w:t>
            </w:r>
          </w:p>
        </w:tc>
        <w:tc>
          <w:tcPr>
            <w:tcW w:w="1677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5A03EE4F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70.5</w:t>
            </w:r>
          </w:p>
          <w:p w14:paraId="63DA2064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(16.2 - 199)</w:t>
            </w:r>
          </w:p>
        </w:tc>
      </w:tr>
      <w:tr w:rsidR="00002B66" w:rsidRPr="00002B66" w14:paraId="3BEB4A2C" w14:textId="77777777" w:rsidTr="00002B66">
        <w:trPr>
          <w:trHeight w:val="1147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6AF8C630" w14:textId="77777777" w:rsidR="00002B66" w:rsidRPr="00002B66" w:rsidRDefault="00002B66" w:rsidP="00002B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64D81BAB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Dry</w:t>
            </w:r>
            <w:proofErr w:type="spellEnd"/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51AA4F41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45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0DAF4C2E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8.1</w:t>
            </w:r>
          </w:p>
          <w:p w14:paraId="190A32D7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(1.7 - 30.9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374D2970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46.9</w:t>
            </w:r>
          </w:p>
          <w:p w14:paraId="263B8488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(27.6 - 80.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54581CE3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3122.7</w:t>
            </w:r>
          </w:p>
          <w:p w14:paraId="5359153E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(2051.6 - 3883.7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1B90D121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32.8</w:t>
            </w:r>
          </w:p>
          <w:p w14:paraId="1DB39E28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(21 - 74)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0EC71CBB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1.8</w:t>
            </w:r>
          </w:p>
          <w:p w14:paraId="07A5EE41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(1.1 - 6.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03B1EF8F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142.8</w:t>
            </w:r>
          </w:p>
          <w:p w14:paraId="5C400069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(21 - 465.4)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1E5CB694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24.3</w:t>
            </w:r>
          </w:p>
          <w:p w14:paraId="65D51DF6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(4.6 - 49.3)</w:t>
            </w:r>
          </w:p>
        </w:tc>
      </w:tr>
      <w:tr w:rsidR="00002B66" w:rsidRPr="00002B66" w14:paraId="3829C0BF" w14:textId="77777777" w:rsidTr="00002B66">
        <w:trPr>
          <w:trHeight w:val="882"/>
        </w:trPr>
        <w:tc>
          <w:tcPr>
            <w:tcW w:w="133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4C8951BA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Deep</w:t>
            </w:r>
            <w:proofErr w:type="spellEnd"/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Lakes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4B111AF2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Wet</w:t>
            </w:r>
            <w:proofErr w:type="spellEnd"/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6A438F9A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36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3CE8F10B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4.4</w:t>
            </w:r>
          </w:p>
          <w:p w14:paraId="4F7414A1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(0 - 18.6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334831F7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73.9</w:t>
            </w:r>
          </w:p>
          <w:p w14:paraId="73B1A386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(21.2 - 40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00DB40DF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1019.8</w:t>
            </w:r>
          </w:p>
          <w:p w14:paraId="765461C8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(419.1 - 2192.9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1E382D65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54.4</w:t>
            </w:r>
          </w:p>
          <w:p w14:paraId="6C3244BE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(21 - 343)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5F84310C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2.4</w:t>
            </w:r>
          </w:p>
          <w:p w14:paraId="6D5A754B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(1.1 - 15.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4252B994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192.1</w:t>
            </w:r>
          </w:p>
          <w:p w14:paraId="7AA63C01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(32.1 - 447.7)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5658D904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27.5</w:t>
            </w:r>
          </w:p>
          <w:p w14:paraId="298A4299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(3.5 - 126.5)</w:t>
            </w:r>
          </w:p>
        </w:tc>
      </w:tr>
      <w:tr w:rsidR="00002B66" w:rsidRPr="00002B66" w14:paraId="25998863" w14:textId="77777777" w:rsidTr="00002B66">
        <w:trPr>
          <w:trHeight w:val="88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D43F12" w14:textId="77777777" w:rsidR="00002B66" w:rsidRPr="00002B66" w:rsidRDefault="00002B66" w:rsidP="00002B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4D846DA7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Dry</w:t>
            </w:r>
            <w:proofErr w:type="spellEnd"/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6C6F90E2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34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0F16198D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4</w:t>
            </w:r>
          </w:p>
          <w:p w14:paraId="5DDEFBFB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(0 - 20.8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4E75AA25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37.3</w:t>
            </w:r>
          </w:p>
          <w:p w14:paraId="130D1EBE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(9.7 - 76.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79611591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1066</w:t>
            </w:r>
          </w:p>
          <w:p w14:paraId="1C8564DF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(249.2 - 1840.8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447B88F7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29.2</w:t>
            </w:r>
          </w:p>
          <w:p w14:paraId="52425049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(21 - 81.7)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550ED137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1.4</w:t>
            </w:r>
          </w:p>
          <w:p w14:paraId="347D1CDF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(1.1 - 4.2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3EC97473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128.7</w:t>
            </w:r>
          </w:p>
          <w:p w14:paraId="518526A9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(12.5 - 846.7)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7C28F4C9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28</w:t>
            </w:r>
          </w:p>
          <w:p w14:paraId="4A43C997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(3.7 - 109)</w:t>
            </w:r>
          </w:p>
        </w:tc>
      </w:tr>
      <w:tr w:rsidR="00002B66" w:rsidRPr="00002B66" w14:paraId="28990B5B" w14:textId="77777777" w:rsidTr="00002B66">
        <w:trPr>
          <w:trHeight w:val="1147"/>
        </w:trPr>
        <w:tc>
          <w:tcPr>
            <w:tcW w:w="1338" w:type="dxa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0E121256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Shallow</w:t>
            </w:r>
            <w:proofErr w:type="spellEnd"/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Lakes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665634F2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Wet</w:t>
            </w:r>
            <w:proofErr w:type="spellEnd"/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143A219A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37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1527C3D3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37.4</w:t>
            </w:r>
          </w:p>
          <w:p w14:paraId="319035F1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(3.6 - 174.6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0472328D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156.5</w:t>
            </w:r>
          </w:p>
          <w:p w14:paraId="2C09F017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(22.7 782.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144C63EC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2876.9</w:t>
            </w:r>
          </w:p>
          <w:p w14:paraId="51A205BD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(250.8 - 8193.9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4FC2F58E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50.7</w:t>
            </w:r>
          </w:p>
          <w:p w14:paraId="055336E2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(21 - 207.2)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646D3DF6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3.5</w:t>
            </w:r>
          </w:p>
          <w:p w14:paraId="4DEEF99B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(1.1 - 12.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63EA9715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559.5</w:t>
            </w:r>
          </w:p>
          <w:p w14:paraId="39B2F06C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(137.8 - 1092.2)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20BE3960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181.1</w:t>
            </w:r>
          </w:p>
          <w:p w14:paraId="3CABDF0F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(24.6 - 593.1)</w:t>
            </w:r>
          </w:p>
        </w:tc>
      </w:tr>
      <w:tr w:rsidR="00002B66" w:rsidRPr="00002B66" w14:paraId="10056D99" w14:textId="77777777" w:rsidTr="00002B66">
        <w:trPr>
          <w:trHeight w:val="882"/>
        </w:trPr>
        <w:tc>
          <w:tcPr>
            <w:tcW w:w="0" w:type="auto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125571C9" w14:textId="77777777" w:rsidR="00002B66" w:rsidRPr="00002B66" w:rsidRDefault="00002B66" w:rsidP="00002B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72FAE9AF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Dry</w:t>
            </w:r>
            <w:proofErr w:type="spellEnd"/>
          </w:p>
        </w:tc>
        <w:tc>
          <w:tcPr>
            <w:tcW w:w="54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1EE3CB39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3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23F80BDF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21</w:t>
            </w:r>
          </w:p>
          <w:p w14:paraId="7DEC2C65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(5.5 - 49.6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68701C58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48.4</w:t>
            </w:r>
          </w:p>
          <w:p w14:paraId="2FFC4D56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(16.9 - 100.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7D2FAF42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2437.5</w:t>
            </w:r>
          </w:p>
          <w:p w14:paraId="29638112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(235.6 - 8749.4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695B6062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30.6</w:t>
            </w:r>
          </w:p>
          <w:p w14:paraId="718D8F6D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(21 - 74.4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5EC44427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1.9</w:t>
            </w:r>
          </w:p>
          <w:p w14:paraId="2A777A3D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(1.1 - 5.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4499497B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322.2</w:t>
            </w:r>
          </w:p>
          <w:p w14:paraId="47A4CCEC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(19.3 - 874.3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18566064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149.7</w:t>
            </w:r>
          </w:p>
          <w:p w14:paraId="44BC89F6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(18.2 - 539.3)</w:t>
            </w:r>
          </w:p>
        </w:tc>
      </w:tr>
    </w:tbl>
    <w:p w14:paraId="3F26BCCF" w14:textId="77777777" w:rsidR="00891FCA" w:rsidRDefault="00891FCA" w:rsidP="003175F2">
      <w:pPr>
        <w:pStyle w:val="Textoprincipal"/>
        <w:spacing w:line="480" w:lineRule="auto"/>
        <w:rPr>
          <w:rFonts w:cs="Arial"/>
          <w:szCs w:val="20"/>
        </w:rPr>
      </w:pPr>
    </w:p>
    <w:p w14:paraId="42D46B5D" w14:textId="26C709B8" w:rsidR="00002B66" w:rsidRPr="00002B66" w:rsidRDefault="00002B66" w:rsidP="00002B66">
      <w:pPr>
        <w:pStyle w:val="Textoprincipal"/>
        <w:spacing w:line="240" w:lineRule="auto"/>
        <w:rPr>
          <w:rFonts w:cs="Arial"/>
          <w:szCs w:val="20"/>
        </w:rPr>
      </w:pPr>
      <w:proofErr w:type="spellStart"/>
      <w:r w:rsidRPr="00002B66">
        <w:rPr>
          <w:rFonts w:cs="Arial"/>
          <w:szCs w:val="20"/>
        </w:rPr>
        <w:lastRenderedPageBreak/>
        <w:t>Table</w:t>
      </w:r>
      <w:proofErr w:type="spellEnd"/>
      <w:r w:rsidRPr="00002B66">
        <w:rPr>
          <w:rFonts w:cs="Arial"/>
          <w:szCs w:val="20"/>
        </w:rPr>
        <w:t xml:space="preserve"> S2: </w:t>
      </w:r>
      <w:proofErr w:type="spellStart"/>
      <w:r w:rsidRPr="00002B66">
        <w:rPr>
          <w:rFonts w:cs="Arial"/>
          <w:szCs w:val="20"/>
        </w:rPr>
        <w:t>Mean</w:t>
      </w:r>
      <w:proofErr w:type="spellEnd"/>
      <w:r w:rsidRPr="00002B66">
        <w:rPr>
          <w:rFonts w:cs="Arial"/>
          <w:szCs w:val="20"/>
        </w:rPr>
        <w:t xml:space="preserve"> </w:t>
      </w:r>
      <w:proofErr w:type="spellStart"/>
      <w:r w:rsidRPr="00002B66">
        <w:rPr>
          <w:rFonts w:cs="Arial"/>
          <w:szCs w:val="20"/>
        </w:rPr>
        <w:t>values</w:t>
      </w:r>
      <w:proofErr w:type="spellEnd"/>
      <w:r w:rsidRPr="00002B66">
        <w:rPr>
          <w:rFonts w:cs="Arial"/>
          <w:szCs w:val="20"/>
        </w:rPr>
        <w:t xml:space="preserve"> </w:t>
      </w:r>
      <w:proofErr w:type="spellStart"/>
      <w:r w:rsidRPr="00002B66">
        <w:rPr>
          <w:rFonts w:cs="Arial"/>
          <w:szCs w:val="20"/>
        </w:rPr>
        <w:t>and</w:t>
      </w:r>
      <w:proofErr w:type="spellEnd"/>
      <w:r w:rsidRPr="00002B66">
        <w:rPr>
          <w:rFonts w:cs="Arial"/>
          <w:szCs w:val="20"/>
        </w:rPr>
        <w:t xml:space="preserve"> </w:t>
      </w:r>
      <w:proofErr w:type="spellStart"/>
      <w:r w:rsidRPr="00002B66">
        <w:rPr>
          <w:rFonts w:cs="Arial"/>
          <w:szCs w:val="20"/>
        </w:rPr>
        <w:t>minimum</w:t>
      </w:r>
      <w:proofErr w:type="spellEnd"/>
      <w:r w:rsidRPr="00002B66">
        <w:rPr>
          <w:rFonts w:cs="Arial"/>
          <w:szCs w:val="20"/>
        </w:rPr>
        <w:t xml:space="preserve"> </w:t>
      </w:r>
      <w:proofErr w:type="spellStart"/>
      <w:r w:rsidRPr="00002B66">
        <w:rPr>
          <w:rFonts w:cs="Arial"/>
          <w:szCs w:val="20"/>
        </w:rPr>
        <w:t>and</w:t>
      </w:r>
      <w:proofErr w:type="spellEnd"/>
      <w:r w:rsidRPr="00002B66">
        <w:rPr>
          <w:rFonts w:cs="Arial"/>
          <w:szCs w:val="20"/>
        </w:rPr>
        <w:t xml:space="preserve"> </w:t>
      </w:r>
      <w:proofErr w:type="spellStart"/>
      <w:r w:rsidRPr="00002B66">
        <w:rPr>
          <w:rFonts w:cs="Arial"/>
          <w:szCs w:val="20"/>
        </w:rPr>
        <w:t>maximum</w:t>
      </w:r>
      <w:proofErr w:type="spellEnd"/>
      <w:r w:rsidRPr="00002B66">
        <w:rPr>
          <w:rFonts w:cs="Arial"/>
          <w:szCs w:val="20"/>
        </w:rPr>
        <w:t xml:space="preserve"> (in </w:t>
      </w:r>
      <w:proofErr w:type="spellStart"/>
      <w:r w:rsidRPr="00002B66">
        <w:rPr>
          <w:rFonts w:cs="Arial"/>
          <w:szCs w:val="20"/>
        </w:rPr>
        <w:t>parentheses</w:t>
      </w:r>
      <w:proofErr w:type="spellEnd"/>
      <w:r w:rsidRPr="00002B66">
        <w:rPr>
          <w:rFonts w:cs="Arial"/>
          <w:szCs w:val="20"/>
        </w:rPr>
        <w:t xml:space="preserve">) </w:t>
      </w:r>
      <w:proofErr w:type="spellStart"/>
      <w:r w:rsidRPr="00002B66">
        <w:rPr>
          <w:rFonts w:cs="Arial"/>
          <w:szCs w:val="20"/>
        </w:rPr>
        <w:t>of</w:t>
      </w:r>
      <w:proofErr w:type="spellEnd"/>
      <w:r w:rsidRPr="00002B66">
        <w:rPr>
          <w:rFonts w:cs="Arial"/>
          <w:szCs w:val="20"/>
        </w:rPr>
        <w:t xml:space="preserve"> </w:t>
      </w:r>
      <w:proofErr w:type="spellStart"/>
      <w:r w:rsidRPr="00002B66">
        <w:rPr>
          <w:rFonts w:cs="Arial"/>
          <w:szCs w:val="20"/>
        </w:rPr>
        <w:t>functional</w:t>
      </w:r>
      <w:proofErr w:type="spellEnd"/>
      <w:r w:rsidRPr="00002B66">
        <w:rPr>
          <w:rFonts w:cs="Arial"/>
          <w:szCs w:val="20"/>
        </w:rPr>
        <w:t xml:space="preserve"> </w:t>
      </w:r>
      <w:proofErr w:type="spellStart"/>
      <w:r w:rsidRPr="00002B66">
        <w:rPr>
          <w:rFonts w:cs="Arial"/>
          <w:szCs w:val="20"/>
        </w:rPr>
        <w:t>diversity</w:t>
      </w:r>
      <w:proofErr w:type="spellEnd"/>
      <w:r w:rsidRPr="00002B66">
        <w:rPr>
          <w:rFonts w:cs="Arial"/>
          <w:szCs w:val="20"/>
        </w:rPr>
        <w:t xml:space="preserve"> </w:t>
      </w:r>
      <w:proofErr w:type="spellStart"/>
      <w:r w:rsidRPr="00002B66">
        <w:rPr>
          <w:rFonts w:cs="Arial"/>
          <w:szCs w:val="20"/>
        </w:rPr>
        <w:t>among</w:t>
      </w:r>
      <w:proofErr w:type="spellEnd"/>
      <w:r w:rsidRPr="00002B66">
        <w:rPr>
          <w:rFonts w:cs="Arial"/>
          <w:szCs w:val="20"/>
        </w:rPr>
        <w:t xml:space="preserve"> </w:t>
      </w:r>
      <w:proofErr w:type="spellStart"/>
      <w:r w:rsidRPr="00002B66">
        <w:rPr>
          <w:rFonts w:cs="Arial"/>
          <w:szCs w:val="20"/>
        </w:rPr>
        <w:t>ecosystems</w:t>
      </w:r>
      <w:proofErr w:type="spellEnd"/>
      <w:r w:rsidRPr="00002B66">
        <w:rPr>
          <w:rFonts w:cs="Arial"/>
          <w:szCs w:val="20"/>
        </w:rPr>
        <w:t xml:space="preserve"> </w:t>
      </w:r>
      <w:proofErr w:type="spellStart"/>
      <w:r w:rsidRPr="00002B66">
        <w:rPr>
          <w:rFonts w:cs="Arial"/>
          <w:szCs w:val="20"/>
        </w:rPr>
        <w:t>and</w:t>
      </w:r>
      <w:proofErr w:type="spellEnd"/>
      <w:r w:rsidRPr="00002B66">
        <w:rPr>
          <w:rFonts w:cs="Arial"/>
          <w:szCs w:val="20"/>
        </w:rPr>
        <w:t xml:space="preserve"> </w:t>
      </w:r>
      <w:proofErr w:type="spellStart"/>
      <w:r w:rsidRPr="00002B66">
        <w:rPr>
          <w:rFonts w:cs="Arial"/>
          <w:szCs w:val="20"/>
        </w:rPr>
        <w:t>seasonal</w:t>
      </w:r>
      <w:proofErr w:type="spellEnd"/>
      <w:r w:rsidRPr="00002B66">
        <w:rPr>
          <w:rFonts w:cs="Arial"/>
          <w:szCs w:val="20"/>
        </w:rPr>
        <w:t xml:space="preserve"> </w:t>
      </w:r>
      <w:proofErr w:type="spellStart"/>
      <w:r w:rsidRPr="00002B66">
        <w:rPr>
          <w:rFonts w:cs="Arial"/>
          <w:szCs w:val="20"/>
        </w:rPr>
        <w:t>periods</w:t>
      </w:r>
      <w:proofErr w:type="spellEnd"/>
      <w:r w:rsidRPr="00002B66">
        <w:rPr>
          <w:rFonts w:cs="Arial"/>
          <w:szCs w:val="20"/>
        </w:rPr>
        <w:t xml:space="preserve">. </w:t>
      </w:r>
      <w:proofErr w:type="spellStart"/>
      <w:r w:rsidRPr="00002B66">
        <w:rPr>
          <w:rFonts w:cs="Arial"/>
          <w:szCs w:val="20"/>
        </w:rPr>
        <w:t>FDis</w:t>
      </w:r>
      <w:proofErr w:type="spellEnd"/>
      <w:r w:rsidRPr="00002B66">
        <w:rPr>
          <w:rFonts w:cs="Arial"/>
          <w:szCs w:val="20"/>
        </w:rPr>
        <w:t xml:space="preserve">: </w:t>
      </w:r>
      <w:proofErr w:type="spellStart"/>
      <w:r w:rsidRPr="00002B66">
        <w:rPr>
          <w:rFonts w:cs="Arial"/>
          <w:szCs w:val="20"/>
        </w:rPr>
        <w:t>functional</w:t>
      </w:r>
      <w:proofErr w:type="spellEnd"/>
      <w:r w:rsidRPr="00002B66">
        <w:rPr>
          <w:rFonts w:cs="Arial"/>
          <w:szCs w:val="20"/>
        </w:rPr>
        <w:t xml:space="preserve"> </w:t>
      </w:r>
      <w:proofErr w:type="spellStart"/>
      <w:r w:rsidRPr="00002B66">
        <w:rPr>
          <w:rFonts w:cs="Arial"/>
          <w:szCs w:val="20"/>
        </w:rPr>
        <w:t>dispersion</w:t>
      </w:r>
      <w:proofErr w:type="spellEnd"/>
      <w:r w:rsidRPr="00002B66">
        <w:rPr>
          <w:rFonts w:cs="Arial"/>
          <w:szCs w:val="20"/>
        </w:rPr>
        <w:t xml:space="preserve">, </w:t>
      </w:r>
      <w:proofErr w:type="spellStart"/>
      <w:r w:rsidRPr="00002B66">
        <w:rPr>
          <w:rFonts w:cs="Arial"/>
          <w:szCs w:val="20"/>
        </w:rPr>
        <w:t>FEve</w:t>
      </w:r>
      <w:proofErr w:type="spellEnd"/>
      <w:r w:rsidRPr="00002B66">
        <w:rPr>
          <w:rFonts w:cs="Arial"/>
          <w:szCs w:val="20"/>
        </w:rPr>
        <w:t xml:space="preserve">: </w:t>
      </w:r>
      <w:proofErr w:type="spellStart"/>
      <w:r w:rsidRPr="00002B66">
        <w:rPr>
          <w:rFonts w:cs="Arial"/>
          <w:szCs w:val="20"/>
        </w:rPr>
        <w:t>functional</w:t>
      </w:r>
      <w:proofErr w:type="spellEnd"/>
      <w:r w:rsidRPr="00002B66">
        <w:rPr>
          <w:rFonts w:cs="Arial"/>
          <w:szCs w:val="20"/>
        </w:rPr>
        <w:t xml:space="preserve"> </w:t>
      </w:r>
      <w:proofErr w:type="spellStart"/>
      <w:r w:rsidRPr="00002B66">
        <w:rPr>
          <w:rFonts w:cs="Arial"/>
          <w:szCs w:val="20"/>
        </w:rPr>
        <w:t>evenness</w:t>
      </w:r>
      <w:proofErr w:type="spellEnd"/>
      <w:r w:rsidRPr="00002B66">
        <w:rPr>
          <w:rFonts w:cs="Arial"/>
          <w:szCs w:val="20"/>
        </w:rPr>
        <w:t xml:space="preserve">, </w:t>
      </w:r>
      <w:proofErr w:type="spellStart"/>
      <w:r w:rsidRPr="00002B66">
        <w:rPr>
          <w:rFonts w:cs="Arial"/>
          <w:szCs w:val="20"/>
        </w:rPr>
        <w:t>FDiv</w:t>
      </w:r>
      <w:proofErr w:type="spellEnd"/>
      <w:r w:rsidRPr="00002B66">
        <w:rPr>
          <w:rFonts w:cs="Arial"/>
          <w:szCs w:val="20"/>
        </w:rPr>
        <w:t xml:space="preserve">: </w:t>
      </w:r>
      <w:proofErr w:type="spellStart"/>
      <w:r w:rsidRPr="00002B66">
        <w:rPr>
          <w:rFonts w:cs="Arial"/>
          <w:szCs w:val="20"/>
        </w:rPr>
        <w:t>functional</w:t>
      </w:r>
      <w:proofErr w:type="spellEnd"/>
      <w:r w:rsidRPr="00002B66">
        <w:rPr>
          <w:rFonts w:cs="Arial"/>
          <w:szCs w:val="20"/>
        </w:rPr>
        <w:t xml:space="preserve"> </w:t>
      </w:r>
      <w:proofErr w:type="spellStart"/>
      <w:r w:rsidRPr="00002B66">
        <w:rPr>
          <w:rFonts w:cs="Arial"/>
          <w:szCs w:val="20"/>
        </w:rPr>
        <w:t>divergence</w:t>
      </w:r>
      <w:proofErr w:type="spellEnd"/>
      <w:r w:rsidRPr="00002B66">
        <w:rPr>
          <w:rFonts w:cs="Arial"/>
          <w:szCs w:val="20"/>
        </w:rPr>
        <w:t xml:space="preserve">, FR: </w:t>
      </w:r>
      <w:proofErr w:type="spellStart"/>
      <w:r w:rsidRPr="00002B66">
        <w:rPr>
          <w:rFonts w:cs="Arial"/>
          <w:szCs w:val="20"/>
        </w:rPr>
        <w:t>functional</w:t>
      </w:r>
      <w:proofErr w:type="spellEnd"/>
      <w:r w:rsidRPr="00002B66">
        <w:rPr>
          <w:rFonts w:cs="Arial"/>
          <w:szCs w:val="20"/>
        </w:rPr>
        <w:t xml:space="preserve"> </w:t>
      </w:r>
      <w:proofErr w:type="spellStart"/>
      <w:r w:rsidRPr="00002B66">
        <w:rPr>
          <w:rFonts w:cs="Arial"/>
          <w:szCs w:val="20"/>
        </w:rPr>
        <w:t>redundancy</w:t>
      </w:r>
      <w:proofErr w:type="spellEnd"/>
      <w:r w:rsidRPr="00002B66">
        <w:rPr>
          <w:rFonts w:cs="Arial"/>
          <w:szCs w:val="20"/>
        </w:rPr>
        <w:t xml:space="preserve">. Total sample </w:t>
      </w:r>
      <w:proofErr w:type="spellStart"/>
      <w:r w:rsidRPr="00002B66">
        <w:rPr>
          <w:rFonts w:cs="Arial"/>
          <w:szCs w:val="20"/>
        </w:rPr>
        <w:t>size</w:t>
      </w:r>
      <w:proofErr w:type="spellEnd"/>
      <w:r w:rsidRPr="00002B66">
        <w:rPr>
          <w:rFonts w:cs="Arial"/>
          <w:szCs w:val="20"/>
        </w:rPr>
        <w:t xml:space="preserve">: Doce River: 94, </w:t>
      </w:r>
      <w:proofErr w:type="spellStart"/>
      <w:r w:rsidRPr="00002B66">
        <w:rPr>
          <w:rFonts w:cs="Arial"/>
          <w:szCs w:val="20"/>
        </w:rPr>
        <w:t>deep</w:t>
      </w:r>
      <w:proofErr w:type="spellEnd"/>
      <w:r w:rsidRPr="00002B66">
        <w:rPr>
          <w:rFonts w:cs="Arial"/>
          <w:szCs w:val="20"/>
        </w:rPr>
        <w:t xml:space="preserve"> </w:t>
      </w:r>
      <w:proofErr w:type="spellStart"/>
      <w:r w:rsidRPr="00002B66">
        <w:rPr>
          <w:rFonts w:cs="Arial"/>
          <w:szCs w:val="20"/>
        </w:rPr>
        <w:t>lakes</w:t>
      </w:r>
      <w:proofErr w:type="spellEnd"/>
      <w:r w:rsidRPr="00002B66">
        <w:rPr>
          <w:rFonts w:cs="Arial"/>
          <w:szCs w:val="20"/>
        </w:rPr>
        <w:t xml:space="preserve">: 70, </w:t>
      </w:r>
      <w:proofErr w:type="spellStart"/>
      <w:r w:rsidRPr="00002B66">
        <w:rPr>
          <w:rFonts w:cs="Arial"/>
          <w:szCs w:val="20"/>
        </w:rPr>
        <w:t>shallow</w:t>
      </w:r>
      <w:proofErr w:type="spellEnd"/>
      <w:r w:rsidRPr="00002B66">
        <w:rPr>
          <w:rFonts w:cs="Arial"/>
          <w:szCs w:val="20"/>
        </w:rPr>
        <w:t xml:space="preserve"> </w:t>
      </w:r>
      <w:proofErr w:type="spellStart"/>
      <w:r w:rsidRPr="00002B66">
        <w:rPr>
          <w:rFonts w:cs="Arial"/>
          <w:szCs w:val="20"/>
        </w:rPr>
        <w:t>lakes</w:t>
      </w:r>
      <w:proofErr w:type="spellEnd"/>
      <w:r w:rsidRPr="00002B66">
        <w:rPr>
          <w:rFonts w:cs="Arial"/>
          <w:szCs w:val="20"/>
        </w:rPr>
        <w:t>: 73.</w:t>
      </w:r>
    </w:p>
    <w:tbl>
      <w:tblPr>
        <w:tblW w:w="1034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851"/>
        <w:gridCol w:w="567"/>
        <w:gridCol w:w="1559"/>
        <w:gridCol w:w="1701"/>
        <w:gridCol w:w="1417"/>
        <w:gridCol w:w="1560"/>
        <w:gridCol w:w="1417"/>
      </w:tblGrid>
      <w:tr w:rsidR="00002B66" w:rsidRPr="00002B66" w14:paraId="7F5DBF7C" w14:textId="77777777" w:rsidTr="00002B66">
        <w:trPr>
          <w:trHeight w:val="100"/>
          <w:jc w:val="center"/>
        </w:trPr>
        <w:tc>
          <w:tcPr>
            <w:tcW w:w="127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68EC0063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002B66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  <w:lang w:eastAsia="pt-BR"/>
              </w:rPr>
              <w:t>Env</w:t>
            </w:r>
            <w:proofErr w:type="spellEnd"/>
            <w:r w:rsidRPr="00002B66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40D7C3F6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002B66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  <w:lang w:eastAsia="pt-BR"/>
              </w:rPr>
              <w:t>Season</w:t>
            </w:r>
            <w:proofErr w:type="spellEnd"/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308580B8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155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0CA7F035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002B66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  <w:lang w:eastAsia="pt-BR"/>
              </w:rPr>
              <w:t>FDis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21B6E12B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002B66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  <w:lang w:eastAsia="pt-BR"/>
              </w:rPr>
              <w:t>FEve</w:t>
            </w:r>
            <w:proofErr w:type="spellEnd"/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7FE90622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002B66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  <w:lang w:eastAsia="pt-BR"/>
              </w:rPr>
              <w:t>FDiv</w:t>
            </w:r>
            <w:proofErr w:type="spellEnd"/>
          </w:p>
        </w:tc>
        <w:tc>
          <w:tcPr>
            <w:tcW w:w="156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299D4C8D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  <w:lang w:eastAsia="pt-BR"/>
              </w:rPr>
              <w:t>FR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128E7CFD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  <w:lang w:eastAsia="pt-BR"/>
              </w:rPr>
              <w:t>GP</w:t>
            </w:r>
          </w:p>
        </w:tc>
      </w:tr>
      <w:tr w:rsidR="00002B66" w:rsidRPr="00002B66" w14:paraId="4E3FC755" w14:textId="77777777" w:rsidTr="00002B66">
        <w:trPr>
          <w:trHeight w:val="592"/>
          <w:jc w:val="center"/>
        </w:trPr>
        <w:tc>
          <w:tcPr>
            <w:tcW w:w="1276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4A88067C" w14:textId="77777777" w:rsidR="00002B66" w:rsidRPr="00002B66" w:rsidRDefault="00002B66" w:rsidP="00002B66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 xml:space="preserve">Doce </w:t>
            </w:r>
            <w:proofErr w:type="spellStart"/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river</w:t>
            </w:r>
            <w:proofErr w:type="spellEnd"/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5F6DA86C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Wet</w:t>
            </w:r>
            <w:proofErr w:type="spellEnd"/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0CE32E39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49</w:t>
            </w:r>
          </w:p>
        </w:tc>
        <w:tc>
          <w:tcPr>
            <w:tcW w:w="1559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02710545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0.10</w:t>
            </w:r>
          </w:p>
          <w:p w14:paraId="44E3E343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(0 - 0.23)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759247D9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0.44</w:t>
            </w:r>
          </w:p>
          <w:p w14:paraId="07DB3DC1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(0.07 - 0.73)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00DCDA93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0.86</w:t>
            </w:r>
          </w:p>
          <w:p w14:paraId="33B9FB7D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(0.46 - 1)</w:t>
            </w:r>
          </w:p>
        </w:tc>
        <w:tc>
          <w:tcPr>
            <w:tcW w:w="156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00F1CC32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0.48</w:t>
            </w:r>
          </w:p>
          <w:p w14:paraId="57335AB7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(0.02 - 0.78)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682BF7AF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0.07</w:t>
            </w:r>
          </w:p>
          <w:p w14:paraId="79C9D00F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(0 – 1.02)</w:t>
            </w:r>
          </w:p>
        </w:tc>
      </w:tr>
      <w:tr w:rsidR="00002B66" w:rsidRPr="00002B66" w14:paraId="7CB29D3F" w14:textId="77777777" w:rsidTr="00002B66">
        <w:trPr>
          <w:trHeight w:val="678"/>
          <w:jc w:val="center"/>
        </w:trPr>
        <w:tc>
          <w:tcPr>
            <w:tcW w:w="1276" w:type="dxa"/>
            <w:vMerge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7FCEF9B1" w14:textId="77777777" w:rsidR="00002B66" w:rsidRPr="00002B66" w:rsidRDefault="00002B66" w:rsidP="00002B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424DF822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Dry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4434FB81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3FA164D2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0.15</w:t>
            </w:r>
          </w:p>
          <w:p w14:paraId="2DA5A7C7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(0 - 0.2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47224ED1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0.45</w:t>
            </w:r>
          </w:p>
          <w:p w14:paraId="0A367362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(0.04 - 0.82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65F526B4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0.87</w:t>
            </w:r>
          </w:p>
          <w:p w14:paraId="08DAB8C3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(0.38 - 1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49EEBD7F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0.54</w:t>
            </w:r>
          </w:p>
          <w:p w14:paraId="66E894DD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(0.04 - 0.83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03A3D96D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0.04</w:t>
            </w:r>
          </w:p>
          <w:p w14:paraId="3FD8D6BB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(0 - 0.62)</w:t>
            </w:r>
          </w:p>
        </w:tc>
      </w:tr>
      <w:tr w:rsidR="00002B66" w:rsidRPr="00002B66" w14:paraId="61391133" w14:textId="77777777" w:rsidTr="00002B66">
        <w:trPr>
          <w:trHeight w:val="213"/>
          <w:jc w:val="center"/>
        </w:trPr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6B476781" w14:textId="77777777" w:rsidR="00002B66" w:rsidRPr="00002B66" w:rsidRDefault="00002B66" w:rsidP="00002B66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Deep</w:t>
            </w:r>
            <w:proofErr w:type="spellEnd"/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Lakes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2D5AB62D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Wet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0C0BAEFF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37452D87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0.16</w:t>
            </w:r>
          </w:p>
          <w:p w14:paraId="73F0530E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(0.02 - 0.2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65AF3712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0.39</w:t>
            </w:r>
          </w:p>
          <w:p w14:paraId="0DE09877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(0.14 - 0.58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7C45C86C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0.69</w:t>
            </w:r>
          </w:p>
          <w:p w14:paraId="1C26C41C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(0.34 - 0.99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163E16CE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0.66</w:t>
            </w:r>
          </w:p>
          <w:p w14:paraId="66FD8BE4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(0.1 - 0.84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27EC865E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0.27</w:t>
            </w:r>
          </w:p>
          <w:p w14:paraId="37EB8423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(0 - 1.65)</w:t>
            </w:r>
          </w:p>
        </w:tc>
      </w:tr>
      <w:tr w:rsidR="00002B66" w:rsidRPr="00002B66" w14:paraId="7E08780D" w14:textId="77777777" w:rsidTr="00002B66">
        <w:trPr>
          <w:trHeight w:val="53"/>
          <w:jc w:val="center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55AD3D" w14:textId="77777777" w:rsidR="00002B66" w:rsidRPr="00002B66" w:rsidRDefault="00002B66" w:rsidP="00002B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22E3E397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Dry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1B9ED6F3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37A8D982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0.13</w:t>
            </w:r>
          </w:p>
          <w:p w14:paraId="63AD10AA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(0.02 - 0.2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01652BB1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0.45</w:t>
            </w:r>
          </w:p>
          <w:p w14:paraId="2149E84A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(0.21 - 0.75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2B612132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0.74</w:t>
            </w:r>
          </w:p>
          <w:p w14:paraId="484356FD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(0.18 - 1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5A6D059B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0.57</w:t>
            </w:r>
          </w:p>
          <w:p w14:paraId="237CFDCD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(0.05 - 0.83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0D2169EF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0.41</w:t>
            </w:r>
          </w:p>
          <w:p w14:paraId="55E99BBD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(0.02 – 1.98)</w:t>
            </w:r>
          </w:p>
        </w:tc>
      </w:tr>
      <w:tr w:rsidR="00002B66" w:rsidRPr="00002B66" w14:paraId="389BD40E" w14:textId="77777777" w:rsidTr="00002B66">
        <w:trPr>
          <w:trHeight w:val="684"/>
          <w:jc w:val="center"/>
        </w:trPr>
        <w:tc>
          <w:tcPr>
            <w:tcW w:w="1276" w:type="dxa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25F2751F" w14:textId="77777777" w:rsidR="00002B66" w:rsidRPr="00002B66" w:rsidRDefault="00002B66" w:rsidP="00002B66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Shallow</w:t>
            </w:r>
            <w:proofErr w:type="spellEnd"/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Lakes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6183FD67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Wet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1F9D3BC6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6E0AEF39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0.09</w:t>
            </w:r>
          </w:p>
          <w:p w14:paraId="348844CF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(0.01 - 0.1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6AC490A3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0.46</w:t>
            </w:r>
          </w:p>
          <w:p w14:paraId="11EDBC72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(0.03 - 0.91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68632539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0.76</w:t>
            </w:r>
          </w:p>
          <w:p w14:paraId="3E97E44F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(0.23 - 1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641E740D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0.54</w:t>
            </w:r>
          </w:p>
          <w:p w14:paraId="7F571041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(0.01 – 0.8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4A177F47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0.33</w:t>
            </w:r>
          </w:p>
          <w:p w14:paraId="027AB5C4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(0 - 1.45)</w:t>
            </w:r>
          </w:p>
        </w:tc>
      </w:tr>
      <w:tr w:rsidR="00002B66" w:rsidRPr="00002B66" w14:paraId="5361090D" w14:textId="77777777" w:rsidTr="00002B66">
        <w:trPr>
          <w:trHeight w:val="769"/>
          <w:jc w:val="center"/>
        </w:trPr>
        <w:tc>
          <w:tcPr>
            <w:tcW w:w="1276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4D22EB3D" w14:textId="77777777" w:rsidR="00002B66" w:rsidRPr="00002B66" w:rsidRDefault="00002B66" w:rsidP="00002B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4FA75EF2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Dry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62F2574F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060C5309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0.1</w:t>
            </w:r>
          </w:p>
          <w:p w14:paraId="21DA31E0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(0.01 - 0.2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4AB81B4B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0.43</w:t>
            </w:r>
          </w:p>
          <w:p w14:paraId="13FBD993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(0.16 - 0.73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3FD6A143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0.83</w:t>
            </w:r>
          </w:p>
          <w:p w14:paraId="27F55E69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(0.38 – 0.99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0B33982C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0.56</w:t>
            </w:r>
          </w:p>
          <w:p w14:paraId="55618209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(0.03 – 0.85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18C67A00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0.74</w:t>
            </w:r>
          </w:p>
          <w:p w14:paraId="1143069A" w14:textId="77777777" w:rsidR="00002B66" w:rsidRPr="00002B66" w:rsidRDefault="00002B66" w:rsidP="00002B6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2B6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pt-BR"/>
              </w:rPr>
              <w:t>(0 - 10.91)</w:t>
            </w:r>
          </w:p>
        </w:tc>
      </w:tr>
    </w:tbl>
    <w:p w14:paraId="2032EB38" w14:textId="77777777" w:rsidR="00002B66" w:rsidRDefault="00002B66" w:rsidP="00002B66">
      <w:pPr>
        <w:pStyle w:val="Textoprincipal"/>
        <w:spacing w:line="480" w:lineRule="auto"/>
        <w:rPr>
          <w:rFonts w:cs="Arial"/>
          <w:szCs w:val="20"/>
        </w:rPr>
      </w:pPr>
    </w:p>
    <w:sectPr w:rsidR="00002B66" w:rsidSect="00002B66">
      <w:pgSz w:w="16838" w:h="11906" w:orient="landscape"/>
      <w:pgMar w:top="1701" w:right="1417" w:bottom="1701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DA768" w14:textId="77777777" w:rsidR="00617E6B" w:rsidRDefault="00617E6B" w:rsidP="00B743FB">
      <w:pPr>
        <w:spacing w:after="0" w:line="240" w:lineRule="auto"/>
      </w:pPr>
      <w:r>
        <w:separator/>
      </w:r>
    </w:p>
  </w:endnote>
  <w:endnote w:type="continuationSeparator" w:id="0">
    <w:p w14:paraId="4E84A24C" w14:textId="77777777" w:rsidR="00617E6B" w:rsidRDefault="00617E6B" w:rsidP="00B74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274629"/>
      <w:docPartObj>
        <w:docPartGallery w:val="Page Numbers (Bottom of Page)"/>
        <w:docPartUnique/>
      </w:docPartObj>
    </w:sdtPr>
    <w:sdtContent>
      <w:p w14:paraId="3DF6C093" w14:textId="46C8718B" w:rsidR="00BA11DE" w:rsidRDefault="00BA11DE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409353" w14:textId="77777777" w:rsidR="00BA11DE" w:rsidRDefault="00BA11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D672A" w14:textId="77777777" w:rsidR="00617E6B" w:rsidRDefault="00617E6B" w:rsidP="00B743FB">
      <w:pPr>
        <w:spacing w:after="0" w:line="240" w:lineRule="auto"/>
      </w:pPr>
      <w:r>
        <w:separator/>
      </w:r>
    </w:p>
  </w:footnote>
  <w:footnote w:type="continuationSeparator" w:id="0">
    <w:p w14:paraId="295F2613" w14:textId="77777777" w:rsidR="00617E6B" w:rsidRDefault="00617E6B" w:rsidP="00B743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36842"/>
    <w:multiLevelType w:val="hybridMultilevel"/>
    <w:tmpl w:val="E52ED3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02C7D"/>
    <w:multiLevelType w:val="hybridMultilevel"/>
    <w:tmpl w:val="F3721D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5F2476"/>
    <w:multiLevelType w:val="hybridMultilevel"/>
    <w:tmpl w:val="0F7E9B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B25A8F"/>
    <w:multiLevelType w:val="hybridMultilevel"/>
    <w:tmpl w:val="AD4E12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B31A0"/>
    <w:multiLevelType w:val="hybridMultilevel"/>
    <w:tmpl w:val="EE7A4E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41424A"/>
    <w:multiLevelType w:val="hybridMultilevel"/>
    <w:tmpl w:val="A3962B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C9438D"/>
    <w:multiLevelType w:val="hybridMultilevel"/>
    <w:tmpl w:val="7174FAE4"/>
    <w:lvl w:ilvl="0" w:tplc="C0503D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DAF3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942C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74A3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F67C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E20D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88BC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F2F7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E249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7E1E160B"/>
    <w:multiLevelType w:val="hybridMultilevel"/>
    <w:tmpl w:val="5ACCDF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7358935">
    <w:abstractNumId w:val="6"/>
  </w:num>
  <w:num w:numId="2" w16cid:durableId="1672489555">
    <w:abstractNumId w:val="5"/>
  </w:num>
  <w:num w:numId="3" w16cid:durableId="252251517">
    <w:abstractNumId w:val="7"/>
  </w:num>
  <w:num w:numId="4" w16cid:durableId="1818498729">
    <w:abstractNumId w:val="1"/>
  </w:num>
  <w:num w:numId="5" w16cid:durableId="1082139388">
    <w:abstractNumId w:val="2"/>
  </w:num>
  <w:num w:numId="6" w16cid:durableId="431436763">
    <w:abstractNumId w:val="0"/>
  </w:num>
  <w:num w:numId="7" w16cid:durableId="94404315">
    <w:abstractNumId w:val="4"/>
  </w:num>
  <w:num w:numId="8" w16cid:durableId="10928951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790"/>
    <w:rsid w:val="00002B66"/>
    <w:rsid w:val="00003C5D"/>
    <w:rsid w:val="00004422"/>
    <w:rsid w:val="00006CDE"/>
    <w:rsid w:val="00010B14"/>
    <w:rsid w:val="00012F04"/>
    <w:rsid w:val="00013A41"/>
    <w:rsid w:val="00014708"/>
    <w:rsid w:val="000152C0"/>
    <w:rsid w:val="000168B6"/>
    <w:rsid w:val="000178A7"/>
    <w:rsid w:val="0002136E"/>
    <w:rsid w:val="00021FE0"/>
    <w:rsid w:val="00024ABA"/>
    <w:rsid w:val="00024D9B"/>
    <w:rsid w:val="00025267"/>
    <w:rsid w:val="000269B1"/>
    <w:rsid w:val="00027397"/>
    <w:rsid w:val="00027E76"/>
    <w:rsid w:val="0003004F"/>
    <w:rsid w:val="000303A7"/>
    <w:rsid w:val="00030496"/>
    <w:rsid w:val="0003083C"/>
    <w:rsid w:val="000311AA"/>
    <w:rsid w:val="00031DF9"/>
    <w:rsid w:val="0003467D"/>
    <w:rsid w:val="00036B96"/>
    <w:rsid w:val="00037421"/>
    <w:rsid w:val="00037919"/>
    <w:rsid w:val="00037F47"/>
    <w:rsid w:val="00040A54"/>
    <w:rsid w:val="00040EA8"/>
    <w:rsid w:val="0004104D"/>
    <w:rsid w:val="000416AF"/>
    <w:rsid w:val="00042D8B"/>
    <w:rsid w:val="00042EED"/>
    <w:rsid w:val="0004315E"/>
    <w:rsid w:val="00043342"/>
    <w:rsid w:val="00044885"/>
    <w:rsid w:val="00044F12"/>
    <w:rsid w:val="00047FB6"/>
    <w:rsid w:val="00050626"/>
    <w:rsid w:val="00051316"/>
    <w:rsid w:val="00051E69"/>
    <w:rsid w:val="00053ACF"/>
    <w:rsid w:val="00053F04"/>
    <w:rsid w:val="00057449"/>
    <w:rsid w:val="000603CA"/>
    <w:rsid w:val="00060F75"/>
    <w:rsid w:val="0006214C"/>
    <w:rsid w:val="00062AC7"/>
    <w:rsid w:val="00063F40"/>
    <w:rsid w:val="000648B2"/>
    <w:rsid w:val="00067E41"/>
    <w:rsid w:val="00070737"/>
    <w:rsid w:val="00071355"/>
    <w:rsid w:val="00071841"/>
    <w:rsid w:val="00071AAB"/>
    <w:rsid w:val="00072A0F"/>
    <w:rsid w:val="00072ADF"/>
    <w:rsid w:val="00073404"/>
    <w:rsid w:val="000756A5"/>
    <w:rsid w:val="00077FC2"/>
    <w:rsid w:val="000804AE"/>
    <w:rsid w:val="00080DFA"/>
    <w:rsid w:val="00080ECB"/>
    <w:rsid w:val="00081897"/>
    <w:rsid w:val="0008251D"/>
    <w:rsid w:val="00082D14"/>
    <w:rsid w:val="00085C90"/>
    <w:rsid w:val="00085D73"/>
    <w:rsid w:val="00086E9F"/>
    <w:rsid w:val="00090A20"/>
    <w:rsid w:val="00090A64"/>
    <w:rsid w:val="00090EFA"/>
    <w:rsid w:val="00092843"/>
    <w:rsid w:val="00092ABF"/>
    <w:rsid w:val="00092E08"/>
    <w:rsid w:val="00095678"/>
    <w:rsid w:val="00095DE6"/>
    <w:rsid w:val="00096351"/>
    <w:rsid w:val="000969AE"/>
    <w:rsid w:val="000A04A2"/>
    <w:rsid w:val="000A0904"/>
    <w:rsid w:val="000A1169"/>
    <w:rsid w:val="000A1BA6"/>
    <w:rsid w:val="000A31F3"/>
    <w:rsid w:val="000A3D87"/>
    <w:rsid w:val="000A70C5"/>
    <w:rsid w:val="000A79FD"/>
    <w:rsid w:val="000B1101"/>
    <w:rsid w:val="000B1549"/>
    <w:rsid w:val="000B25AF"/>
    <w:rsid w:val="000B26F4"/>
    <w:rsid w:val="000B2FBE"/>
    <w:rsid w:val="000B37E8"/>
    <w:rsid w:val="000B54AC"/>
    <w:rsid w:val="000B62EC"/>
    <w:rsid w:val="000B6756"/>
    <w:rsid w:val="000C1211"/>
    <w:rsid w:val="000C1B99"/>
    <w:rsid w:val="000C1D2B"/>
    <w:rsid w:val="000C330E"/>
    <w:rsid w:val="000C5B21"/>
    <w:rsid w:val="000C6282"/>
    <w:rsid w:val="000D073C"/>
    <w:rsid w:val="000D0AE0"/>
    <w:rsid w:val="000D1560"/>
    <w:rsid w:val="000D1EA6"/>
    <w:rsid w:val="000D2AA6"/>
    <w:rsid w:val="000D5B4D"/>
    <w:rsid w:val="000D5D97"/>
    <w:rsid w:val="000D76CF"/>
    <w:rsid w:val="000E08C8"/>
    <w:rsid w:val="000E2573"/>
    <w:rsid w:val="000E3908"/>
    <w:rsid w:val="000E463F"/>
    <w:rsid w:val="000E46C5"/>
    <w:rsid w:val="000E64C1"/>
    <w:rsid w:val="000E6578"/>
    <w:rsid w:val="000E6736"/>
    <w:rsid w:val="000E797D"/>
    <w:rsid w:val="000E7986"/>
    <w:rsid w:val="000F004C"/>
    <w:rsid w:val="000F08EF"/>
    <w:rsid w:val="000F1AF1"/>
    <w:rsid w:val="000F1ED1"/>
    <w:rsid w:val="000F3BFB"/>
    <w:rsid w:val="000F427F"/>
    <w:rsid w:val="000F4892"/>
    <w:rsid w:val="000F59D3"/>
    <w:rsid w:val="000F5BBA"/>
    <w:rsid w:val="000F67C2"/>
    <w:rsid w:val="00101A52"/>
    <w:rsid w:val="00102046"/>
    <w:rsid w:val="0010222A"/>
    <w:rsid w:val="00103AB9"/>
    <w:rsid w:val="00103D2B"/>
    <w:rsid w:val="00104DF0"/>
    <w:rsid w:val="00104EED"/>
    <w:rsid w:val="00105B07"/>
    <w:rsid w:val="0010620A"/>
    <w:rsid w:val="0010731C"/>
    <w:rsid w:val="00107C3F"/>
    <w:rsid w:val="001101DF"/>
    <w:rsid w:val="0011075B"/>
    <w:rsid w:val="00110F10"/>
    <w:rsid w:val="00111CD0"/>
    <w:rsid w:val="001136E5"/>
    <w:rsid w:val="00113ACD"/>
    <w:rsid w:val="00113F9E"/>
    <w:rsid w:val="00114D15"/>
    <w:rsid w:val="0011627E"/>
    <w:rsid w:val="001177CC"/>
    <w:rsid w:val="00117C2B"/>
    <w:rsid w:val="00120286"/>
    <w:rsid w:val="00120A6C"/>
    <w:rsid w:val="00120EA5"/>
    <w:rsid w:val="001227B0"/>
    <w:rsid w:val="00122D84"/>
    <w:rsid w:val="00124B79"/>
    <w:rsid w:val="0012741C"/>
    <w:rsid w:val="00127BA6"/>
    <w:rsid w:val="00130705"/>
    <w:rsid w:val="00130F41"/>
    <w:rsid w:val="001327B8"/>
    <w:rsid w:val="0013407C"/>
    <w:rsid w:val="0014007E"/>
    <w:rsid w:val="001410DE"/>
    <w:rsid w:val="001414CA"/>
    <w:rsid w:val="00141B1C"/>
    <w:rsid w:val="001423BA"/>
    <w:rsid w:val="0014382E"/>
    <w:rsid w:val="00143ED1"/>
    <w:rsid w:val="00144D4D"/>
    <w:rsid w:val="00145D1A"/>
    <w:rsid w:val="00145F36"/>
    <w:rsid w:val="00146F83"/>
    <w:rsid w:val="0015018A"/>
    <w:rsid w:val="001510D3"/>
    <w:rsid w:val="001527FD"/>
    <w:rsid w:val="00152E12"/>
    <w:rsid w:val="00155232"/>
    <w:rsid w:val="00155A1D"/>
    <w:rsid w:val="00157B70"/>
    <w:rsid w:val="00157E41"/>
    <w:rsid w:val="00160101"/>
    <w:rsid w:val="00160F52"/>
    <w:rsid w:val="00161584"/>
    <w:rsid w:val="00161D9D"/>
    <w:rsid w:val="0016296B"/>
    <w:rsid w:val="00163C28"/>
    <w:rsid w:val="00165AA5"/>
    <w:rsid w:val="00172F1C"/>
    <w:rsid w:val="00173B9F"/>
    <w:rsid w:val="00173F1F"/>
    <w:rsid w:val="00173F67"/>
    <w:rsid w:val="001774B8"/>
    <w:rsid w:val="00177D6E"/>
    <w:rsid w:val="00177F1C"/>
    <w:rsid w:val="00180BD0"/>
    <w:rsid w:val="0018319A"/>
    <w:rsid w:val="001839BF"/>
    <w:rsid w:val="00183F66"/>
    <w:rsid w:val="00184764"/>
    <w:rsid w:val="00184850"/>
    <w:rsid w:val="001849FB"/>
    <w:rsid w:val="00186D62"/>
    <w:rsid w:val="00186E44"/>
    <w:rsid w:val="00187829"/>
    <w:rsid w:val="0019159A"/>
    <w:rsid w:val="00191FE8"/>
    <w:rsid w:val="0019226A"/>
    <w:rsid w:val="00192F6B"/>
    <w:rsid w:val="00192FB1"/>
    <w:rsid w:val="001930E7"/>
    <w:rsid w:val="001934F0"/>
    <w:rsid w:val="0019351B"/>
    <w:rsid w:val="00194B96"/>
    <w:rsid w:val="00195171"/>
    <w:rsid w:val="0019587A"/>
    <w:rsid w:val="001971C9"/>
    <w:rsid w:val="00197829"/>
    <w:rsid w:val="001A1D70"/>
    <w:rsid w:val="001A2446"/>
    <w:rsid w:val="001A3722"/>
    <w:rsid w:val="001A3BEB"/>
    <w:rsid w:val="001A41BB"/>
    <w:rsid w:val="001A472A"/>
    <w:rsid w:val="001A6782"/>
    <w:rsid w:val="001A72F9"/>
    <w:rsid w:val="001A7658"/>
    <w:rsid w:val="001B0BBC"/>
    <w:rsid w:val="001B197A"/>
    <w:rsid w:val="001B1FC3"/>
    <w:rsid w:val="001B2BB5"/>
    <w:rsid w:val="001B3234"/>
    <w:rsid w:val="001B460E"/>
    <w:rsid w:val="001B5468"/>
    <w:rsid w:val="001B64C7"/>
    <w:rsid w:val="001B76D9"/>
    <w:rsid w:val="001C4299"/>
    <w:rsid w:val="001C4B9B"/>
    <w:rsid w:val="001C651C"/>
    <w:rsid w:val="001D1AF2"/>
    <w:rsid w:val="001D3CAB"/>
    <w:rsid w:val="001D3F4E"/>
    <w:rsid w:val="001D4ABA"/>
    <w:rsid w:val="001D78CD"/>
    <w:rsid w:val="001E051B"/>
    <w:rsid w:val="001E351D"/>
    <w:rsid w:val="001E389C"/>
    <w:rsid w:val="001E4BF8"/>
    <w:rsid w:val="001E5E96"/>
    <w:rsid w:val="001E747C"/>
    <w:rsid w:val="001F02B1"/>
    <w:rsid w:val="001F0C02"/>
    <w:rsid w:val="001F0D22"/>
    <w:rsid w:val="001F0E52"/>
    <w:rsid w:val="001F1156"/>
    <w:rsid w:val="001F3090"/>
    <w:rsid w:val="001F3F5C"/>
    <w:rsid w:val="00200DCF"/>
    <w:rsid w:val="00200F7E"/>
    <w:rsid w:val="00202505"/>
    <w:rsid w:val="00202A95"/>
    <w:rsid w:val="002032DE"/>
    <w:rsid w:val="00205C56"/>
    <w:rsid w:val="002063F7"/>
    <w:rsid w:val="00213D45"/>
    <w:rsid w:val="00214598"/>
    <w:rsid w:val="00215200"/>
    <w:rsid w:val="00216494"/>
    <w:rsid w:val="002168D6"/>
    <w:rsid w:val="00217D15"/>
    <w:rsid w:val="00220F62"/>
    <w:rsid w:val="0022707E"/>
    <w:rsid w:val="00227427"/>
    <w:rsid w:val="00227469"/>
    <w:rsid w:val="002275FE"/>
    <w:rsid w:val="00230552"/>
    <w:rsid w:val="00231C60"/>
    <w:rsid w:val="00231EEE"/>
    <w:rsid w:val="00232436"/>
    <w:rsid w:val="00232D53"/>
    <w:rsid w:val="00232E64"/>
    <w:rsid w:val="002335C0"/>
    <w:rsid w:val="002354B4"/>
    <w:rsid w:val="002358B1"/>
    <w:rsid w:val="00235BF0"/>
    <w:rsid w:val="00236917"/>
    <w:rsid w:val="0023727F"/>
    <w:rsid w:val="00241A2D"/>
    <w:rsid w:val="002444EC"/>
    <w:rsid w:val="00244795"/>
    <w:rsid w:val="002448AA"/>
    <w:rsid w:val="00247D78"/>
    <w:rsid w:val="00252077"/>
    <w:rsid w:val="0025258D"/>
    <w:rsid w:val="0025341A"/>
    <w:rsid w:val="0025434E"/>
    <w:rsid w:val="00257EE5"/>
    <w:rsid w:val="002608BC"/>
    <w:rsid w:val="00262953"/>
    <w:rsid w:val="0026358E"/>
    <w:rsid w:val="00263B7E"/>
    <w:rsid w:val="00263D95"/>
    <w:rsid w:val="00265519"/>
    <w:rsid w:val="002655EB"/>
    <w:rsid w:val="00267820"/>
    <w:rsid w:val="002702AC"/>
    <w:rsid w:val="002707A4"/>
    <w:rsid w:val="0027099A"/>
    <w:rsid w:val="00273CDE"/>
    <w:rsid w:val="00274CBB"/>
    <w:rsid w:val="0027699C"/>
    <w:rsid w:val="00276C63"/>
    <w:rsid w:val="002778A6"/>
    <w:rsid w:val="00281BFB"/>
    <w:rsid w:val="00282309"/>
    <w:rsid w:val="00282C2D"/>
    <w:rsid w:val="0028439D"/>
    <w:rsid w:val="00284AAE"/>
    <w:rsid w:val="00284E60"/>
    <w:rsid w:val="00285547"/>
    <w:rsid w:val="0028578D"/>
    <w:rsid w:val="002857C2"/>
    <w:rsid w:val="00285C10"/>
    <w:rsid w:val="00285E87"/>
    <w:rsid w:val="002870FB"/>
    <w:rsid w:val="00287497"/>
    <w:rsid w:val="0028756F"/>
    <w:rsid w:val="00287644"/>
    <w:rsid w:val="00287F29"/>
    <w:rsid w:val="00287FA0"/>
    <w:rsid w:val="00291886"/>
    <w:rsid w:val="002938A0"/>
    <w:rsid w:val="00294767"/>
    <w:rsid w:val="00294D47"/>
    <w:rsid w:val="002964F8"/>
    <w:rsid w:val="002965A5"/>
    <w:rsid w:val="002A0346"/>
    <w:rsid w:val="002A184E"/>
    <w:rsid w:val="002A5A8F"/>
    <w:rsid w:val="002A6AE6"/>
    <w:rsid w:val="002A76D8"/>
    <w:rsid w:val="002A7BBE"/>
    <w:rsid w:val="002A7BF5"/>
    <w:rsid w:val="002A7DB4"/>
    <w:rsid w:val="002B1C74"/>
    <w:rsid w:val="002B1FA0"/>
    <w:rsid w:val="002B3AAD"/>
    <w:rsid w:val="002B65BD"/>
    <w:rsid w:val="002B6D8E"/>
    <w:rsid w:val="002B7542"/>
    <w:rsid w:val="002C0686"/>
    <w:rsid w:val="002C2EDE"/>
    <w:rsid w:val="002C3C34"/>
    <w:rsid w:val="002C3D4C"/>
    <w:rsid w:val="002C5074"/>
    <w:rsid w:val="002C67A4"/>
    <w:rsid w:val="002C73C7"/>
    <w:rsid w:val="002D0382"/>
    <w:rsid w:val="002D0EC3"/>
    <w:rsid w:val="002D1524"/>
    <w:rsid w:val="002D26E0"/>
    <w:rsid w:val="002D61EB"/>
    <w:rsid w:val="002D7878"/>
    <w:rsid w:val="002D7980"/>
    <w:rsid w:val="002D7AAD"/>
    <w:rsid w:val="002E09A3"/>
    <w:rsid w:val="002E199F"/>
    <w:rsid w:val="002E24A7"/>
    <w:rsid w:val="002E2E49"/>
    <w:rsid w:val="002E3178"/>
    <w:rsid w:val="002E34EF"/>
    <w:rsid w:val="002E6F2B"/>
    <w:rsid w:val="002F0EF7"/>
    <w:rsid w:val="002F10D0"/>
    <w:rsid w:val="002F4836"/>
    <w:rsid w:val="002F6613"/>
    <w:rsid w:val="002F6A79"/>
    <w:rsid w:val="003019F2"/>
    <w:rsid w:val="0030216E"/>
    <w:rsid w:val="00303312"/>
    <w:rsid w:val="00303C6E"/>
    <w:rsid w:val="003066B0"/>
    <w:rsid w:val="00306818"/>
    <w:rsid w:val="00307364"/>
    <w:rsid w:val="00307EA6"/>
    <w:rsid w:val="0031136B"/>
    <w:rsid w:val="00311E4C"/>
    <w:rsid w:val="00315A41"/>
    <w:rsid w:val="003175F2"/>
    <w:rsid w:val="00317921"/>
    <w:rsid w:val="00322113"/>
    <w:rsid w:val="00322867"/>
    <w:rsid w:val="00323BE2"/>
    <w:rsid w:val="00324AE5"/>
    <w:rsid w:val="003306C8"/>
    <w:rsid w:val="00330DB8"/>
    <w:rsid w:val="003316F0"/>
    <w:rsid w:val="0033230E"/>
    <w:rsid w:val="003323AC"/>
    <w:rsid w:val="003327BD"/>
    <w:rsid w:val="00332BF4"/>
    <w:rsid w:val="00332F13"/>
    <w:rsid w:val="00332F27"/>
    <w:rsid w:val="00334457"/>
    <w:rsid w:val="003375B8"/>
    <w:rsid w:val="00337914"/>
    <w:rsid w:val="00340628"/>
    <w:rsid w:val="00341677"/>
    <w:rsid w:val="003447DF"/>
    <w:rsid w:val="003459B2"/>
    <w:rsid w:val="00345FC4"/>
    <w:rsid w:val="003462D4"/>
    <w:rsid w:val="003463CF"/>
    <w:rsid w:val="003474C1"/>
    <w:rsid w:val="00347A9C"/>
    <w:rsid w:val="00350513"/>
    <w:rsid w:val="003512E6"/>
    <w:rsid w:val="00352A2A"/>
    <w:rsid w:val="00353295"/>
    <w:rsid w:val="003537F1"/>
    <w:rsid w:val="003544F7"/>
    <w:rsid w:val="003619E4"/>
    <w:rsid w:val="00362550"/>
    <w:rsid w:val="003637AD"/>
    <w:rsid w:val="00363F20"/>
    <w:rsid w:val="00364087"/>
    <w:rsid w:val="0036456C"/>
    <w:rsid w:val="0036660E"/>
    <w:rsid w:val="003670AD"/>
    <w:rsid w:val="00367112"/>
    <w:rsid w:val="00367FA6"/>
    <w:rsid w:val="003701B2"/>
    <w:rsid w:val="00375AA4"/>
    <w:rsid w:val="00377FD4"/>
    <w:rsid w:val="00382E77"/>
    <w:rsid w:val="00383291"/>
    <w:rsid w:val="003860E2"/>
    <w:rsid w:val="003861C1"/>
    <w:rsid w:val="00386A88"/>
    <w:rsid w:val="00386CD6"/>
    <w:rsid w:val="00392575"/>
    <w:rsid w:val="00392C72"/>
    <w:rsid w:val="00393ABD"/>
    <w:rsid w:val="003946A7"/>
    <w:rsid w:val="00394DF9"/>
    <w:rsid w:val="00395B72"/>
    <w:rsid w:val="003A1AAF"/>
    <w:rsid w:val="003A2410"/>
    <w:rsid w:val="003A357F"/>
    <w:rsid w:val="003A4738"/>
    <w:rsid w:val="003A5640"/>
    <w:rsid w:val="003A5A0C"/>
    <w:rsid w:val="003A6C18"/>
    <w:rsid w:val="003A7FD5"/>
    <w:rsid w:val="003B1A54"/>
    <w:rsid w:val="003B1BBA"/>
    <w:rsid w:val="003B4548"/>
    <w:rsid w:val="003B5B13"/>
    <w:rsid w:val="003B62CE"/>
    <w:rsid w:val="003B7C93"/>
    <w:rsid w:val="003C0C37"/>
    <w:rsid w:val="003C5847"/>
    <w:rsid w:val="003C5874"/>
    <w:rsid w:val="003C7495"/>
    <w:rsid w:val="003D0C69"/>
    <w:rsid w:val="003D22F8"/>
    <w:rsid w:val="003D3D4B"/>
    <w:rsid w:val="003D3EEA"/>
    <w:rsid w:val="003D3FFA"/>
    <w:rsid w:val="003D5043"/>
    <w:rsid w:val="003D7DD7"/>
    <w:rsid w:val="003E08DF"/>
    <w:rsid w:val="003E272C"/>
    <w:rsid w:val="003E2D81"/>
    <w:rsid w:val="003E3FB1"/>
    <w:rsid w:val="003E67C9"/>
    <w:rsid w:val="003E7756"/>
    <w:rsid w:val="003E7DF2"/>
    <w:rsid w:val="003F0668"/>
    <w:rsid w:val="003F1053"/>
    <w:rsid w:val="003F3639"/>
    <w:rsid w:val="003F36DA"/>
    <w:rsid w:val="003F3A01"/>
    <w:rsid w:val="003F3AC3"/>
    <w:rsid w:val="003F5A09"/>
    <w:rsid w:val="003F7F69"/>
    <w:rsid w:val="004031F0"/>
    <w:rsid w:val="00403C4B"/>
    <w:rsid w:val="00404008"/>
    <w:rsid w:val="0040523C"/>
    <w:rsid w:val="00406B51"/>
    <w:rsid w:val="00411040"/>
    <w:rsid w:val="0041427A"/>
    <w:rsid w:val="004157D9"/>
    <w:rsid w:val="00415E60"/>
    <w:rsid w:val="00416447"/>
    <w:rsid w:val="00420062"/>
    <w:rsid w:val="00420605"/>
    <w:rsid w:val="00422473"/>
    <w:rsid w:val="004236D7"/>
    <w:rsid w:val="0042490C"/>
    <w:rsid w:val="00425A90"/>
    <w:rsid w:val="004266EE"/>
    <w:rsid w:val="00427250"/>
    <w:rsid w:val="00427E6E"/>
    <w:rsid w:val="0043165B"/>
    <w:rsid w:val="00432853"/>
    <w:rsid w:val="00433295"/>
    <w:rsid w:val="0043665D"/>
    <w:rsid w:val="00437358"/>
    <w:rsid w:val="00441975"/>
    <w:rsid w:val="0044249D"/>
    <w:rsid w:val="00442866"/>
    <w:rsid w:val="00443B83"/>
    <w:rsid w:val="00444B3E"/>
    <w:rsid w:val="0044725F"/>
    <w:rsid w:val="0045297D"/>
    <w:rsid w:val="00452C33"/>
    <w:rsid w:val="00453714"/>
    <w:rsid w:val="00454752"/>
    <w:rsid w:val="00455541"/>
    <w:rsid w:val="00455743"/>
    <w:rsid w:val="00457F68"/>
    <w:rsid w:val="004610B7"/>
    <w:rsid w:val="004630DB"/>
    <w:rsid w:val="004663BC"/>
    <w:rsid w:val="0046787A"/>
    <w:rsid w:val="004713E1"/>
    <w:rsid w:val="00472BB6"/>
    <w:rsid w:val="0047433B"/>
    <w:rsid w:val="0047436B"/>
    <w:rsid w:val="004775A2"/>
    <w:rsid w:val="00477A53"/>
    <w:rsid w:val="004836D4"/>
    <w:rsid w:val="004871F2"/>
    <w:rsid w:val="00487BCB"/>
    <w:rsid w:val="00491A41"/>
    <w:rsid w:val="00496FAC"/>
    <w:rsid w:val="00497E30"/>
    <w:rsid w:val="004A0394"/>
    <w:rsid w:val="004A0B50"/>
    <w:rsid w:val="004A286B"/>
    <w:rsid w:val="004A28AB"/>
    <w:rsid w:val="004A3418"/>
    <w:rsid w:val="004A44EE"/>
    <w:rsid w:val="004A535D"/>
    <w:rsid w:val="004A55FB"/>
    <w:rsid w:val="004A6399"/>
    <w:rsid w:val="004A671B"/>
    <w:rsid w:val="004B0A81"/>
    <w:rsid w:val="004B0AEF"/>
    <w:rsid w:val="004B11C7"/>
    <w:rsid w:val="004B3366"/>
    <w:rsid w:val="004B3564"/>
    <w:rsid w:val="004B4B45"/>
    <w:rsid w:val="004B5161"/>
    <w:rsid w:val="004B58D7"/>
    <w:rsid w:val="004B5A72"/>
    <w:rsid w:val="004B6240"/>
    <w:rsid w:val="004B696F"/>
    <w:rsid w:val="004C1735"/>
    <w:rsid w:val="004C186D"/>
    <w:rsid w:val="004C1F4B"/>
    <w:rsid w:val="004C2ADE"/>
    <w:rsid w:val="004C3E25"/>
    <w:rsid w:val="004C5596"/>
    <w:rsid w:val="004D111C"/>
    <w:rsid w:val="004D11F7"/>
    <w:rsid w:val="004D255C"/>
    <w:rsid w:val="004D2D24"/>
    <w:rsid w:val="004D3365"/>
    <w:rsid w:val="004D3936"/>
    <w:rsid w:val="004D442C"/>
    <w:rsid w:val="004D7DA5"/>
    <w:rsid w:val="004E0E54"/>
    <w:rsid w:val="004E28DE"/>
    <w:rsid w:val="004E2CA3"/>
    <w:rsid w:val="004E39A7"/>
    <w:rsid w:val="004E3EDC"/>
    <w:rsid w:val="004E4236"/>
    <w:rsid w:val="004E486E"/>
    <w:rsid w:val="004E4C1B"/>
    <w:rsid w:val="004E577F"/>
    <w:rsid w:val="004E6FA0"/>
    <w:rsid w:val="004F06E1"/>
    <w:rsid w:val="004F6742"/>
    <w:rsid w:val="004F74CF"/>
    <w:rsid w:val="005015A7"/>
    <w:rsid w:val="00505110"/>
    <w:rsid w:val="005055DE"/>
    <w:rsid w:val="005058BB"/>
    <w:rsid w:val="005066FC"/>
    <w:rsid w:val="00506903"/>
    <w:rsid w:val="00506D1B"/>
    <w:rsid w:val="005100BE"/>
    <w:rsid w:val="00510169"/>
    <w:rsid w:val="005111F3"/>
    <w:rsid w:val="00512CE1"/>
    <w:rsid w:val="00513AAA"/>
    <w:rsid w:val="00513BE4"/>
    <w:rsid w:val="00513D14"/>
    <w:rsid w:val="00514EDC"/>
    <w:rsid w:val="00515CEE"/>
    <w:rsid w:val="00520703"/>
    <w:rsid w:val="00521583"/>
    <w:rsid w:val="00524FA4"/>
    <w:rsid w:val="00525BF8"/>
    <w:rsid w:val="00527320"/>
    <w:rsid w:val="00527C12"/>
    <w:rsid w:val="005302E5"/>
    <w:rsid w:val="005312DC"/>
    <w:rsid w:val="005331C6"/>
    <w:rsid w:val="0053355D"/>
    <w:rsid w:val="0053366F"/>
    <w:rsid w:val="00534F83"/>
    <w:rsid w:val="005353D0"/>
    <w:rsid w:val="005365F9"/>
    <w:rsid w:val="00537B8B"/>
    <w:rsid w:val="005413CE"/>
    <w:rsid w:val="00542F4D"/>
    <w:rsid w:val="00543703"/>
    <w:rsid w:val="00543802"/>
    <w:rsid w:val="00543A63"/>
    <w:rsid w:val="005441C5"/>
    <w:rsid w:val="0054575B"/>
    <w:rsid w:val="00546D91"/>
    <w:rsid w:val="00547851"/>
    <w:rsid w:val="005479C2"/>
    <w:rsid w:val="00547F0E"/>
    <w:rsid w:val="00551EC9"/>
    <w:rsid w:val="0055590C"/>
    <w:rsid w:val="0055682B"/>
    <w:rsid w:val="005570CE"/>
    <w:rsid w:val="0055716C"/>
    <w:rsid w:val="005573AD"/>
    <w:rsid w:val="005577CD"/>
    <w:rsid w:val="00560B14"/>
    <w:rsid w:val="00563948"/>
    <w:rsid w:val="005641E1"/>
    <w:rsid w:val="00564899"/>
    <w:rsid w:val="0056619F"/>
    <w:rsid w:val="00566B20"/>
    <w:rsid w:val="00571F9E"/>
    <w:rsid w:val="00571FB0"/>
    <w:rsid w:val="00573118"/>
    <w:rsid w:val="005733FD"/>
    <w:rsid w:val="00574139"/>
    <w:rsid w:val="005745ED"/>
    <w:rsid w:val="005804BD"/>
    <w:rsid w:val="00580A1A"/>
    <w:rsid w:val="00581B57"/>
    <w:rsid w:val="0058291A"/>
    <w:rsid w:val="00586659"/>
    <w:rsid w:val="00587956"/>
    <w:rsid w:val="0059016D"/>
    <w:rsid w:val="00590B9B"/>
    <w:rsid w:val="00591A53"/>
    <w:rsid w:val="005939D5"/>
    <w:rsid w:val="00593BDD"/>
    <w:rsid w:val="005964DB"/>
    <w:rsid w:val="005A08EA"/>
    <w:rsid w:val="005A2E5F"/>
    <w:rsid w:val="005A51EF"/>
    <w:rsid w:val="005A5F04"/>
    <w:rsid w:val="005A75D1"/>
    <w:rsid w:val="005B0124"/>
    <w:rsid w:val="005B15E8"/>
    <w:rsid w:val="005B2AAB"/>
    <w:rsid w:val="005B3EE9"/>
    <w:rsid w:val="005B5927"/>
    <w:rsid w:val="005B6384"/>
    <w:rsid w:val="005C17C8"/>
    <w:rsid w:val="005C38B7"/>
    <w:rsid w:val="005C4045"/>
    <w:rsid w:val="005C4349"/>
    <w:rsid w:val="005C4707"/>
    <w:rsid w:val="005C47FF"/>
    <w:rsid w:val="005C4AC6"/>
    <w:rsid w:val="005C5835"/>
    <w:rsid w:val="005C596C"/>
    <w:rsid w:val="005C67DD"/>
    <w:rsid w:val="005D0F04"/>
    <w:rsid w:val="005D1B10"/>
    <w:rsid w:val="005D1EAC"/>
    <w:rsid w:val="005D3217"/>
    <w:rsid w:val="005D39C0"/>
    <w:rsid w:val="005D411F"/>
    <w:rsid w:val="005D432B"/>
    <w:rsid w:val="005D6FC7"/>
    <w:rsid w:val="005E0204"/>
    <w:rsid w:val="005E0C21"/>
    <w:rsid w:val="005E181E"/>
    <w:rsid w:val="005E19B6"/>
    <w:rsid w:val="005E3406"/>
    <w:rsid w:val="005E3927"/>
    <w:rsid w:val="005E54BC"/>
    <w:rsid w:val="005E70BF"/>
    <w:rsid w:val="005F1A4B"/>
    <w:rsid w:val="005F2A1F"/>
    <w:rsid w:val="005F36D6"/>
    <w:rsid w:val="005F3797"/>
    <w:rsid w:val="005F3D8E"/>
    <w:rsid w:val="005F4788"/>
    <w:rsid w:val="005F4DC3"/>
    <w:rsid w:val="005F5832"/>
    <w:rsid w:val="005F69C5"/>
    <w:rsid w:val="005F74B0"/>
    <w:rsid w:val="005F7B59"/>
    <w:rsid w:val="0060007F"/>
    <w:rsid w:val="00600450"/>
    <w:rsid w:val="00600E42"/>
    <w:rsid w:val="006028B0"/>
    <w:rsid w:val="00602B5B"/>
    <w:rsid w:val="006032A4"/>
    <w:rsid w:val="00603B8A"/>
    <w:rsid w:val="00604375"/>
    <w:rsid w:val="00606A65"/>
    <w:rsid w:val="0061057C"/>
    <w:rsid w:val="006141C1"/>
    <w:rsid w:val="006154DB"/>
    <w:rsid w:val="00617E6B"/>
    <w:rsid w:val="00620AE9"/>
    <w:rsid w:val="00622FD1"/>
    <w:rsid w:val="00623D31"/>
    <w:rsid w:val="00624BF0"/>
    <w:rsid w:val="00625643"/>
    <w:rsid w:val="00625FB1"/>
    <w:rsid w:val="0062709D"/>
    <w:rsid w:val="006307F6"/>
    <w:rsid w:val="00633BC5"/>
    <w:rsid w:val="00635DD6"/>
    <w:rsid w:val="00636761"/>
    <w:rsid w:val="00636AC4"/>
    <w:rsid w:val="00636B77"/>
    <w:rsid w:val="00637C12"/>
    <w:rsid w:val="00640020"/>
    <w:rsid w:val="00640F17"/>
    <w:rsid w:val="006431BB"/>
    <w:rsid w:val="00643FD0"/>
    <w:rsid w:val="006449E5"/>
    <w:rsid w:val="00650540"/>
    <w:rsid w:val="0065134D"/>
    <w:rsid w:val="00652A7B"/>
    <w:rsid w:val="006539F4"/>
    <w:rsid w:val="00656FFA"/>
    <w:rsid w:val="00657714"/>
    <w:rsid w:val="00660D2D"/>
    <w:rsid w:val="00663060"/>
    <w:rsid w:val="00663D9A"/>
    <w:rsid w:val="0066498D"/>
    <w:rsid w:val="00665ED1"/>
    <w:rsid w:val="00667BED"/>
    <w:rsid w:val="00670BD3"/>
    <w:rsid w:val="00671D65"/>
    <w:rsid w:val="00673A33"/>
    <w:rsid w:val="00673FDA"/>
    <w:rsid w:val="00674E3A"/>
    <w:rsid w:val="0067506F"/>
    <w:rsid w:val="00675AD5"/>
    <w:rsid w:val="00677448"/>
    <w:rsid w:val="0068010D"/>
    <w:rsid w:val="006801B9"/>
    <w:rsid w:val="00682230"/>
    <w:rsid w:val="006840D2"/>
    <w:rsid w:val="00685725"/>
    <w:rsid w:val="00685BDD"/>
    <w:rsid w:val="006900DC"/>
    <w:rsid w:val="00690B7F"/>
    <w:rsid w:val="00691EE3"/>
    <w:rsid w:val="00693829"/>
    <w:rsid w:val="006955CC"/>
    <w:rsid w:val="006978F7"/>
    <w:rsid w:val="00697A6D"/>
    <w:rsid w:val="006A0AC0"/>
    <w:rsid w:val="006A6963"/>
    <w:rsid w:val="006A6E08"/>
    <w:rsid w:val="006B3696"/>
    <w:rsid w:val="006C1DE4"/>
    <w:rsid w:val="006C2032"/>
    <w:rsid w:val="006C4DD4"/>
    <w:rsid w:val="006C4EBB"/>
    <w:rsid w:val="006C5212"/>
    <w:rsid w:val="006D00BF"/>
    <w:rsid w:val="006D0358"/>
    <w:rsid w:val="006D0BB4"/>
    <w:rsid w:val="006D131E"/>
    <w:rsid w:val="006D2541"/>
    <w:rsid w:val="006D519F"/>
    <w:rsid w:val="006D5516"/>
    <w:rsid w:val="006D681C"/>
    <w:rsid w:val="006D73FB"/>
    <w:rsid w:val="006E137A"/>
    <w:rsid w:val="006E2865"/>
    <w:rsid w:val="006E317D"/>
    <w:rsid w:val="006E34B2"/>
    <w:rsid w:val="006E34D1"/>
    <w:rsid w:val="006E44EB"/>
    <w:rsid w:val="006F0F07"/>
    <w:rsid w:val="006F1696"/>
    <w:rsid w:val="006F183A"/>
    <w:rsid w:val="006F2103"/>
    <w:rsid w:val="006F2D29"/>
    <w:rsid w:val="006F36CF"/>
    <w:rsid w:val="006F3E9D"/>
    <w:rsid w:val="006F4F01"/>
    <w:rsid w:val="006F5260"/>
    <w:rsid w:val="006F6A19"/>
    <w:rsid w:val="006F700C"/>
    <w:rsid w:val="00700D7A"/>
    <w:rsid w:val="0070504C"/>
    <w:rsid w:val="007069EE"/>
    <w:rsid w:val="00706B10"/>
    <w:rsid w:val="00706D29"/>
    <w:rsid w:val="00707260"/>
    <w:rsid w:val="0070773B"/>
    <w:rsid w:val="00707F88"/>
    <w:rsid w:val="00710F6E"/>
    <w:rsid w:val="00713224"/>
    <w:rsid w:val="007152A8"/>
    <w:rsid w:val="0071555A"/>
    <w:rsid w:val="0071716A"/>
    <w:rsid w:val="0071744A"/>
    <w:rsid w:val="00717F38"/>
    <w:rsid w:val="00720404"/>
    <w:rsid w:val="00720958"/>
    <w:rsid w:val="00720A63"/>
    <w:rsid w:val="00722882"/>
    <w:rsid w:val="007242A3"/>
    <w:rsid w:val="00724BE2"/>
    <w:rsid w:val="007251AF"/>
    <w:rsid w:val="00725363"/>
    <w:rsid w:val="00726362"/>
    <w:rsid w:val="00726933"/>
    <w:rsid w:val="007309AF"/>
    <w:rsid w:val="00731A5F"/>
    <w:rsid w:val="00735087"/>
    <w:rsid w:val="00735CEF"/>
    <w:rsid w:val="00735DFF"/>
    <w:rsid w:val="00740256"/>
    <w:rsid w:val="00743761"/>
    <w:rsid w:val="00743B7D"/>
    <w:rsid w:val="00744F8F"/>
    <w:rsid w:val="0074505C"/>
    <w:rsid w:val="00745EDF"/>
    <w:rsid w:val="00746CAA"/>
    <w:rsid w:val="0074798D"/>
    <w:rsid w:val="007501C4"/>
    <w:rsid w:val="0075049F"/>
    <w:rsid w:val="00750CAA"/>
    <w:rsid w:val="00751120"/>
    <w:rsid w:val="0075142C"/>
    <w:rsid w:val="007515F2"/>
    <w:rsid w:val="00753094"/>
    <w:rsid w:val="00753153"/>
    <w:rsid w:val="007534CE"/>
    <w:rsid w:val="00754BD9"/>
    <w:rsid w:val="00755F9A"/>
    <w:rsid w:val="007571F2"/>
    <w:rsid w:val="007579E1"/>
    <w:rsid w:val="00760CA2"/>
    <w:rsid w:val="0076301E"/>
    <w:rsid w:val="00764600"/>
    <w:rsid w:val="0076685D"/>
    <w:rsid w:val="007704D5"/>
    <w:rsid w:val="007722D4"/>
    <w:rsid w:val="007723FF"/>
    <w:rsid w:val="00772C93"/>
    <w:rsid w:val="00775EA9"/>
    <w:rsid w:val="0078320D"/>
    <w:rsid w:val="007843E2"/>
    <w:rsid w:val="007847AC"/>
    <w:rsid w:val="00784D6C"/>
    <w:rsid w:val="00792301"/>
    <w:rsid w:val="007936CD"/>
    <w:rsid w:val="00793DD2"/>
    <w:rsid w:val="007A1877"/>
    <w:rsid w:val="007A192E"/>
    <w:rsid w:val="007A2F6C"/>
    <w:rsid w:val="007A39C1"/>
    <w:rsid w:val="007A3A1D"/>
    <w:rsid w:val="007A3CEA"/>
    <w:rsid w:val="007A4379"/>
    <w:rsid w:val="007A441C"/>
    <w:rsid w:val="007A4649"/>
    <w:rsid w:val="007A5217"/>
    <w:rsid w:val="007A5FF0"/>
    <w:rsid w:val="007A6DF8"/>
    <w:rsid w:val="007A7345"/>
    <w:rsid w:val="007A7822"/>
    <w:rsid w:val="007B0917"/>
    <w:rsid w:val="007B325A"/>
    <w:rsid w:val="007B36F0"/>
    <w:rsid w:val="007B3ACB"/>
    <w:rsid w:val="007B499A"/>
    <w:rsid w:val="007B5A65"/>
    <w:rsid w:val="007C0938"/>
    <w:rsid w:val="007C2074"/>
    <w:rsid w:val="007C35A3"/>
    <w:rsid w:val="007C37F1"/>
    <w:rsid w:val="007C4659"/>
    <w:rsid w:val="007C5D7B"/>
    <w:rsid w:val="007C7B31"/>
    <w:rsid w:val="007D0231"/>
    <w:rsid w:val="007D1403"/>
    <w:rsid w:val="007D2131"/>
    <w:rsid w:val="007D26FB"/>
    <w:rsid w:val="007D35D7"/>
    <w:rsid w:val="007D49FF"/>
    <w:rsid w:val="007D4FE9"/>
    <w:rsid w:val="007E01D4"/>
    <w:rsid w:val="007E109E"/>
    <w:rsid w:val="007E236C"/>
    <w:rsid w:val="007E3414"/>
    <w:rsid w:val="007E3B18"/>
    <w:rsid w:val="007E484D"/>
    <w:rsid w:val="007E59A7"/>
    <w:rsid w:val="007E5B44"/>
    <w:rsid w:val="007E6637"/>
    <w:rsid w:val="007E6E64"/>
    <w:rsid w:val="007E6F28"/>
    <w:rsid w:val="007E7850"/>
    <w:rsid w:val="007F066D"/>
    <w:rsid w:val="007F1F29"/>
    <w:rsid w:val="007F2666"/>
    <w:rsid w:val="007F3608"/>
    <w:rsid w:val="007F3F40"/>
    <w:rsid w:val="007F5CEA"/>
    <w:rsid w:val="007F66A3"/>
    <w:rsid w:val="007F6B98"/>
    <w:rsid w:val="00800A89"/>
    <w:rsid w:val="0080150D"/>
    <w:rsid w:val="008019D9"/>
    <w:rsid w:val="00803949"/>
    <w:rsid w:val="00804A11"/>
    <w:rsid w:val="00805B54"/>
    <w:rsid w:val="00805D02"/>
    <w:rsid w:val="008064DF"/>
    <w:rsid w:val="0081034A"/>
    <w:rsid w:val="00810D54"/>
    <w:rsid w:val="0081116B"/>
    <w:rsid w:val="008119BE"/>
    <w:rsid w:val="00812F3F"/>
    <w:rsid w:val="0081348B"/>
    <w:rsid w:val="0081416C"/>
    <w:rsid w:val="008144C2"/>
    <w:rsid w:val="0081516B"/>
    <w:rsid w:val="00815A4B"/>
    <w:rsid w:val="008161EE"/>
    <w:rsid w:val="00820EEC"/>
    <w:rsid w:val="008213B1"/>
    <w:rsid w:val="00821D6E"/>
    <w:rsid w:val="00822AD0"/>
    <w:rsid w:val="008231EF"/>
    <w:rsid w:val="00823B31"/>
    <w:rsid w:val="00825275"/>
    <w:rsid w:val="00825337"/>
    <w:rsid w:val="008274AF"/>
    <w:rsid w:val="00827FDC"/>
    <w:rsid w:val="0083022B"/>
    <w:rsid w:val="0083485E"/>
    <w:rsid w:val="008358BB"/>
    <w:rsid w:val="008365F8"/>
    <w:rsid w:val="00837857"/>
    <w:rsid w:val="00840583"/>
    <w:rsid w:val="0084075E"/>
    <w:rsid w:val="0084110B"/>
    <w:rsid w:val="008411DE"/>
    <w:rsid w:val="008425F3"/>
    <w:rsid w:val="00843B76"/>
    <w:rsid w:val="00845F77"/>
    <w:rsid w:val="0085061F"/>
    <w:rsid w:val="0085083E"/>
    <w:rsid w:val="00851295"/>
    <w:rsid w:val="00852E94"/>
    <w:rsid w:val="00854D77"/>
    <w:rsid w:val="008557F3"/>
    <w:rsid w:val="0085693B"/>
    <w:rsid w:val="00862E06"/>
    <w:rsid w:val="00864BB1"/>
    <w:rsid w:val="00867137"/>
    <w:rsid w:val="00867F37"/>
    <w:rsid w:val="00870E34"/>
    <w:rsid w:val="0087193A"/>
    <w:rsid w:val="00873907"/>
    <w:rsid w:val="008741D0"/>
    <w:rsid w:val="00875AE1"/>
    <w:rsid w:val="00875CF6"/>
    <w:rsid w:val="008760F7"/>
    <w:rsid w:val="008764D6"/>
    <w:rsid w:val="00877068"/>
    <w:rsid w:val="00881037"/>
    <w:rsid w:val="00881E70"/>
    <w:rsid w:val="008842BC"/>
    <w:rsid w:val="0088576F"/>
    <w:rsid w:val="00885A18"/>
    <w:rsid w:val="0088755F"/>
    <w:rsid w:val="00887D7C"/>
    <w:rsid w:val="00887E1F"/>
    <w:rsid w:val="00891FCA"/>
    <w:rsid w:val="008922E5"/>
    <w:rsid w:val="0089377A"/>
    <w:rsid w:val="00893864"/>
    <w:rsid w:val="00895DEB"/>
    <w:rsid w:val="00896E86"/>
    <w:rsid w:val="00897199"/>
    <w:rsid w:val="008A1F6D"/>
    <w:rsid w:val="008A3E29"/>
    <w:rsid w:val="008A4055"/>
    <w:rsid w:val="008A4061"/>
    <w:rsid w:val="008A43E5"/>
    <w:rsid w:val="008A5B7A"/>
    <w:rsid w:val="008A68A3"/>
    <w:rsid w:val="008B02A6"/>
    <w:rsid w:val="008B0979"/>
    <w:rsid w:val="008B1E35"/>
    <w:rsid w:val="008B1EE2"/>
    <w:rsid w:val="008B26D3"/>
    <w:rsid w:val="008B2A8E"/>
    <w:rsid w:val="008B2DC9"/>
    <w:rsid w:val="008B4338"/>
    <w:rsid w:val="008B4A0F"/>
    <w:rsid w:val="008B5ABB"/>
    <w:rsid w:val="008B6364"/>
    <w:rsid w:val="008B65A6"/>
    <w:rsid w:val="008B6F01"/>
    <w:rsid w:val="008C0609"/>
    <w:rsid w:val="008C0CD9"/>
    <w:rsid w:val="008C1078"/>
    <w:rsid w:val="008C182B"/>
    <w:rsid w:val="008C234B"/>
    <w:rsid w:val="008C3EC8"/>
    <w:rsid w:val="008C445A"/>
    <w:rsid w:val="008C45E5"/>
    <w:rsid w:val="008C6532"/>
    <w:rsid w:val="008C68FF"/>
    <w:rsid w:val="008C7927"/>
    <w:rsid w:val="008D081E"/>
    <w:rsid w:val="008D088D"/>
    <w:rsid w:val="008D2B97"/>
    <w:rsid w:val="008D549F"/>
    <w:rsid w:val="008D556B"/>
    <w:rsid w:val="008D5DE9"/>
    <w:rsid w:val="008D6D91"/>
    <w:rsid w:val="008E055F"/>
    <w:rsid w:val="008E12B8"/>
    <w:rsid w:val="008E2560"/>
    <w:rsid w:val="008E2C37"/>
    <w:rsid w:val="008E412D"/>
    <w:rsid w:val="008E575F"/>
    <w:rsid w:val="008E6A06"/>
    <w:rsid w:val="008E7E1C"/>
    <w:rsid w:val="008F00C9"/>
    <w:rsid w:val="008F02AC"/>
    <w:rsid w:val="008F1E14"/>
    <w:rsid w:val="008F1FA9"/>
    <w:rsid w:val="008F23B3"/>
    <w:rsid w:val="008F35BB"/>
    <w:rsid w:val="008F36D0"/>
    <w:rsid w:val="008F4FBD"/>
    <w:rsid w:val="008F519B"/>
    <w:rsid w:val="008F5581"/>
    <w:rsid w:val="008F57EC"/>
    <w:rsid w:val="008F57FB"/>
    <w:rsid w:val="00900C60"/>
    <w:rsid w:val="00901809"/>
    <w:rsid w:val="009030D5"/>
    <w:rsid w:val="00905746"/>
    <w:rsid w:val="00906A2A"/>
    <w:rsid w:val="0091199F"/>
    <w:rsid w:val="00911F9A"/>
    <w:rsid w:val="009123FE"/>
    <w:rsid w:val="00914C88"/>
    <w:rsid w:val="00915F4D"/>
    <w:rsid w:val="0091777E"/>
    <w:rsid w:val="009212DB"/>
    <w:rsid w:val="00921BC1"/>
    <w:rsid w:val="00925867"/>
    <w:rsid w:val="009261F3"/>
    <w:rsid w:val="009265B4"/>
    <w:rsid w:val="009272E5"/>
    <w:rsid w:val="00927729"/>
    <w:rsid w:val="00930A24"/>
    <w:rsid w:val="0093111D"/>
    <w:rsid w:val="009331FF"/>
    <w:rsid w:val="00933819"/>
    <w:rsid w:val="00933A25"/>
    <w:rsid w:val="0093747E"/>
    <w:rsid w:val="00937C94"/>
    <w:rsid w:val="00940D64"/>
    <w:rsid w:val="00940F9C"/>
    <w:rsid w:val="0094118E"/>
    <w:rsid w:val="00941510"/>
    <w:rsid w:val="009429F9"/>
    <w:rsid w:val="00942A97"/>
    <w:rsid w:val="00943113"/>
    <w:rsid w:val="00945BE4"/>
    <w:rsid w:val="00946166"/>
    <w:rsid w:val="00946927"/>
    <w:rsid w:val="00947541"/>
    <w:rsid w:val="00950F14"/>
    <w:rsid w:val="009518CD"/>
    <w:rsid w:val="00951F86"/>
    <w:rsid w:val="00952646"/>
    <w:rsid w:val="00952D2E"/>
    <w:rsid w:val="00953141"/>
    <w:rsid w:val="00953E67"/>
    <w:rsid w:val="00954814"/>
    <w:rsid w:val="00954E2E"/>
    <w:rsid w:val="0095544E"/>
    <w:rsid w:val="00956BD9"/>
    <w:rsid w:val="0096121F"/>
    <w:rsid w:val="00963023"/>
    <w:rsid w:val="00965F70"/>
    <w:rsid w:val="009678B5"/>
    <w:rsid w:val="00967DB1"/>
    <w:rsid w:val="00970C4E"/>
    <w:rsid w:val="009713C5"/>
    <w:rsid w:val="00972179"/>
    <w:rsid w:val="00972185"/>
    <w:rsid w:val="009758E2"/>
    <w:rsid w:val="00977C5D"/>
    <w:rsid w:val="00980002"/>
    <w:rsid w:val="009801D2"/>
    <w:rsid w:val="00981388"/>
    <w:rsid w:val="00984515"/>
    <w:rsid w:val="00984FB3"/>
    <w:rsid w:val="00985C06"/>
    <w:rsid w:val="00985C28"/>
    <w:rsid w:val="00985E0D"/>
    <w:rsid w:val="00985E3E"/>
    <w:rsid w:val="009864D4"/>
    <w:rsid w:val="00986D65"/>
    <w:rsid w:val="00992C01"/>
    <w:rsid w:val="0099474A"/>
    <w:rsid w:val="009960E0"/>
    <w:rsid w:val="00996932"/>
    <w:rsid w:val="00997681"/>
    <w:rsid w:val="009A0507"/>
    <w:rsid w:val="009A0FE4"/>
    <w:rsid w:val="009A1469"/>
    <w:rsid w:val="009A1A2D"/>
    <w:rsid w:val="009A2932"/>
    <w:rsid w:val="009A31AD"/>
    <w:rsid w:val="009B1CA1"/>
    <w:rsid w:val="009B20BD"/>
    <w:rsid w:val="009B3BE1"/>
    <w:rsid w:val="009B55CC"/>
    <w:rsid w:val="009B596A"/>
    <w:rsid w:val="009B6020"/>
    <w:rsid w:val="009B63DB"/>
    <w:rsid w:val="009C3F33"/>
    <w:rsid w:val="009C587C"/>
    <w:rsid w:val="009C6733"/>
    <w:rsid w:val="009C6806"/>
    <w:rsid w:val="009C7B9B"/>
    <w:rsid w:val="009C7B9D"/>
    <w:rsid w:val="009C7F41"/>
    <w:rsid w:val="009D014E"/>
    <w:rsid w:val="009D3433"/>
    <w:rsid w:val="009D3FF0"/>
    <w:rsid w:val="009D5A1C"/>
    <w:rsid w:val="009D74CB"/>
    <w:rsid w:val="009D7862"/>
    <w:rsid w:val="009D7E06"/>
    <w:rsid w:val="009E04EF"/>
    <w:rsid w:val="009E1B68"/>
    <w:rsid w:val="009E216C"/>
    <w:rsid w:val="009E30F4"/>
    <w:rsid w:val="009E334B"/>
    <w:rsid w:val="009F00A3"/>
    <w:rsid w:val="009F00CB"/>
    <w:rsid w:val="009F0916"/>
    <w:rsid w:val="009F0A6D"/>
    <w:rsid w:val="009F31DB"/>
    <w:rsid w:val="009F5D4B"/>
    <w:rsid w:val="009F7712"/>
    <w:rsid w:val="00A0039A"/>
    <w:rsid w:val="00A016DE"/>
    <w:rsid w:val="00A01955"/>
    <w:rsid w:val="00A02450"/>
    <w:rsid w:val="00A02E59"/>
    <w:rsid w:val="00A05083"/>
    <w:rsid w:val="00A0555C"/>
    <w:rsid w:val="00A05B94"/>
    <w:rsid w:val="00A05ED7"/>
    <w:rsid w:val="00A06460"/>
    <w:rsid w:val="00A10968"/>
    <w:rsid w:val="00A110F8"/>
    <w:rsid w:val="00A1245E"/>
    <w:rsid w:val="00A1371D"/>
    <w:rsid w:val="00A13A0A"/>
    <w:rsid w:val="00A15A6C"/>
    <w:rsid w:val="00A15C59"/>
    <w:rsid w:val="00A17E93"/>
    <w:rsid w:val="00A17F79"/>
    <w:rsid w:val="00A2037C"/>
    <w:rsid w:val="00A2038B"/>
    <w:rsid w:val="00A20833"/>
    <w:rsid w:val="00A22274"/>
    <w:rsid w:val="00A240E0"/>
    <w:rsid w:val="00A258BF"/>
    <w:rsid w:val="00A27272"/>
    <w:rsid w:val="00A2798F"/>
    <w:rsid w:val="00A27F84"/>
    <w:rsid w:val="00A30E5E"/>
    <w:rsid w:val="00A314F9"/>
    <w:rsid w:val="00A317FB"/>
    <w:rsid w:val="00A3238F"/>
    <w:rsid w:val="00A33FAD"/>
    <w:rsid w:val="00A35352"/>
    <w:rsid w:val="00A3551E"/>
    <w:rsid w:val="00A355EB"/>
    <w:rsid w:val="00A35A94"/>
    <w:rsid w:val="00A40C33"/>
    <w:rsid w:val="00A42C2E"/>
    <w:rsid w:val="00A431BF"/>
    <w:rsid w:val="00A43746"/>
    <w:rsid w:val="00A4403E"/>
    <w:rsid w:val="00A479FB"/>
    <w:rsid w:val="00A47F0B"/>
    <w:rsid w:val="00A509E3"/>
    <w:rsid w:val="00A523C2"/>
    <w:rsid w:val="00A5328A"/>
    <w:rsid w:val="00A53DFD"/>
    <w:rsid w:val="00A549FC"/>
    <w:rsid w:val="00A55B50"/>
    <w:rsid w:val="00A60330"/>
    <w:rsid w:val="00A6074D"/>
    <w:rsid w:val="00A61949"/>
    <w:rsid w:val="00A62AAF"/>
    <w:rsid w:val="00A63674"/>
    <w:rsid w:val="00A64734"/>
    <w:rsid w:val="00A65821"/>
    <w:rsid w:val="00A65DC6"/>
    <w:rsid w:val="00A67085"/>
    <w:rsid w:val="00A712EA"/>
    <w:rsid w:val="00A723A7"/>
    <w:rsid w:val="00A7466A"/>
    <w:rsid w:val="00A747AB"/>
    <w:rsid w:val="00A7508C"/>
    <w:rsid w:val="00A752FF"/>
    <w:rsid w:val="00A75607"/>
    <w:rsid w:val="00A75A82"/>
    <w:rsid w:val="00A76423"/>
    <w:rsid w:val="00A80888"/>
    <w:rsid w:val="00A80FCB"/>
    <w:rsid w:val="00A813AC"/>
    <w:rsid w:val="00A84F66"/>
    <w:rsid w:val="00A86807"/>
    <w:rsid w:val="00A87822"/>
    <w:rsid w:val="00A90DD4"/>
    <w:rsid w:val="00A91CAC"/>
    <w:rsid w:val="00A92181"/>
    <w:rsid w:val="00A921AD"/>
    <w:rsid w:val="00A94D1F"/>
    <w:rsid w:val="00A950AA"/>
    <w:rsid w:val="00A961BA"/>
    <w:rsid w:val="00AA0C18"/>
    <w:rsid w:val="00AA0DE7"/>
    <w:rsid w:val="00AA12B1"/>
    <w:rsid w:val="00AA1FC4"/>
    <w:rsid w:val="00AA23C6"/>
    <w:rsid w:val="00AA3115"/>
    <w:rsid w:val="00AA3926"/>
    <w:rsid w:val="00AA5477"/>
    <w:rsid w:val="00AA5C43"/>
    <w:rsid w:val="00AA5CD7"/>
    <w:rsid w:val="00AA6F58"/>
    <w:rsid w:val="00AA7623"/>
    <w:rsid w:val="00AA799C"/>
    <w:rsid w:val="00AB0212"/>
    <w:rsid w:val="00AB17E3"/>
    <w:rsid w:val="00AB339A"/>
    <w:rsid w:val="00AB3457"/>
    <w:rsid w:val="00AB41D8"/>
    <w:rsid w:val="00AB4B61"/>
    <w:rsid w:val="00AB5340"/>
    <w:rsid w:val="00AC0A40"/>
    <w:rsid w:val="00AC1DDE"/>
    <w:rsid w:val="00AC1EF8"/>
    <w:rsid w:val="00AC323B"/>
    <w:rsid w:val="00AC397A"/>
    <w:rsid w:val="00AC3D81"/>
    <w:rsid w:val="00AC5457"/>
    <w:rsid w:val="00AC5787"/>
    <w:rsid w:val="00AD3E3A"/>
    <w:rsid w:val="00AD3E48"/>
    <w:rsid w:val="00AD4FE9"/>
    <w:rsid w:val="00AD797F"/>
    <w:rsid w:val="00AE0562"/>
    <w:rsid w:val="00AE2538"/>
    <w:rsid w:val="00AE43B2"/>
    <w:rsid w:val="00AE6756"/>
    <w:rsid w:val="00AF13DB"/>
    <w:rsid w:val="00AF22C2"/>
    <w:rsid w:val="00AF3D0F"/>
    <w:rsid w:val="00AF3EAF"/>
    <w:rsid w:val="00AF4CC8"/>
    <w:rsid w:val="00AF4CEB"/>
    <w:rsid w:val="00B002FF"/>
    <w:rsid w:val="00B0106A"/>
    <w:rsid w:val="00B03173"/>
    <w:rsid w:val="00B04836"/>
    <w:rsid w:val="00B05DD3"/>
    <w:rsid w:val="00B06A77"/>
    <w:rsid w:val="00B07D5D"/>
    <w:rsid w:val="00B11B6D"/>
    <w:rsid w:val="00B13077"/>
    <w:rsid w:val="00B14EE4"/>
    <w:rsid w:val="00B154D9"/>
    <w:rsid w:val="00B15A69"/>
    <w:rsid w:val="00B169B5"/>
    <w:rsid w:val="00B2024D"/>
    <w:rsid w:val="00B20A51"/>
    <w:rsid w:val="00B21649"/>
    <w:rsid w:val="00B227A0"/>
    <w:rsid w:val="00B231E4"/>
    <w:rsid w:val="00B24A0D"/>
    <w:rsid w:val="00B25ADA"/>
    <w:rsid w:val="00B26509"/>
    <w:rsid w:val="00B30099"/>
    <w:rsid w:val="00B300FB"/>
    <w:rsid w:val="00B30A26"/>
    <w:rsid w:val="00B3156A"/>
    <w:rsid w:val="00B33099"/>
    <w:rsid w:val="00B3361B"/>
    <w:rsid w:val="00B35887"/>
    <w:rsid w:val="00B35B31"/>
    <w:rsid w:val="00B366C1"/>
    <w:rsid w:val="00B369DE"/>
    <w:rsid w:val="00B371CF"/>
    <w:rsid w:val="00B37565"/>
    <w:rsid w:val="00B403A5"/>
    <w:rsid w:val="00B406A7"/>
    <w:rsid w:val="00B42A6B"/>
    <w:rsid w:val="00B44834"/>
    <w:rsid w:val="00B45E3F"/>
    <w:rsid w:val="00B46B51"/>
    <w:rsid w:val="00B47949"/>
    <w:rsid w:val="00B50965"/>
    <w:rsid w:val="00B51C5E"/>
    <w:rsid w:val="00B52839"/>
    <w:rsid w:val="00B5311E"/>
    <w:rsid w:val="00B55F0A"/>
    <w:rsid w:val="00B57EED"/>
    <w:rsid w:val="00B57FAA"/>
    <w:rsid w:val="00B60976"/>
    <w:rsid w:val="00B6162A"/>
    <w:rsid w:val="00B637CD"/>
    <w:rsid w:val="00B64801"/>
    <w:rsid w:val="00B65402"/>
    <w:rsid w:val="00B709A2"/>
    <w:rsid w:val="00B72501"/>
    <w:rsid w:val="00B72745"/>
    <w:rsid w:val="00B743FB"/>
    <w:rsid w:val="00B74C09"/>
    <w:rsid w:val="00B75CDE"/>
    <w:rsid w:val="00B769E0"/>
    <w:rsid w:val="00B82807"/>
    <w:rsid w:val="00B82885"/>
    <w:rsid w:val="00B8470D"/>
    <w:rsid w:val="00B84AEF"/>
    <w:rsid w:val="00B84BE8"/>
    <w:rsid w:val="00B86E7B"/>
    <w:rsid w:val="00B8767E"/>
    <w:rsid w:val="00B876F0"/>
    <w:rsid w:val="00B87770"/>
    <w:rsid w:val="00B911AC"/>
    <w:rsid w:val="00B91568"/>
    <w:rsid w:val="00B93A98"/>
    <w:rsid w:val="00B93D5B"/>
    <w:rsid w:val="00B93DDD"/>
    <w:rsid w:val="00B94383"/>
    <w:rsid w:val="00B953DA"/>
    <w:rsid w:val="00B95E31"/>
    <w:rsid w:val="00BA11DE"/>
    <w:rsid w:val="00BA1EC5"/>
    <w:rsid w:val="00BA41F4"/>
    <w:rsid w:val="00BA6A3E"/>
    <w:rsid w:val="00BA6F00"/>
    <w:rsid w:val="00BA7E38"/>
    <w:rsid w:val="00BB01E9"/>
    <w:rsid w:val="00BB12DB"/>
    <w:rsid w:val="00BB23DE"/>
    <w:rsid w:val="00BB2795"/>
    <w:rsid w:val="00BB2DD9"/>
    <w:rsid w:val="00BB30A0"/>
    <w:rsid w:val="00BB30D5"/>
    <w:rsid w:val="00BB39F9"/>
    <w:rsid w:val="00BB46FA"/>
    <w:rsid w:val="00BB4DB7"/>
    <w:rsid w:val="00BB68FC"/>
    <w:rsid w:val="00BC1E7C"/>
    <w:rsid w:val="00BC1F70"/>
    <w:rsid w:val="00BC2F52"/>
    <w:rsid w:val="00BC51C2"/>
    <w:rsid w:val="00BC6F7D"/>
    <w:rsid w:val="00BC7380"/>
    <w:rsid w:val="00BD07C6"/>
    <w:rsid w:val="00BD1502"/>
    <w:rsid w:val="00BD174D"/>
    <w:rsid w:val="00BD1777"/>
    <w:rsid w:val="00BD18A5"/>
    <w:rsid w:val="00BD2459"/>
    <w:rsid w:val="00BD3AC8"/>
    <w:rsid w:val="00BD403F"/>
    <w:rsid w:val="00BD66E1"/>
    <w:rsid w:val="00BD726A"/>
    <w:rsid w:val="00BE2877"/>
    <w:rsid w:val="00BE455E"/>
    <w:rsid w:val="00BE54E8"/>
    <w:rsid w:val="00BF2CD6"/>
    <w:rsid w:val="00BF2D13"/>
    <w:rsid w:val="00BF4726"/>
    <w:rsid w:val="00BF597E"/>
    <w:rsid w:val="00BF6BFF"/>
    <w:rsid w:val="00BF725A"/>
    <w:rsid w:val="00C039E5"/>
    <w:rsid w:val="00C0587B"/>
    <w:rsid w:val="00C06481"/>
    <w:rsid w:val="00C06A6C"/>
    <w:rsid w:val="00C07344"/>
    <w:rsid w:val="00C1005E"/>
    <w:rsid w:val="00C10CAE"/>
    <w:rsid w:val="00C14ABB"/>
    <w:rsid w:val="00C211CD"/>
    <w:rsid w:val="00C22734"/>
    <w:rsid w:val="00C243E8"/>
    <w:rsid w:val="00C24E76"/>
    <w:rsid w:val="00C27588"/>
    <w:rsid w:val="00C27E59"/>
    <w:rsid w:val="00C30789"/>
    <w:rsid w:val="00C309E2"/>
    <w:rsid w:val="00C322DD"/>
    <w:rsid w:val="00C32510"/>
    <w:rsid w:val="00C3316B"/>
    <w:rsid w:val="00C35882"/>
    <w:rsid w:val="00C359C1"/>
    <w:rsid w:val="00C35C94"/>
    <w:rsid w:val="00C35CA2"/>
    <w:rsid w:val="00C35E0C"/>
    <w:rsid w:val="00C4125C"/>
    <w:rsid w:val="00C42600"/>
    <w:rsid w:val="00C42705"/>
    <w:rsid w:val="00C43C69"/>
    <w:rsid w:val="00C45D33"/>
    <w:rsid w:val="00C46302"/>
    <w:rsid w:val="00C50A29"/>
    <w:rsid w:val="00C510A1"/>
    <w:rsid w:val="00C51DDB"/>
    <w:rsid w:val="00C52A28"/>
    <w:rsid w:val="00C52CB1"/>
    <w:rsid w:val="00C54767"/>
    <w:rsid w:val="00C607A5"/>
    <w:rsid w:val="00C60B6B"/>
    <w:rsid w:val="00C63F72"/>
    <w:rsid w:val="00C64F18"/>
    <w:rsid w:val="00C65C57"/>
    <w:rsid w:val="00C666ED"/>
    <w:rsid w:val="00C66894"/>
    <w:rsid w:val="00C678B6"/>
    <w:rsid w:val="00C720CD"/>
    <w:rsid w:val="00C728B3"/>
    <w:rsid w:val="00C73026"/>
    <w:rsid w:val="00C73973"/>
    <w:rsid w:val="00C740E7"/>
    <w:rsid w:val="00C76838"/>
    <w:rsid w:val="00C77FD4"/>
    <w:rsid w:val="00C81F5D"/>
    <w:rsid w:val="00C82C16"/>
    <w:rsid w:val="00C833F8"/>
    <w:rsid w:val="00C8355D"/>
    <w:rsid w:val="00C83707"/>
    <w:rsid w:val="00C8653F"/>
    <w:rsid w:val="00C87654"/>
    <w:rsid w:val="00C87AEE"/>
    <w:rsid w:val="00C90DD9"/>
    <w:rsid w:val="00C9171A"/>
    <w:rsid w:val="00C976B5"/>
    <w:rsid w:val="00C97AA6"/>
    <w:rsid w:val="00CA0EA5"/>
    <w:rsid w:val="00CA2E81"/>
    <w:rsid w:val="00CA3C6A"/>
    <w:rsid w:val="00CA44AC"/>
    <w:rsid w:val="00CA482C"/>
    <w:rsid w:val="00CA5568"/>
    <w:rsid w:val="00CA5B52"/>
    <w:rsid w:val="00CA6EF5"/>
    <w:rsid w:val="00CA7053"/>
    <w:rsid w:val="00CB28FF"/>
    <w:rsid w:val="00CB3203"/>
    <w:rsid w:val="00CB3A87"/>
    <w:rsid w:val="00CB5868"/>
    <w:rsid w:val="00CB7CFC"/>
    <w:rsid w:val="00CC1986"/>
    <w:rsid w:val="00CC1E0F"/>
    <w:rsid w:val="00CC24E8"/>
    <w:rsid w:val="00CC4250"/>
    <w:rsid w:val="00CC4F25"/>
    <w:rsid w:val="00CC4FB6"/>
    <w:rsid w:val="00CC7224"/>
    <w:rsid w:val="00CC7720"/>
    <w:rsid w:val="00CC7C0F"/>
    <w:rsid w:val="00CD0DBD"/>
    <w:rsid w:val="00CD1028"/>
    <w:rsid w:val="00CD2578"/>
    <w:rsid w:val="00CD468E"/>
    <w:rsid w:val="00CE21BB"/>
    <w:rsid w:val="00CE3713"/>
    <w:rsid w:val="00CE64A9"/>
    <w:rsid w:val="00CE6A4B"/>
    <w:rsid w:val="00CF128E"/>
    <w:rsid w:val="00CF2010"/>
    <w:rsid w:val="00CF2CEE"/>
    <w:rsid w:val="00CF347D"/>
    <w:rsid w:val="00CF5843"/>
    <w:rsid w:val="00CF7914"/>
    <w:rsid w:val="00CF7D92"/>
    <w:rsid w:val="00D0280F"/>
    <w:rsid w:val="00D03A54"/>
    <w:rsid w:val="00D03C79"/>
    <w:rsid w:val="00D03F88"/>
    <w:rsid w:val="00D04788"/>
    <w:rsid w:val="00D04B75"/>
    <w:rsid w:val="00D0523A"/>
    <w:rsid w:val="00D06588"/>
    <w:rsid w:val="00D0753F"/>
    <w:rsid w:val="00D123A6"/>
    <w:rsid w:val="00D13398"/>
    <w:rsid w:val="00D150F1"/>
    <w:rsid w:val="00D17E4F"/>
    <w:rsid w:val="00D2052C"/>
    <w:rsid w:val="00D20D9E"/>
    <w:rsid w:val="00D23D10"/>
    <w:rsid w:val="00D23F41"/>
    <w:rsid w:val="00D247D5"/>
    <w:rsid w:val="00D26F25"/>
    <w:rsid w:val="00D27A96"/>
    <w:rsid w:val="00D35A1D"/>
    <w:rsid w:val="00D36B5B"/>
    <w:rsid w:val="00D36FF6"/>
    <w:rsid w:val="00D443FC"/>
    <w:rsid w:val="00D446DE"/>
    <w:rsid w:val="00D447BF"/>
    <w:rsid w:val="00D47850"/>
    <w:rsid w:val="00D5027F"/>
    <w:rsid w:val="00D50968"/>
    <w:rsid w:val="00D53B0F"/>
    <w:rsid w:val="00D54A73"/>
    <w:rsid w:val="00D54AB6"/>
    <w:rsid w:val="00D54DBB"/>
    <w:rsid w:val="00D55745"/>
    <w:rsid w:val="00D5592B"/>
    <w:rsid w:val="00D579D8"/>
    <w:rsid w:val="00D57AF2"/>
    <w:rsid w:val="00D60621"/>
    <w:rsid w:val="00D61054"/>
    <w:rsid w:val="00D61A18"/>
    <w:rsid w:val="00D61D49"/>
    <w:rsid w:val="00D62450"/>
    <w:rsid w:val="00D654E0"/>
    <w:rsid w:val="00D658B3"/>
    <w:rsid w:val="00D66804"/>
    <w:rsid w:val="00D727D2"/>
    <w:rsid w:val="00D7620F"/>
    <w:rsid w:val="00D81835"/>
    <w:rsid w:val="00D81EF6"/>
    <w:rsid w:val="00D825A7"/>
    <w:rsid w:val="00D845DC"/>
    <w:rsid w:val="00D87C0C"/>
    <w:rsid w:val="00D90592"/>
    <w:rsid w:val="00D90AB9"/>
    <w:rsid w:val="00D9224E"/>
    <w:rsid w:val="00D9243F"/>
    <w:rsid w:val="00D926E7"/>
    <w:rsid w:val="00D93B8C"/>
    <w:rsid w:val="00D95D87"/>
    <w:rsid w:val="00D96331"/>
    <w:rsid w:val="00D97160"/>
    <w:rsid w:val="00D979FD"/>
    <w:rsid w:val="00DA194A"/>
    <w:rsid w:val="00DA20AA"/>
    <w:rsid w:val="00DA28CD"/>
    <w:rsid w:val="00DA2B50"/>
    <w:rsid w:val="00DA321F"/>
    <w:rsid w:val="00DA3E95"/>
    <w:rsid w:val="00DA4AFE"/>
    <w:rsid w:val="00DA4C35"/>
    <w:rsid w:val="00DA5C48"/>
    <w:rsid w:val="00DA7882"/>
    <w:rsid w:val="00DB045B"/>
    <w:rsid w:val="00DB312C"/>
    <w:rsid w:val="00DB315D"/>
    <w:rsid w:val="00DB32A5"/>
    <w:rsid w:val="00DB433E"/>
    <w:rsid w:val="00DB4B7E"/>
    <w:rsid w:val="00DB5C71"/>
    <w:rsid w:val="00DC09B3"/>
    <w:rsid w:val="00DC254D"/>
    <w:rsid w:val="00DC434A"/>
    <w:rsid w:val="00DC5090"/>
    <w:rsid w:val="00DC5562"/>
    <w:rsid w:val="00DC57DD"/>
    <w:rsid w:val="00DC6866"/>
    <w:rsid w:val="00DC6881"/>
    <w:rsid w:val="00DC7276"/>
    <w:rsid w:val="00DD13DD"/>
    <w:rsid w:val="00DD14E0"/>
    <w:rsid w:val="00DD1845"/>
    <w:rsid w:val="00DD2402"/>
    <w:rsid w:val="00DD5892"/>
    <w:rsid w:val="00DE08DB"/>
    <w:rsid w:val="00DE1795"/>
    <w:rsid w:val="00DE33A6"/>
    <w:rsid w:val="00DE39B7"/>
    <w:rsid w:val="00DE5AC1"/>
    <w:rsid w:val="00DE7065"/>
    <w:rsid w:val="00DE738F"/>
    <w:rsid w:val="00DF144D"/>
    <w:rsid w:val="00DF227E"/>
    <w:rsid w:val="00DF23F5"/>
    <w:rsid w:val="00DF48DB"/>
    <w:rsid w:val="00DF59AE"/>
    <w:rsid w:val="00DF5AAE"/>
    <w:rsid w:val="00DF6909"/>
    <w:rsid w:val="00DF7154"/>
    <w:rsid w:val="00E004E8"/>
    <w:rsid w:val="00E01484"/>
    <w:rsid w:val="00E02898"/>
    <w:rsid w:val="00E03294"/>
    <w:rsid w:val="00E046C2"/>
    <w:rsid w:val="00E051DF"/>
    <w:rsid w:val="00E064E1"/>
    <w:rsid w:val="00E10FE8"/>
    <w:rsid w:val="00E127E3"/>
    <w:rsid w:val="00E15162"/>
    <w:rsid w:val="00E1554A"/>
    <w:rsid w:val="00E16864"/>
    <w:rsid w:val="00E1782E"/>
    <w:rsid w:val="00E20B41"/>
    <w:rsid w:val="00E2262C"/>
    <w:rsid w:val="00E22846"/>
    <w:rsid w:val="00E22A46"/>
    <w:rsid w:val="00E232C8"/>
    <w:rsid w:val="00E2360B"/>
    <w:rsid w:val="00E24B1F"/>
    <w:rsid w:val="00E2718C"/>
    <w:rsid w:val="00E2724C"/>
    <w:rsid w:val="00E27AAC"/>
    <w:rsid w:val="00E302C1"/>
    <w:rsid w:val="00E31692"/>
    <w:rsid w:val="00E34220"/>
    <w:rsid w:val="00E34A4C"/>
    <w:rsid w:val="00E36689"/>
    <w:rsid w:val="00E404B9"/>
    <w:rsid w:val="00E443F3"/>
    <w:rsid w:val="00E45B90"/>
    <w:rsid w:val="00E45C41"/>
    <w:rsid w:val="00E47172"/>
    <w:rsid w:val="00E504AC"/>
    <w:rsid w:val="00E525F0"/>
    <w:rsid w:val="00E535EC"/>
    <w:rsid w:val="00E54059"/>
    <w:rsid w:val="00E55534"/>
    <w:rsid w:val="00E57A52"/>
    <w:rsid w:val="00E600E8"/>
    <w:rsid w:val="00E621BF"/>
    <w:rsid w:val="00E62BC5"/>
    <w:rsid w:val="00E6509E"/>
    <w:rsid w:val="00E66670"/>
    <w:rsid w:val="00E6704C"/>
    <w:rsid w:val="00E67F03"/>
    <w:rsid w:val="00E71C9A"/>
    <w:rsid w:val="00E72A4A"/>
    <w:rsid w:val="00E737C0"/>
    <w:rsid w:val="00E75669"/>
    <w:rsid w:val="00E763C2"/>
    <w:rsid w:val="00E76914"/>
    <w:rsid w:val="00E76D4C"/>
    <w:rsid w:val="00E77796"/>
    <w:rsid w:val="00E778D1"/>
    <w:rsid w:val="00E77E13"/>
    <w:rsid w:val="00E801EC"/>
    <w:rsid w:val="00E80801"/>
    <w:rsid w:val="00E8294B"/>
    <w:rsid w:val="00E834BE"/>
    <w:rsid w:val="00E83A85"/>
    <w:rsid w:val="00E83E54"/>
    <w:rsid w:val="00E86C96"/>
    <w:rsid w:val="00E876BC"/>
    <w:rsid w:val="00E87721"/>
    <w:rsid w:val="00E90771"/>
    <w:rsid w:val="00E926FA"/>
    <w:rsid w:val="00E93603"/>
    <w:rsid w:val="00E94024"/>
    <w:rsid w:val="00E960F8"/>
    <w:rsid w:val="00EA1B31"/>
    <w:rsid w:val="00EA2801"/>
    <w:rsid w:val="00EA5EFF"/>
    <w:rsid w:val="00EA6EBA"/>
    <w:rsid w:val="00EA7DC3"/>
    <w:rsid w:val="00EB34B5"/>
    <w:rsid w:val="00EB4684"/>
    <w:rsid w:val="00EB50CC"/>
    <w:rsid w:val="00EB55F0"/>
    <w:rsid w:val="00EB792C"/>
    <w:rsid w:val="00EC00F7"/>
    <w:rsid w:val="00EC05D4"/>
    <w:rsid w:val="00EC08BA"/>
    <w:rsid w:val="00EC1276"/>
    <w:rsid w:val="00EC1641"/>
    <w:rsid w:val="00EC1B24"/>
    <w:rsid w:val="00EC2342"/>
    <w:rsid w:val="00EC31D1"/>
    <w:rsid w:val="00EC3EAE"/>
    <w:rsid w:val="00EC48EC"/>
    <w:rsid w:val="00EC6E44"/>
    <w:rsid w:val="00EC7475"/>
    <w:rsid w:val="00ED0320"/>
    <w:rsid w:val="00EE1584"/>
    <w:rsid w:val="00EE27D3"/>
    <w:rsid w:val="00EE38D2"/>
    <w:rsid w:val="00EE4311"/>
    <w:rsid w:val="00EE738E"/>
    <w:rsid w:val="00EF0957"/>
    <w:rsid w:val="00EF1318"/>
    <w:rsid w:val="00EF1FB2"/>
    <w:rsid w:val="00EF2656"/>
    <w:rsid w:val="00EF2B1A"/>
    <w:rsid w:val="00EF48F0"/>
    <w:rsid w:val="00EF6868"/>
    <w:rsid w:val="00F00116"/>
    <w:rsid w:val="00F00613"/>
    <w:rsid w:val="00F00737"/>
    <w:rsid w:val="00F009FE"/>
    <w:rsid w:val="00F01376"/>
    <w:rsid w:val="00F03306"/>
    <w:rsid w:val="00F05310"/>
    <w:rsid w:val="00F054A5"/>
    <w:rsid w:val="00F1088B"/>
    <w:rsid w:val="00F10AC6"/>
    <w:rsid w:val="00F10B39"/>
    <w:rsid w:val="00F10BDE"/>
    <w:rsid w:val="00F11B70"/>
    <w:rsid w:val="00F12623"/>
    <w:rsid w:val="00F127FB"/>
    <w:rsid w:val="00F13620"/>
    <w:rsid w:val="00F1614E"/>
    <w:rsid w:val="00F16764"/>
    <w:rsid w:val="00F16C7B"/>
    <w:rsid w:val="00F16F35"/>
    <w:rsid w:val="00F21967"/>
    <w:rsid w:val="00F21F7E"/>
    <w:rsid w:val="00F22145"/>
    <w:rsid w:val="00F22FA3"/>
    <w:rsid w:val="00F23369"/>
    <w:rsid w:val="00F24925"/>
    <w:rsid w:val="00F3043E"/>
    <w:rsid w:val="00F3149C"/>
    <w:rsid w:val="00F31AAE"/>
    <w:rsid w:val="00F32164"/>
    <w:rsid w:val="00F321A1"/>
    <w:rsid w:val="00F3233B"/>
    <w:rsid w:val="00F32E94"/>
    <w:rsid w:val="00F37FDF"/>
    <w:rsid w:val="00F40639"/>
    <w:rsid w:val="00F406F2"/>
    <w:rsid w:val="00F4219C"/>
    <w:rsid w:val="00F42585"/>
    <w:rsid w:val="00F436E1"/>
    <w:rsid w:val="00F463A2"/>
    <w:rsid w:val="00F47651"/>
    <w:rsid w:val="00F503A2"/>
    <w:rsid w:val="00F508A8"/>
    <w:rsid w:val="00F51077"/>
    <w:rsid w:val="00F511BF"/>
    <w:rsid w:val="00F52133"/>
    <w:rsid w:val="00F5583D"/>
    <w:rsid w:val="00F57096"/>
    <w:rsid w:val="00F61D2A"/>
    <w:rsid w:val="00F637C3"/>
    <w:rsid w:val="00F641FE"/>
    <w:rsid w:val="00F64D56"/>
    <w:rsid w:val="00F65A54"/>
    <w:rsid w:val="00F65FF8"/>
    <w:rsid w:val="00F706CC"/>
    <w:rsid w:val="00F706F0"/>
    <w:rsid w:val="00F714C6"/>
    <w:rsid w:val="00F71852"/>
    <w:rsid w:val="00F72ECC"/>
    <w:rsid w:val="00F74741"/>
    <w:rsid w:val="00F75195"/>
    <w:rsid w:val="00F7736D"/>
    <w:rsid w:val="00F7756E"/>
    <w:rsid w:val="00F77A0E"/>
    <w:rsid w:val="00F839D8"/>
    <w:rsid w:val="00F84710"/>
    <w:rsid w:val="00F84AFE"/>
    <w:rsid w:val="00F864C7"/>
    <w:rsid w:val="00F877D8"/>
    <w:rsid w:val="00F9017F"/>
    <w:rsid w:val="00F904E5"/>
    <w:rsid w:val="00F91162"/>
    <w:rsid w:val="00F939AD"/>
    <w:rsid w:val="00F9467E"/>
    <w:rsid w:val="00F95182"/>
    <w:rsid w:val="00F9546E"/>
    <w:rsid w:val="00FA0504"/>
    <w:rsid w:val="00FA10CC"/>
    <w:rsid w:val="00FA34B8"/>
    <w:rsid w:val="00FA796F"/>
    <w:rsid w:val="00FB1C7E"/>
    <w:rsid w:val="00FB362E"/>
    <w:rsid w:val="00FB3DEC"/>
    <w:rsid w:val="00FC1790"/>
    <w:rsid w:val="00FC2651"/>
    <w:rsid w:val="00FC2F98"/>
    <w:rsid w:val="00FC47D5"/>
    <w:rsid w:val="00FC4D01"/>
    <w:rsid w:val="00FC6E83"/>
    <w:rsid w:val="00FC78F2"/>
    <w:rsid w:val="00FD1911"/>
    <w:rsid w:val="00FD1C23"/>
    <w:rsid w:val="00FD1CE1"/>
    <w:rsid w:val="00FD427D"/>
    <w:rsid w:val="00FD4C97"/>
    <w:rsid w:val="00FD5747"/>
    <w:rsid w:val="00FD58F0"/>
    <w:rsid w:val="00FD5C1E"/>
    <w:rsid w:val="00FE1711"/>
    <w:rsid w:val="00FE1F83"/>
    <w:rsid w:val="00FE66E9"/>
    <w:rsid w:val="00FF06F6"/>
    <w:rsid w:val="00FF2B61"/>
    <w:rsid w:val="00FF376A"/>
    <w:rsid w:val="00FF3BA9"/>
    <w:rsid w:val="00FF6FE9"/>
    <w:rsid w:val="00FF78FB"/>
    <w:rsid w:val="00FF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7BC7D3"/>
  <w15:docId w15:val="{9B036DE1-FFC3-42B9-9F1E-DFE72309C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uiPriority w:val="9"/>
    <w:qFormat/>
    <w:rsid w:val="00A05B94"/>
    <w:pPr>
      <w:keepNext/>
      <w:keepLines/>
      <w:spacing w:line="360" w:lineRule="auto"/>
      <w:outlineLvl w:val="0"/>
    </w:pPr>
    <w:rPr>
      <w:rFonts w:ascii="Arial" w:eastAsiaTheme="majorEastAsia" w:hAnsi="Arial" w:cstheme="majorBidi"/>
      <w:b/>
      <w:sz w:val="2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05B94"/>
    <w:pPr>
      <w:keepNext/>
      <w:keepLines/>
      <w:spacing w:line="360" w:lineRule="auto"/>
      <w:outlineLvl w:val="1"/>
    </w:pPr>
    <w:rPr>
      <w:rFonts w:ascii="Arial" w:eastAsiaTheme="majorEastAsia" w:hAnsi="Arial" w:cstheme="majorBidi"/>
      <w:b/>
      <w:sz w:val="20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436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804AE"/>
    <w:pPr>
      <w:ind w:left="720"/>
      <w:contextualSpacing/>
    </w:pPr>
  </w:style>
  <w:style w:type="paragraph" w:styleId="Legenda">
    <w:name w:val="caption"/>
    <w:basedOn w:val="Normal"/>
    <w:next w:val="Normal"/>
    <w:link w:val="LegendaChar"/>
    <w:uiPriority w:val="35"/>
    <w:unhideWhenUsed/>
    <w:qFormat/>
    <w:rsid w:val="00B93DDD"/>
    <w:pPr>
      <w:spacing w:after="200" w:line="240" w:lineRule="auto"/>
      <w:jc w:val="both"/>
    </w:pPr>
    <w:rPr>
      <w:rFonts w:ascii="Arial" w:hAnsi="Arial"/>
      <w:iCs/>
      <w:sz w:val="16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C9171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9171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9171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9171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9171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F5AA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F5AAE"/>
    <w:rPr>
      <w:color w:val="605E5C"/>
      <w:shd w:val="clear" w:color="auto" w:fill="E1DFDD"/>
    </w:rPr>
  </w:style>
  <w:style w:type="paragraph" w:customStyle="1" w:styleId="Textoprincipal">
    <w:name w:val="Texto principal"/>
    <w:basedOn w:val="Normal"/>
    <w:link w:val="TextoprincipalChar"/>
    <w:qFormat/>
    <w:rsid w:val="0085693B"/>
    <w:pPr>
      <w:spacing w:line="360" w:lineRule="auto"/>
      <w:jc w:val="both"/>
    </w:pPr>
    <w:rPr>
      <w:rFonts w:ascii="Arial" w:hAnsi="Arial"/>
      <w:sz w:val="20"/>
    </w:rPr>
  </w:style>
  <w:style w:type="character" w:customStyle="1" w:styleId="TextoprincipalChar">
    <w:name w:val="Texto principal Char"/>
    <w:basedOn w:val="Fontepargpadro"/>
    <w:link w:val="Textoprincipal"/>
    <w:rsid w:val="0085693B"/>
    <w:rPr>
      <w:rFonts w:ascii="Arial" w:hAnsi="Arial"/>
      <w:sz w:val="20"/>
    </w:rPr>
  </w:style>
  <w:style w:type="paragraph" w:customStyle="1" w:styleId="CORPODOTEXTO">
    <w:name w:val="CORPO DO TEXTO"/>
    <w:basedOn w:val="Normal"/>
    <w:link w:val="CORPODOTEXTOChar"/>
    <w:qFormat/>
    <w:rsid w:val="009E334B"/>
    <w:pPr>
      <w:spacing w:before="120" w:after="120" w:line="36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CORPODOTEXTOChar">
    <w:name w:val="CORPO DO TEXTO Char"/>
    <w:link w:val="CORPODOTEXTO"/>
    <w:rsid w:val="009E334B"/>
    <w:rPr>
      <w:rFonts w:ascii="Arial" w:eastAsia="Times New Roman" w:hAnsi="Arial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A05B94"/>
    <w:rPr>
      <w:rFonts w:ascii="Arial" w:eastAsiaTheme="majorEastAsia" w:hAnsi="Arial" w:cstheme="majorBidi"/>
      <w:b/>
      <w:sz w:val="2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05B94"/>
    <w:rPr>
      <w:rFonts w:ascii="Arial" w:eastAsiaTheme="majorEastAsia" w:hAnsi="Arial" w:cstheme="majorBidi"/>
      <w:b/>
      <w:sz w:val="20"/>
      <w:szCs w:val="26"/>
    </w:rPr>
  </w:style>
  <w:style w:type="character" w:styleId="Forte">
    <w:name w:val="Strong"/>
    <w:basedOn w:val="Fontepargpadro"/>
    <w:uiPriority w:val="22"/>
    <w:qFormat/>
    <w:rsid w:val="00BB23DE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C678B6"/>
    <w:rPr>
      <w:color w:val="954F72"/>
      <w:u w:val="single"/>
    </w:rPr>
  </w:style>
  <w:style w:type="paragraph" w:customStyle="1" w:styleId="msonormal0">
    <w:name w:val="msonormal"/>
    <w:basedOn w:val="Normal"/>
    <w:rsid w:val="00C678B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5">
    <w:name w:val="font5"/>
    <w:basedOn w:val="Normal"/>
    <w:rsid w:val="00C678B6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font6">
    <w:name w:val="font6"/>
    <w:basedOn w:val="Normal"/>
    <w:rsid w:val="00C678B6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i/>
      <w:iCs/>
      <w:color w:val="000000"/>
      <w:sz w:val="20"/>
      <w:szCs w:val="20"/>
      <w:lang w:eastAsia="pt-BR"/>
    </w:rPr>
  </w:style>
  <w:style w:type="paragraph" w:customStyle="1" w:styleId="xl65">
    <w:name w:val="xl65"/>
    <w:basedOn w:val="Normal"/>
    <w:rsid w:val="00C678B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66">
    <w:name w:val="xl66"/>
    <w:basedOn w:val="Normal"/>
    <w:rsid w:val="00C678B6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67">
    <w:name w:val="xl67"/>
    <w:basedOn w:val="Normal"/>
    <w:rsid w:val="00C678B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0"/>
      <w:szCs w:val="20"/>
      <w:lang w:eastAsia="pt-BR"/>
    </w:rPr>
  </w:style>
  <w:style w:type="paragraph" w:customStyle="1" w:styleId="xl68">
    <w:name w:val="xl68"/>
    <w:basedOn w:val="Normal"/>
    <w:rsid w:val="00C678B6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69">
    <w:name w:val="xl69"/>
    <w:basedOn w:val="Normal"/>
    <w:rsid w:val="00C678B6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i/>
      <w:iCs/>
      <w:sz w:val="20"/>
      <w:szCs w:val="20"/>
      <w:lang w:eastAsia="pt-BR"/>
    </w:rPr>
  </w:style>
  <w:style w:type="paragraph" w:customStyle="1" w:styleId="xl70">
    <w:name w:val="xl70"/>
    <w:basedOn w:val="Normal"/>
    <w:rsid w:val="00C678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xl71">
    <w:name w:val="xl71"/>
    <w:basedOn w:val="Normal"/>
    <w:rsid w:val="00C678B6"/>
    <w:pPr>
      <w:pBdr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72">
    <w:name w:val="xl72"/>
    <w:basedOn w:val="Normal"/>
    <w:rsid w:val="00C678B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0"/>
      <w:szCs w:val="20"/>
      <w:lang w:eastAsia="pt-BR"/>
    </w:rPr>
  </w:style>
  <w:style w:type="paragraph" w:customStyle="1" w:styleId="xl73">
    <w:name w:val="xl73"/>
    <w:basedOn w:val="Normal"/>
    <w:rsid w:val="00C678B6"/>
    <w:pPr>
      <w:pBdr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i/>
      <w:iCs/>
      <w:sz w:val="20"/>
      <w:szCs w:val="20"/>
      <w:lang w:eastAsia="pt-BR"/>
    </w:rPr>
  </w:style>
  <w:style w:type="paragraph" w:customStyle="1" w:styleId="xl74">
    <w:name w:val="xl74"/>
    <w:basedOn w:val="Normal"/>
    <w:rsid w:val="00C678B6"/>
    <w:pPr>
      <w:pBdr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75">
    <w:name w:val="xl75"/>
    <w:basedOn w:val="Normal"/>
    <w:rsid w:val="00C678B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LegendadefigurasetabelasparaTESEFabrcio">
    <w:name w:val="Legenda de figuras e tabelas para TESE Fabrício"/>
    <w:basedOn w:val="Legenda"/>
    <w:link w:val="LegendadefigurasetabelasparaTESEFabrcioChar"/>
    <w:qFormat/>
    <w:rsid w:val="00C678B6"/>
    <w:rPr>
      <w:i/>
      <w:color w:val="000000" w:themeColor="text1"/>
    </w:rPr>
  </w:style>
  <w:style w:type="character" w:customStyle="1" w:styleId="LegendaChar">
    <w:name w:val="Legenda Char"/>
    <w:basedOn w:val="Fontepargpadro"/>
    <w:link w:val="Legenda"/>
    <w:uiPriority w:val="35"/>
    <w:rsid w:val="00B93DDD"/>
    <w:rPr>
      <w:rFonts w:ascii="Arial" w:hAnsi="Arial"/>
      <w:iCs/>
      <w:sz w:val="16"/>
      <w:szCs w:val="18"/>
    </w:rPr>
  </w:style>
  <w:style w:type="character" w:customStyle="1" w:styleId="LegendadefigurasetabelasparaTESEFabrcioChar">
    <w:name w:val="Legenda de figuras e tabelas para TESE Fabrício Char"/>
    <w:basedOn w:val="LegendaChar"/>
    <w:link w:val="LegendadefigurasetabelasparaTESEFabrcio"/>
    <w:rsid w:val="00C678B6"/>
    <w:rPr>
      <w:rFonts w:ascii="Arial" w:hAnsi="Arial"/>
      <w:i/>
      <w:iCs/>
      <w:color w:val="000000" w:themeColor="text1"/>
      <w:sz w:val="16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C678B6"/>
    <w:pPr>
      <w:tabs>
        <w:tab w:val="center" w:pos="4252"/>
        <w:tab w:val="right" w:pos="8504"/>
      </w:tabs>
      <w:spacing w:after="0" w:line="240" w:lineRule="auto"/>
      <w:jc w:val="both"/>
    </w:pPr>
    <w:rPr>
      <w:rFonts w:ascii="Arial" w:hAnsi="Arial"/>
      <w:sz w:val="20"/>
    </w:rPr>
  </w:style>
  <w:style w:type="character" w:customStyle="1" w:styleId="CabealhoChar">
    <w:name w:val="Cabeçalho Char"/>
    <w:basedOn w:val="Fontepargpadro"/>
    <w:link w:val="Cabealho"/>
    <w:uiPriority w:val="99"/>
    <w:rsid w:val="00C678B6"/>
    <w:rPr>
      <w:rFonts w:ascii="Arial" w:hAnsi="Arial"/>
      <w:sz w:val="20"/>
    </w:rPr>
  </w:style>
  <w:style w:type="paragraph" w:styleId="Rodap">
    <w:name w:val="footer"/>
    <w:basedOn w:val="Normal"/>
    <w:link w:val="RodapChar"/>
    <w:uiPriority w:val="99"/>
    <w:unhideWhenUsed/>
    <w:rsid w:val="00C678B6"/>
    <w:pPr>
      <w:tabs>
        <w:tab w:val="center" w:pos="4252"/>
        <w:tab w:val="right" w:pos="8504"/>
      </w:tabs>
      <w:spacing w:after="0" w:line="240" w:lineRule="auto"/>
      <w:jc w:val="both"/>
    </w:pPr>
    <w:rPr>
      <w:rFonts w:ascii="Arial" w:hAnsi="Arial"/>
      <w:sz w:val="20"/>
    </w:rPr>
  </w:style>
  <w:style w:type="character" w:customStyle="1" w:styleId="RodapChar">
    <w:name w:val="Rodapé Char"/>
    <w:basedOn w:val="Fontepargpadro"/>
    <w:link w:val="Rodap"/>
    <w:uiPriority w:val="99"/>
    <w:rsid w:val="00C678B6"/>
    <w:rPr>
      <w:rFonts w:ascii="Arial" w:hAnsi="Arial"/>
      <w:sz w:val="20"/>
    </w:rPr>
  </w:style>
  <w:style w:type="paragraph" w:styleId="SemEspaamento">
    <w:name w:val="No Spacing"/>
    <w:uiPriority w:val="1"/>
    <w:rsid w:val="00C678B6"/>
    <w:pPr>
      <w:spacing w:after="0" w:line="240" w:lineRule="auto"/>
      <w:jc w:val="both"/>
    </w:pPr>
    <w:rPr>
      <w:rFonts w:ascii="Arial" w:hAnsi="Arial"/>
      <w:sz w:val="20"/>
    </w:rPr>
  </w:style>
  <w:style w:type="paragraph" w:styleId="NormalWeb">
    <w:name w:val="Normal (Web)"/>
    <w:basedOn w:val="Normal"/>
    <w:uiPriority w:val="99"/>
    <w:semiHidden/>
    <w:unhideWhenUsed/>
    <w:rsid w:val="00C67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303312"/>
    <w:p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next w:val="Normal"/>
    <w:autoRedefine/>
    <w:uiPriority w:val="39"/>
    <w:unhideWhenUsed/>
    <w:rsid w:val="00513BE4"/>
    <w:pPr>
      <w:tabs>
        <w:tab w:val="right" w:leader="dot" w:pos="8494"/>
      </w:tabs>
      <w:spacing w:after="120" w:line="240" w:lineRule="auto"/>
      <w:jc w:val="center"/>
    </w:pPr>
    <w:rPr>
      <w:rFonts w:ascii="Arial" w:hAnsi="Arial"/>
      <w:b/>
      <w:bCs/>
      <w:sz w:val="20"/>
    </w:rPr>
  </w:style>
  <w:style w:type="paragraph" w:styleId="Sumrio2">
    <w:name w:val="toc 2"/>
    <w:basedOn w:val="Normal"/>
    <w:next w:val="Normal"/>
    <w:autoRedefine/>
    <w:uiPriority w:val="39"/>
    <w:unhideWhenUsed/>
    <w:rsid w:val="001B1FC3"/>
    <w:pPr>
      <w:tabs>
        <w:tab w:val="right" w:leader="dot" w:pos="8494"/>
      </w:tabs>
      <w:spacing w:line="360" w:lineRule="auto"/>
      <w:ind w:left="221"/>
    </w:pPr>
  </w:style>
  <w:style w:type="paragraph" w:styleId="ndicedeilustraes">
    <w:name w:val="table of figures"/>
    <w:next w:val="Normal"/>
    <w:uiPriority w:val="99"/>
    <w:unhideWhenUsed/>
    <w:rsid w:val="00754BD9"/>
    <w:pPr>
      <w:spacing w:after="120" w:line="240" w:lineRule="auto"/>
    </w:pPr>
    <w:rPr>
      <w:rFonts w:ascii="Arial" w:hAnsi="Arial" w:cstheme="minorHAnsi"/>
      <w:iCs/>
      <w:sz w:val="20"/>
      <w:szCs w:val="20"/>
    </w:rPr>
  </w:style>
  <w:style w:type="paragraph" w:customStyle="1" w:styleId="Referencias">
    <w:name w:val="Referencias"/>
    <w:basedOn w:val="Normal"/>
    <w:link w:val="ReferenciasChar"/>
    <w:qFormat/>
    <w:rsid w:val="00C77FD4"/>
    <w:pPr>
      <w:spacing w:after="240" w:line="240" w:lineRule="auto"/>
      <w:ind w:left="284" w:hanging="284"/>
      <w:jc w:val="both"/>
    </w:pPr>
    <w:rPr>
      <w:rFonts w:ascii="Arial" w:hAnsi="Arial"/>
      <w:sz w:val="20"/>
    </w:rPr>
  </w:style>
  <w:style w:type="character" w:customStyle="1" w:styleId="ReferenciasChar">
    <w:name w:val="Referencias Char"/>
    <w:basedOn w:val="Fontepargpadro"/>
    <w:link w:val="Referencias"/>
    <w:rsid w:val="00C77FD4"/>
    <w:rPr>
      <w:rFonts w:ascii="Arial" w:hAnsi="Arial"/>
      <w:sz w:val="20"/>
    </w:rPr>
  </w:style>
  <w:style w:type="character" w:customStyle="1" w:styleId="cf01">
    <w:name w:val="cf01"/>
    <w:basedOn w:val="Fontepargpadro"/>
    <w:rsid w:val="009D7E06"/>
    <w:rPr>
      <w:rFonts w:ascii="Segoe UI" w:hAnsi="Segoe UI" w:cs="Segoe UI" w:hint="default"/>
      <w:sz w:val="18"/>
      <w:szCs w:val="18"/>
    </w:rPr>
  </w:style>
  <w:style w:type="character" w:customStyle="1" w:styleId="anchor-text">
    <w:name w:val="anchor-text"/>
    <w:basedOn w:val="Fontepargpadro"/>
    <w:rsid w:val="009D7E06"/>
  </w:style>
  <w:style w:type="character" w:customStyle="1" w:styleId="Ttulo3Char">
    <w:name w:val="Título 3 Char"/>
    <w:basedOn w:val="Fontepargpadro"/>
    <w:link w:val="Ttulo3"/>
    <w:uiPriority w:val="9"/>
    <w:semiHidden/>
    <w:rsid w:val="00F436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xl63">
    <w:name w:val="xl63"/>
    <w:basedOn w:val="Normal"/>
    <w:rsid w:val="007515F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4">
    <w:name w:val="xl64"/>
    <w:basedOn w:val="Normal"/>
    <w:rsid w:val="007515F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F40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1019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8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21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0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25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230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968852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4925364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392197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4227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1895364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8951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384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94312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26795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07775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93962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4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2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8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545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8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5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2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00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9769639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684044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831020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1804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9348695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1147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9462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0106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44998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9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687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2561625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4351058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794351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4044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7219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8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4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11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9559980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7346566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765385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5587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2480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2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077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3382051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0358107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509627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8941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9491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2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45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3385726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509463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419820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8779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0995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1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4914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137093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957893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061233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6674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0870097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2277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29172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83973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40717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79819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86442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9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2824381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799791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665006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4685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8651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1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92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0397510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79930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510754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74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6835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4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2455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14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8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34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41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25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9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578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078957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557770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910317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9493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446742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0953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93074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94430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21420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54047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71737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67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00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1729737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201227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047202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199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131595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711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09502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15712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90250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03823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80327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91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820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245804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5222878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046320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4718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4152872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5633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1466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2952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16603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briciobronzoni@gmail.com" TargetMode="External"/><Relationship Id="rId13" Type="http://schemas.openxmlformats.org/officeDocument/2006/relationships/hyperlink" Target="https://orcid.org/0000-0001-6409-7129" TargetMode="External"/><Relationship Id="rId18" Type="http://schemas.openxmlformats.org/officeDocument/2006/relationships/hyperlink" Target="mailto:alessandra.delazari@faesa.br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orcid.org/0000-0002-1968-3927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eskinazi@ufop.edu.br" TargetMode="External"/><Relationship Id="rId17" Type="http://schemas.openxmlformats.org/officeDocument/2006/relationships/hyperlink" Target="https://orcid.org/0000-0002-4886-4890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gilberto.barroso@ufes.br" TargetMode="External"/><Relationship Id="rId20" Type="http://schemas.openxmlformats.org/officeDocument/2006/relationships/hyperlink" Target="mailto:valeriaufes@yahoo.com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2-0049-4229" TargetMode="External"/><Relationship Id="rId24" Type="http://schemas.openxmlformats.org/officeDocument/2006/relationships/hyperlink" Target="mailto:fabriciobronzoni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rcid.org/0000-0002-7516-6879" TargetMode="External"/><Relationship Id="rId23" Type="http://schemas.openxmlformats.org/officeDocument/2006/relationships/hyperlink" Target="https://orcid.org/0000-0002-9977-5898" TargetMode="External"/><Relationship Id="rId10" Type="http://schemas.openxmlformats.org/officeDocument/2006/relationships/hyperlink" Target="mailto:luciane.crossetti@ufrgs.br" TargetMode="External"/><Relationship Id="rId19" Type="http://schemas.openxmlformats.org/officeDocument/2006/relationships/hyperlink" Target="https://orcid.org/0009-0002-8593-374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cid.org/0000-0003-1801-4753" TargetMode="External"/><Relationship Id="rId14" Type="http://schemas.openxmlformats.org/officeDocument/2006/relationships/hyperlink" Target="mailto:leidiane.diniz@ufop.edu.br" TargetMode="External"/><Relationship Id="rId22" Type="http://schemas.openxmlformats.org/officeDocument/2006/relationships/hyperlink" Target="mailto:stefano.almeida@ufes.br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75774-3D28-48F0-AED2-DED8B3BD4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68</TotalTime>
  <Pages>3</Pages>
  <Words>702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ÍCIO BRONZONI</dc:creator>
  <cp:keywords/>
  <dc:description/>
  <cp:lastModifiedBy>FABRÍCIO BRONZONI</cp:lastModifiedBy>
  <cp:revision>51</cp:revision>
  <cp:lastPrinted>2024-06-18T18:47:00Z</cp:lastPrinted>
  <dcterms:created xsi:type="dcterms:W3CDTF">2024-01-16T14:15:00Z</dcterms:created>
  <dcterms:modified xsi:type="dcterms:W3CDTF">2025-03-24T18:53:00Z</dcterms:modified>
</cp:coreProperties>
</file>